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F649C" w14:textId="77777777" w:rsidR="001E49CC" w:rsidRDefault="001E49CC" w:rsidP="001E49CC">
      <w:pPr>
        <w:jc w:val="both"/>
      </w:pPr>
    </w:p>
    <w:p w14:paraId="7D739567" w14:textId="77777777" w:rsidR="0022650C" w:rsidRDefault="0022650C" w:rsidP="001E49CC">
      <w:pPr>
        <w:jc w:val="both"/>
        <w:rPr>
          <w:sz w:val="32"/>
        </w:rPr>
      </w:pPr>
    </w:p>
    <w:p w14:paraId="56377D5D" w14:textId="77777777" w:rsidR="0022650C" w:rsidRDefault="0022650C" w:rsidP="001E49CC">
      <w:pPr>
        <w:jc w:val="both"/>
        <w:rPr>
          <w:sz w:val="32"/>
        </w:rPr>
      </w:pPr>
    </w:p>
    <w:p w14:paraId="29D136D2" w14:textId="77777777" w:rsidR="0022650C" w:rsidRDefault="0022650C" w:rsidP="001E49CC">
      <w:pPr>
        <w:jc w:val="both"/>
        <w:rPr>
          <w:sz w:val="32"/>
        </w:rPr>
      </w:pPr>
    </w:p>
    <w:p w14:paraId="5A30EE8E" w14:textId="77777777" w:rsidR="0022650C" w:rsidRDefault="0022650C" w:rsidP="0022650C">
      <w:pPr>
        <w:jc w:val="center"/>
        <w:rPr>
          <w:i/>
          <w:sz w:val="36"/>
        </w:rPr>
      </w:pPr>
    </w:p>
    <w:p w14:paraId="223C9661" w14:textId="77777777" w:rsidR="0022650C" w:rsidRDefault="0022650C" w:rsidP="0022650C">
      <w:pPr>
        <w:jc w:val="center"/>
        <w:rPr>
          <w:i/>
          <w:sz w:val="36"/>
        </w:rPr>
      </w:pPr>
    </w:p>
    <w:p w14:paraId="0961C415" w14:textId="77777777" w:rsidR="0022650C" w:rsidRDefault="0022650C" w:rsidP="0022650C">
      <w:pPr>
        <w:spacing w:after="0"/>
        <w:ind w:left="2829"/>
        <w:jc w:val="right"/>
        <w:rPr>
          <w:sz w:val="40"/>
        </w:rPr>
      </w:pPr>
    </w:p>
    <w:p w14:paraId="06AC1FFE" w14:textId="77777777" w:rsidR="0022650C" w:rsidRDefault="0022650C" w:rsidP="0022650C">
      <w:pPr>
        <w:spacing w:after="0"/>
        <w:ind w:left="2829"/>
        <w:jc w:val="right"/>
        <w:rPr>
          <w:sz w:val="40"/>
        </w:rPr>
      </w:pPr>
    </w:p>
    <w:p w14:paraId="1453F5E5" w14:textId="77777777" w:rsidR="0022650C" w:rsidRDefault="0022650C" w:rsidP="0022650C">
      <w:pPr>
        <w:spacing w:after="0"/>
        <w:ind w:left="2829"/>
        <w:jc w:val="right"/>
        <w:rPr>
          <w:sz w:val="40"/>
        </w:rPr>
      </w:pPr>
    </w:p>
    <w:p w14:paraId="740D0284" w14:textId="2B15D8AD" w:rsidR="005E381B" w:rsidRPr="0022650C" w:rsidRDefault="0063070A" w:rsidP="0022650C">
      <w:pPr>
        <w:spacing w:after="0"/>
        <w:ind w:left="2829"/>
        <w:jc w:val="right"/>
        <w:rPr>
          <w:sz w:val="40"/>
        </w:rPr>
      </w:pPr>
      <w:r>
        <w:rPr>
          <w:sz w:val="40"/>
        </w:rPr>
        <w:t xml:space="preserve">MVP </w:t>
      </w:r>
      <w:r w:rsidR="0063598F">
        <w:rPr>
          <w:sz w:val="40"/>
        </w:rPr>
        <w:t>–</w:t>
      </w:r>
      <w:r>
        <w:rPr>
          <w:sz w:val="40"/>
        </w:rPr>
        <w:t xml:space="preserve"> </w:t>
      </w:r>
      <w:proofErr w:type="spellStart"/>
      <w:r w:rsidR="0063598F">
        <w:rPr>
          <w:sz w:val="40"/>
        </w:rPr>
        <w:t>Minimum</w:t>
      </w:r>
      <w:proofErr w:type="spellEnd"/>
      <w:r w:rsidR="0063598F">
        <w:rPr>
          <w:sz w:val="40"/>
        </w:rPr>
        <w:t xml:space="preserve"> </w:t>
      </w:r>
      <w:proofErr w:type="spellStart"/>
      <w:r w:rsidR="0063598F">
        <w:rPr>
          <w:sz w:val="40"/>
        </w:rPr>
        <w:t>Viable</w:t>
      </w:r>
      <w:proofErr w:type="spellEnd"/>
      <w:r w:rsidR="0063598F">
        <w:rPr>
          <w:sz w:val="40"/>
        </w:rPr>
        <w:t xml:space="preserve"> </w:t>
      </w:r>
      <w:proofErr w:type="spellStart"/>
      <w:r w:rsidR="0063598F">
        <w:rPr>
          <w:sz w:val="40"/>
        </w:rPr>
        <w:t>Product</w:t>
      </w:r>
      <w:proofErr w:type="spellEnd"/>
    </w:p>
    <w:p w14:paraId="3226883A" w14:textId="4BF6998E" w:rsidR="0022650C" w:rsidRPr="0022650C" w:rsidRDefault="0063070A" w:rsidP="22AA9C70">
      <w:pPr>
        <w:jc w:val="right"/>
        <w:rPr>
          <w:rFonts w:ascii="Calibri" w:eastAsia="Calibri" w:hAnsi="Calibri" w:cs="Calibri"/>
          <w:color w:val="1F497D" w:themeColor="text2"/>
          <w:sz w:val="36"/>
          <w:szCs w:val="36"/>
        </w:rPr>
      </w:pPr>
      <w:r>
        <w:rPr>
          <w:color w:val="1F487C"/>
          <w:sz w:val="36"/>
          <w:szCs w:val="36"/>
        </w:rPr>
        <w:t xml:space="preserve">Pipeline </w:t>
      </w:r>
      <w:r w:rsidR="0063598F">
        <w:rPr>
          <w:color w:val="1F487C"/>
          <w:sz w:val="36"/>
          <w:szCs w:val="36"/>
        </w:rPr>
        <w:t>Engenharia de Dados</w:t>
      </w:r>
    </w:p>
    <w:p w14:paraId="6C47C76C" w14:textId="77777777" w:rsidR="0022650C" w:rsidRDefault="0022650C" w:rsidP="0022650C">
      <w:pPr>
        <w:ind w:left="2832"/>
        <w:jc w:val="both"/>
        <w:rPr>
          <w:sz w:val="24"/>
        </w:rPr>
      </w:pPr>
    </w:p>
    <w:p w14:paraId="18BA66CF" w14:textId="77777777" w:rsidR="0022650C" w:rsidRDefault="0022650C" w:rsidP="0022650C">
      <w:pPr>
        <w:ind w:left="2832"/>
        <w:jc w:val="right"/>
      </w:pPr>
    </w:p>
    <w:p w14:paraId="4206CE51" w14:textId="77777777" w:rsidR="0022650C" w:rsidRDefault="0022650C" w:rsidP="0022650C">
      <w:pPr>
        <w:ind w:left="2832"/>
        <w:jc w:val="right"/>
      </w:pPr>
    </w:p>
    <w:p w14:paraId="1A25DF55" w14:textId="77777777" w:rsidR="0022650C" w:rsidRDefault="0022650C" w:rsidP="0022650C">
      <w:pPr>
        <w:ind w:left="2832"/>
        <w:jc w:val="right"/>
      </w:pPr>
    </w:p>
    <w:p w14:paraId="39F5748E" w14:textId="77777777" w:rsidR="0022650C" w:rsidRDefault="0022650C" w:rsidP="0022650C">
      <w:pPr>
        <w:ind w:left="2832"/>
        <w:jc w:val="right"/>
      </w:pPr>
    </w:p>
    <w:p w14:paraId="188539AA" w14:textId="77777777" w:rsidR="0022650C" w:rsidRDefault="0022650C" w:rsidP="0022650C">
      <w:pPr>
        <w:ind w:left="2832"/>
        <w:jc w:val="right"/>
      </w:pPr>
    </w:p>
    <w:p w14:paraId="4A01EC93" w14:textId="77777777" w:rsidR="0022650C" w:rsidRDefault="0022650C" w:rsidP="0022650C">
      <w:pPr>
        <w:ind w:left="2832"/>
        <w:jc w:val="right"/>
      </w:pPr>
    </w:p>
    <w:p w14:paraId="46DD979F" w14:textId="77777777" w:rsidR="003F4CE2" w:rsidRPr="00203B25" w:rsidRDefault="001E49CC" w:rsidP="003F4CE2">
      <w:pPr>
        <w:pStyle w:val="PargrafodaLista"/>
        <w:jc w:val="right"/>
        <w:rPr>
          <w:rStyle w:val="TtulodoLivro"/>
          <w:sz w:val="32"/>
        </w:rPr>
      </w:pPr>
      <w:r>
        <w:br w:type="page"/>
      </w:r>
      <w:r w:rsidR="003F4CE2">
        <w:rPr>
          <w:rStyle w:val="TtulodoLivro"/>
          <w:sz w:val="32"/>
        </w:rPr>
        <w:lastRenderedPageBreak/>
        <w:t>Índice</w:t>
      </w:r>
    </w:p>
    <w:p w14:paraId="3E0E8EE5" w14:textId="77777777" w:rsidR="003F4CE2" w:rsidRDefault="003F4CE2">
      <w:pPr>
        <w:rPr>
          <w:sz w:val="18"/>
          <w:szCs w:val="18"/>
        </w:rPr>
        <w:sectPr w:rsidR="003F4CE2" w:rsidSect="00196D6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-1881922993"/>
        <w:docPartObj>
          <w:docPartGallery w:val="Table of Contents"/>
          <w:docPartUnique/>
        </w:docPartObj>
      </w:sdtPr>
      <w:sdtEndPr>
        <w:rPr>
          <w:b/>
          <w:bCs/>
          <w:sz w:val="22"/>
          <w:lang w:eastAsia="en-US"/>
        </w:rPr>
      </w:sdtEndPr>
      <w:sdtContent>
        <w:p w14:paraId="6AD67A19" w14:textId="0A8914AC" w:rsidR="00BD5727" w:rsidRDefault="00BD5727">
          <w:pPr>
            <w:pStyle w:val="CabealhodoSumrio"/>
          </w:pPr>
          <w:r>
            <w:t>Sumário</w:t>
          </w:r>
        </w:p>
        <w:p w14:paraId="6FEAE876" w14:textId="2E67731E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35573" w:history="1">
            <w:r w:rsidRPr="00D16BA1">
              <w:rPr>
                <w:rStyle w:val="Hyperlink"/>
                <w:b/>
                <w:bCs/>
                <w:noProof/>
              </w:rPr>
              <w:t>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EDDB" w14:textId="5B52E751" w:rsidR="00BD5727" w:rsidRDefault="00BD57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574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1.</w:t>
            </w:r>
            <w:r w:rsidR="005C4D59">
              <w:rPr>
                <w:rFonts w:eastAsiaTheme="minorEastAsia"/>
                <w:noProof/>
                <w:lang w:eastAsia="pt-BR"/>
              </w:rPr>
              <w:t xml:space="preserve"> </w:t>
            </w:r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EA58" w14:textId="0D182C00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581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2.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ED9C" w14:textId="7D5587C9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582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3. 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69FD" w14:textId="28DA8717" w:rsidR="00BD5727" w:rsidRDefault="00BD572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71635583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3.1 Busca Pel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F377" w14:textId="5103F9DA" w:rsidR="00BD5727" w:rsidRDefault="00BD572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71635584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3.2 C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ECED" w14:textId="06C73C2A" w:rsidR="00BD5727" w:rsidRDefault="00BD572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71635585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3.3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31FE" w14:textId="2A7D2D35" w:rsidR="00BD5727" w:rsidRDefault="00BD572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71635586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Catálogo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9459" w14:textId="5DE7D6FE" w:rsidR="00BD5727" w:rsidRDefault="00BD572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71635587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linhagem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E136" w14:textId="352AE959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588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4.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CE60" w14:textId="565FD58B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589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5. Ana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3DDE" w14:textId="56D3136C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599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6.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50B4" w14:textId="2BC231F2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600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7. Flux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E82C" w14:textId="6DC809E4" w:rsidR="00BD5727" w:rsidRDefault="00BD5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635601" w:history="1"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8. Auto</w:t>
            </w:r>
            <w:r w:rsidR="008E1AA4">
              <w:rPr>
                <w:rStyle w:val="Hyperlink"/>
                <w:b/>
                <w:bCs/>
                <w:smallCaps/>
                <w:noProof/>
                <w:spacing w:val="5"/>
              </w:rPr>
              <w:t>A</w:t>
            </w:r>
            <w:r w:rsidRPr="00D16BA1">
              <w:rPr>
                <w:rStyle w:val="Hyperlink"/>
                <w:b/>
                <w:bCs/>
                <w:smallCaps/>
                <w:noProof/>
                <w:spacing w:val="5"/>
              </w:rPr>
              <w:t>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0093" w14:textId="5E4B51AC" w:rsidR="00BD5727" w:rsidRDefault="00BD5727">
          <w:r>
            <w:rPr>
              <w:b/>
              <w:bCs/>
            </w:rPr>
            <w:fldChar w:fldCharType="end"/>
          </w:r>
        </w:p>
      </w:sdtContent>
    </w:sdt>
    <w:p w14:paraId="6490BFAC" w14:textId="1DAC5151" w:rsidR="003E473F" w:rsidRDefault="003E473F"/>
    <w:p w14:paraId="20161FCC" w14:textId="77777777" w:rsidR="003F4CE2" w:rsidRDefault="003F4CE2">
      <w:pPr>
        <w:rPr>
          <w:sz w:val="18"/>
          <w:szCs w:val="18"/>
        </w:rPr>
        <w:sectPr w:rsidR="003F4CE2" w:rsidSect="00196D62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C93F52" w14:textId="6262E3FC" w:rsidR="00AA27A5" w:rsidRPr="003E473F" w:rsidRDefault="16522DF8" w:rsidP="10CF18FC">
      <w:pPr>
        <w:pStyle w:val="Ttulo1"/>
        <w:rPr>
          <w:rStyle w:val="TtulodoLivro"/>
          <w:smallCaps w:val="0"/>
        </w:rPr>
      </w:pPr>
      <w:bookmarkStart w:id="0" w:name="_Toc171635573"/>
      <w:r w:rsidRPr="10CF18FC">
        <w:rPr>
          <w:rStyle w:val="TtulodoLivro"/>
          <w:smallCaps w:val="0"/>
          <w:spacing w:val="0"/>
        </w:rPr>
        <w:lastRenderedPageBreak/>
        <w:t>Controle de Versão</w:t>
      </w:r>
      <w:bookmarkEnd w:id="0"/>
      <w:r w:rsidRPr="10CF18FC">
        <w:rPr>
          <w:rStyle w:val="TtulodoLivro"/>
          <w:smallCaps w:val="0"/>
          <w:spacing w:val="0"/>
        </w:rPr>
        <w:t xml:space="preserve"> </w:t>
      </w:r>
    </w:p>
    <w:p w14:paraId="1A501040" w14:textId="120054D2" w:rsidR="00AA27A5" w:rsidRPr="003E473F" w:rsidRDefault="10CF18FC" w:rsidP="00C34336">
      <w:pPr>
        <w:ind w:firstLine="708"/>
        <w:jc w:val="both"/>
      </w:pPr>
      <w:r>
        <w:t>Nessa seção, serão descritas todas as atualizações realizadas no documento, bem como a data e o responsável por elas.</w:t>
      </w:r>
      <w:r w:rsidR="00270D1C" w:rsidRPr="10CF18FC">
        <w:rPr>
          <w:rStyle w:val="TtulodoLivro"/>
          <w:smallCaps w:val="0"/>
        </w:rPr>
        <w:fldChar w:fldCharType="begin"/>
      </w:r>
      <w:r w:rsidR="00270D1C">
        <w:instrText xml:space="preserve"> XE "</w:instrText>
      </w:r>
      <w:r w:rsidR="00270D1C" w:rsidRPr="10CF18FC">
        <w:rPr>
          <w:rStyle w:val="TtulodoLivro"/>
          <w:smallCaps w:val="0"/>
        </w:rPr>
        <w:instrText>Controle de Versões</w:instrText>
      </w:r>
      <w:r w:rsidR="00270D1C">
        <w:instrText xml:space="preserve">" </w:instrText>
      </w:r>
      <w:r w:rsidR="00270D1C" w:rsidRPr="10CF18FC">
        <w:rPr>
          <w:rStyle w:val="TtulodoLivro"/>
          <w:smallCaps w:val="0"/>
        </w:rPr>
        <w:fldChar w:fldCharType="end"/>
      </w:r>
    </w:p>
    <w:tbl>
      <w:tblPr>
        <w:tblStyle w:val="TabeladeLista1Clara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31"/>
        <w:gridCol w:w="2256"/>
        <w:gridCol w:w="3747"/>
      </w:tblGrid>
      <w:tr w:rsidR="00270D1C" w:rsidRPr="002F280D" w14:paraId="0D70FECD" w14:textId="77777777" w:rsidTr="1A2E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FE43146" w14:textId="0024B2E6" w:rsidR="00270D1C" w:rsidRPr="002F280D" w:rsidRDefault="00270D1C" w:rsidP="10CF18FC">
            <w:pPr>
              <w:rPr>
                <w:rStyle w:val="TtulodoLivro"/>
                <w:sz w:val="20"/>
                <w:szCs w:val="20"/>
              </w:rPr>
            </w:pPr>
            <w:r w:rsidRPr="10CF18FC">
              <w:rPr>
                <w:rStyle w:val="TtulodoLivro"/>
                <w:sz w:val="20"/>
                <w:szCs w:val="20"/>
              </w:rPr>
              <w:br w:type="page"/>
            </w:r>
            <w:r w:rsidR="16522DF8" w:rsidRPr="10CF18FC">
              <w:rPr>
                <w:rStyle w:val="TtulodoLivro"/>
                <w:sz w:val="20"/>
                <w:szCs w:val="20"/>
              </w:rPr>
              <w:t>Data</w:t>
            </w:r>
          </w:p>
        </w:tc>
        <w:tc>
          <w:tcPr>
            <w:tcW w:w="1131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9634D4C" w14:textId="634BC5AB" w:rsidR="00270D1C" w:rsidRPr="002F280D" w:rsidRDefault="16522DF8" w:rsidP="10CF1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20"/>
                <w:szCs w:val="20"/>
              </w:rPr>
            </w:pPr>
            <w:r w:rsidRPr="10CF18FC">
              <w:rPr>
                <w:rStyle w:val="TtulodoLivro"/>
                <w:sz w:val="20"/>
                <w:szCs w:val="20"/>
              </w:rPr>
              <w:t>Versão</w:t>
            </w:r>
          </w:p>
        </w:tc>
        <w:tc>
          <w:tcPr>
            <w:tcW w:w="225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4199060C" w14:textId="77777777" w:rsidR="00270D1C" w:rsidRPr="002F280D" w:rsidRDefault="00270D1C" w:rsidP="008F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20"/>
              </w:rPr>
            </w:pPr>
            <w:r w:rsidRPr="002F280D">
              <w:rPr>
                <w:rStyle w:val="TtulodoLivro"/>
                <w:sz w:val="20"/>
              </w:rPr>
              <w:t>Responsável</w:t>
            </w:r>
          </w:p>
        </w:tc>
        <w:tc>
          <w:tcPr>
            <w:tcW w:w="3747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2689BEFF" w14:textId="77777777" w:rsidR="00270D1C" w:rsidRPr="002F280D" w:rsidRDefault="00270D1C" w:rsidP="008F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20"/>
              </w:rPr>
            </w:pPr>
            <w:r w:rsidRPr="002F280D">
              <w:rPr>
                <w:rStyle w:val="TtulodoLivro"/>
                <w:sz w:val="20"/>
              </w:rPr>
              <w:t>Atualização</w:t>
            </w:r>
          </w:p>
        </w:tc>
      </w:tr>
      <w:tr w:rsidR="00270D1C" w:rsidRPr="002F280D" w14:paraId="3E40C584" w14:textId="77777777" w:rsidTr="0004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42EBC0DC" w14:textId="1C43F7AD" w:rsidR="00270D1C" w:rsidRPr="002F280D" w:rsidRDefault="00274AE9" w:rsidP="6DDE96E1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12</w:t>
            </w:r>
            <w:r w:rsidR="00C34336">
              <w:rPr>
                <w:rStyle w:val="TtulodoLivro"/>
                <w:sz w:val="18"/>
                <w:szCs w:val="18"/>
              </w:rPr>
              <w:t>/0</w:t>
            </w:r>
            <w:r>
              <w:rPr>
                <w:rStyle w:val="TtulodoLivro"/>
                <w:sz w:val="18"/>
                <w:szCs w:val="18"/>
              </w:rPr>
              <w:t>6</w:t>
            </w:r>
            <w:r w:rsidR="00C34336">
              <w:rPr>
                <w:rStyle w:val="TtulodoLivro"/>
                <w:sz w:val="18"/>
                <w:szCs w:val="18"/>
              </w:rPr>
              <w:t>/202</w:t>
            </w:r>
            <w:r w:rsidR="00B23420">
              <w:rPr>
                <w:rStyle w:val="TtulodoLivro"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14:paraId="69528F36" w14:textId="77777777" w:rsidR="00270D1C" w:rsidRPr="002F280D" w:rsidRDefault="005D5F45" w:rsidP="008F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0</w:t>
            </w:r>
          </w:p>
        </w:tc>
        <w:tc>
          <w:tcPr>
            <w:tcW w:w="2256" w:type="dxa"/>
            <w:shd w:val="clear" w:color="auto" w:fill="auto"/>
          </w:tcPr>
          <w:p w14:paraId="1F4CFBE9" w14:textId="29D78CF1" w:rsidR="00270D1C" w:rsidRPr="002F280D" w:rsidRDefault="00B60E31" w:rsidP="00B6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6768E5B2" w14:textId="6BF95AEB" w:rsidR="00270D1C" w:rsidRPr="002F280D" w:rsidRDefault="00B60E31" w:rsidP="10CF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ayout Documento</w:t>
            </w:r>
          </w:p>
        </w:tc>
      </w:tr>
      <w:tr w:rsidR="001B0D85" w:rsidRPr="002F280D" w14:paraId="26491E53" w14:textId="77777777" w:rsidTr="0004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2E96C202" w14:textId="32B6F42E" w:rsidR="001B0D85" w:rsidRDefault="001B0D85" w:rsidP="001B0D85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13/06/2024</w:t>
            </w:r>
          </w:p>
        </w:tc>
        <w:tc>
          <w:tcPr>
            <w:tcW w:w="1131" w:type="dxa"/>
            <w:shd w:val="clear" w:color="auto" w:fill="auto"/>
          </w:tcPr>
          <w:p w14:paraId="689D9D91" w14:textId="0CA23B9D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1</w:t>
            </w:r>
          </w:p>
        </w:tc>
        <w:tc>
          <w:tcPr>
            <w:tcW w:w="2256" w:type="dxa"/>
            <w:shd w:val="clear" w:color="auto" w:fill="auto"/>
          </w:tcPr>
          <w:p w14:paraId="01B2B186" w14:textId="21DFB75C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3F512018" w14:textId="547C037D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Estudo sobre o tema.</w:t>
            </w:r>
          </w:p>
        </w:tc>
      </w:tr>
      <w:tr w:rsidR="001B0D85" w:rsidRPr="002F280D" w14:paraId="4DC3FC0A" w14:textId="77777777" w:rsidTr="0004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523A38C1" w14:textId="11E746F9" w:rsidR="001B0D85" w:rsidRDefault="001B0D85" w:rsidP="001B0D85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16/06/2024</w:t>
            </w:r>
          </w:p>
        </w:tc>
        <w:tc>
          <w:tcPr>
            <w:tcW w:w="1131" w:type="dxa"/>
            <w:shd w:val="clear" w:color="auto" w:fill="auto"/>
          </w:tcPr>
          <w:p w14:paraId="1EA01BEE" w14:textId="48EC5A95" w:rsidR="001B0D85" w:rsidRDefault="001B0D85" w:rsidP="001B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2</w:t>
            </w:r>
          </w:p>
        </w:tc>
        <w:tc>
          <w:tcPr>
            <w:tcW w:w="2256" w:type="dxa"/>
            <w:shd w:val="clear" w:color="auto" w:fill="auto"/>
          </w:tcPr>
          <w:p w14:paraId="7F5C4ECD" w14:textId="7E353DDC" w:rsidR="001B0D85" w:rsidRDefault="001B0D85" w:rsidP="001B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13480A68" w14:textId="3A37CEDA" w:rsidR="001B0D85" w:rsidRDefault="001B0D85" w:rsidP="001B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 xml:space="preserve">índice, descrição inicial.   </w:t>
            </w:r>
          </w:p>
        </w:tc>
      </w:tr>
      <w:tr w:rsidR="001B0D85" w:rsidRPr="002F280D" w14:paraId="1C6DAA3B" w14:textId="77777777" w:rsidTr="0004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383532CB" w14:textId="62959D6D" w:rsidR="001B0D85" w:rsidRDefault="001B0D85" w:rsidP="001B0D85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22/06/2024</w:t>
            </w:r>
          </w:p>
        </w:tc>
        <w:tc>
          <w:tcPr>
            <w:tcW w:w="1131" w:type="dxa"/>
            <w:shd w:val="clear" w:color="auto" w:fill="auto"/>
          </w:tcPr>
          <w:p w14:paraId="6BEA5E33" w14:textId="240AB949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3</w:t>
            </w:r>
          </w:p>
        </w:tc>
        <w:tc>
          <w:tcPr>
            <w:tcW w:w="2256" w:type="dxa"/>
            <w:shd w:val="clear" w:color="auto" w:fill="auto"/>
          </w:tcPr>
          <w:p w14:paraId="192CBD2C" w14:textId="77ACA9A2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6461F129" w14:textId="73ED15A0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Ferramentas Web GCP</w:t>
            </w:r>
          </w:p>
        </w:tc>
      </w:tr>
      <w:tr w:rsidR="001B0D85" w:rsidRPr="002F280D" w14:paraId="11AA214A" w14:textId="77777777" w:rsidTr="0004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0977C46D" w14:textId="55BC89D3" w:rsidR="001B0D85" w:rsidRDefault="001B0D85" w:rsidP="001B0D85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01/07/2024</w:t>
            </w:r>
          </w:p>
        </w:tc>
        <w:tc>
          <w:tcPr>
            <w:tcW w:w="1131" w:type="dxa"/>
            <w:shd w:val="clear" w:color="auto" w:fill="auto"/>
          </w:tcPr>
          <w:p w14:paraId="52B72FE3" w14:textId="6FDFF5DA" w:rsidR="001B0D85" w:rsidRDefault="001B0D85" w:rsidP="001B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4</w:t>
            </w:r>
          </w:p>
        </w:tc>
        <w:tc>
          <w:tcPr>
            <w:tcW w:w="2256" w:type="dxa"/>
            <w:shd w:val="clear" w:color="auto" w:fill="auto"/>
          </w:tcPr>
          <w:p w14:paraId="58B4EA56" w14:textId="18CB44A3" w:rsidR="001B0D85" w:rsidRDefault="001B0D85" w:rsidP="001B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2F8EBB09" w14:textId="1EDEE27D" w:rsidR="001B0D85" w:rsidRDefault="001B0D85" w:rsidP="001B0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proofErr w:type="spellStart"/>
            <w:r>
              <w:rPr>
                <w:rStyle w:val="TtulodoLivro"/>
                <w:sz w:val="18"/>
                <w:szCs w:val="18"/>
              </w:rPr>
              <w:t>Config</w:t>
            </w:r>
            <w:proofErr w:type="spellEnd"/>
            <w:r>
              <w:rPr>
                <w:rStyle w:val="TtulodoLivr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tulodoLivro"/>
                <w:sz w:val="18"/>
                <w:szCs w:val="18"/>
              </w:rPr>
              <w:t>Metabase</w:t>
            </w:r>
            <w:proofErr w:type="spellEnd"/>
            <w:r>
              <w:rPr>
                <w:rStyle w:val="TtulodoLivro"/>
                <w:sz w:val="18"/>
                <w:szCs w:val="18"/>
              </w:rPr>
              <w:t xml:space="preserve"> </w:t>
            </w:r>
          </w:p>
        </w:tc>
      </w:tr>
      <w:tr w:rsidR="001B0D85" w:rsidRPr="002F280D" w14:paraId="72183275" w14:textId="77777777" w:rsidTr="0004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3EBD40B2" w14:textId="30C82609" w:rsidR="001B0D85" w:rsidRDefault="001B0D85" w:rsidP="001B0D85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04/07/2024</w:t>
            </w:r>
          </w:p>
        </w:tc>
        <w:tc>
          <w:tcPr>
            <w:tcW w:w="1131" w:type="dxa"/>
            <w:shd w:val="clear" w:color="auto" w:fill="auto"/>
          </w:tcPr>
          <w:p w14:paraId="7D67CBE5" w14:textId="1B0A9311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5</w:t>
            </w:r>
          </w:p>
        </w:tc>
        <w:tc>
          <w:tcPr>
            <w:tcW w:w="2256" w:type="dxa"/>
            <w:shd w:val="clear" w:color="auto" w:fill="auto"/>
          </w:tcPr>
          <w:p w14:paraId="12060B3A" w14:textId="3950388F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0CE96D71" w14:textId="3DAF2352" w:rsidR="001B0D85" w:rsidRDefault="001B0D85" w:rsidP="001B0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Catalogo de dados</w:t>
            </w:r>
          </w:p>
        </w:tc>
      </w:tr>
      <w:tr w:rsidR="003F579E" w:rsidRPr="002F280D" w14:paraId="640DA5FE" w14:textId="77777777" w:rsidTr="0004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7A49E70C" w14:textId="3381F72D" w:rsidR="003F579E" w:rsidRDefault="003F579E" w:rsidP="003F579E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06/07/2024</w:t>
            </w:r>
          </w:p>
        </w:tc>
        <w:tc>
          <w:tcPr>
            <w:tcW w:w="1131" w:type="dxa"/>
            <w:shd w:val="clear" w:color="auto" w:fill="auto"/>
          </w:tcPr>
          <w:p w14:paraId="0031AA61" w14:textId="295524AE" w:rsidR="003F579E" w:rsidRDefault="003F579E" w:rsidP="003F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5</w:t>
            </w:r>
          </w:p>
        </w:tc>
        <w:tc>
          <w:tcPr>
            <w:tcW w:w="2256" w:type="dxa"/>
            <w:shd w:val="clear" w:color="auto" w:fill="auto"/>
          </w:tcPr>
          <w:p w14:paraId="0C61F7D3" w14:textId="361B25ED" w:rsidR="003F579E" w:rsidRDefault="003F579E" w:rsidP="003F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256D100E" w14:textId="5A020C2E" w:rsidR="003F579E" w:rsidRDefault="003F579E" w:rsidP="003F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 xml:space="preserve">Ferramentas Web </w:t>
            </w:r>
            <w:proofErr w:type="spellStart"/>
            <w:r>
              <w:rPr>
                <w:rStyle w:val="TtulodoLivro"/>
                <w:sz w:val="18"/>
                <w:szCs w:val="18"/>
              </w:rPr>
              <w:t>BigQuery</w:t>
            </w:r>
            <w:proofErr w:type="spellEnd"/>
            <w:r>
              <w:rPr>
                <w:rStyle w:val="TtulodoLivro"/>
                <w:sz w:val="18"/>
                <w:szCs w:val="18"/>
              </w:rPr>
              <w:t xml:space="preserve"> / </w:t>
            </w:r>
            <w:proofErr w:type="spellStart"/>
            <w:r>
              <w:rPr>
                <w:rStyle w:val="TtulodoLivro"/>
                <w:sz w:val="18"/>
                <w:szCs w:val="18"/>
              </w:rPr>
              <w:t>Datalfow</w:t>
            </w:r>
            <w:proofErr w:type="spellEnd"/>
          </w:p>
        </w:tc>
      </w:tr>
      <w:tr w:rsidR="003F579E" w:rsidRPr="002F280D" w14:paraId="252DB73E" w14:textId="77777777" w:rsidTr="0004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05EAAB42" w14:textId="27780AAA" w:rsidR="003F579E" w:rsidRDefault="003F579E" w:rsidP="003F579E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07/07/2024</w:t>
            </w:r>
          </w:p>
        </w:tc>
        <w:tc>
          <w:tcPr>
            <w:tcW w:w="1131" w:type="dxa"/>
            <w:shd w:val="clear" w:color="auto" w:fill="auto"/>
          </w:tcPr>
          <w:p w14:paraId="16B8C092" w14:textId="3E9DAA23" w:rsidR="003F579E" w:rsidRDefault="003F579E" w:rsidP="003F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,6</w:t>
            </w:r>
          </w:p>
        </w:tc>
        <w:tc>
          <w:tcPr>
            <w:tcW w:w="2256" w:type="dxa"/>
            <w:shd w:val="clear" w:color="auto" w:fill="auto"/>
          </w:tcPr>
          <w:p w14:paraId="48C0605A" w14:textId="5DD933FC" w:rsidR="003F579E" w:rsidRDefault="003F579E" w:rsidP="003F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173D4932" w14:textId="56BAD03E" w:rsidR="003F579E" w:rsidRDefault="003F579E" w:rsidP="003F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Imagens e estrutura de entrega</w:t>
            </w:r>
          </w:p>
        </w:tc>
      </w:tr>
      <w:tr w:rsidR="003F579E" w:rsidRPr="002F280D" w14:paraId="383FD6C7" w14:textId="77777777" w:rsidTr="0004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6E465707" w14:textId="351002F6" w:rsidR="003F579E" w:rsidRDefault="003F579E" w:rsidP="003F579E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08/07/2024</w:t>
            </w:r>
          </w:p>
        </w:tc>
        <w:tc>
          <w:tcPr>
            <w:tcW w:w="1131" w:type="dxa"/>
            <w:shd w:val="clear" w:color="auto" w:fill="auto"/>
          </w:tcPr>
          <w:p w14:paraId="1B8594A4" w14:textId="0F91083F" w:rsidR="003F579E" w:rsidRDefault="003F579E" w:rsidP="003F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7</w:t>
            </w:r>
          </w:p>
        </w:tc>
        <w:tc>
          <w:tcPr>
            <w:tcW w:w="2256" w:type="dxa"/>
            <w:shd w:val="clear" w:color="auto" w:fill="auto"/>
          </w:tcPr>
          <w:p w14:paraId="6EA41D09" w14:textId="192D3B2B" w:rsidR="003F579E" w:rsidRDefault="003F579E" w:rsidP="003F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28FACAB9" w14:textId="0D938AE8" w:rsidR="003F579E" w:rsidRDefault="003F579E" w:rsidP="003F5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proofErr w:type="spellStart"/>
            <w:r>
              <w:rPr>
                <w:rStyle w:val="TtulodoLivro"/>
                <w:sz w:val="18"/>
                <w:szCs w:val="18"/>
              </w:rPr>
              <w:t>execuçao</w:t>
            </w:r>
            <w:proofErr w:type="spellEnd"/>
            <w:r>
              <w:rPr>
                <w:rStyle w:val="TtulodoLivro"/>
                <w:sz w:val="18"/>
                <w:szCs w:val="18"/>
              </w:rPr>
              <w:t xml:space="preserve"> fluxo pipeline e imagens</w:t>
            </w:r>
          </w:p>
        </w:tc>
      </w:tr>
      <w:tr w:rsidR="003F579E" w:rsidRPr="002F280D" w14:paraId="6385F087" w14:textId="77777777" w:rsidTr="0004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auto"/>
          </w:tcPr>
          <w:p w14:paraId="34781CB7" w14:textId="467634ED" w:rsidR="003F579E" w:rsidRDefault="003F579E" w:rsidP="003F579E">
            <w:pPr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10/07/2024</w:t>
            </w:r>
          </w:p>
        </w:tc>
        <w:tc>
          <w:tcPr>
            <w:tcW w:w="1131" w:type="dxa"/>
            <w:shd w:val="clear" w:color="auto" w:fill="auto"/>
          </w:tcPr>
          <w:p w14:paraId="7EF275C3" w14:textId="624000AF" w:rsidR="003F579E" w:rsidRDefault="003F579E" w:rsidP="003F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</w:rPr>
            </w:pPr>
            <w:r>
              <w:rPr>
                <w:rStyle w:val="TtulodoLivro"/>
                <w:sz w:val="18"/>
              </w:rPr>
              <w:t>1.8</w:t>
            </w:r>
          </w:p>
        </w:tc>
        <w:tc>
          <w:tcPr>
            <w:tcW w:w="2256" w:type="dxa"/>
            <w:shd w:val="clear" w:color="auto" w:fill="auto"/>
          </w:tcPr>
          <w:p w14:paraId="369CBF83" w14:textId="332AADFE" w:rsidR="003F579E" w:rsidRDefault="003F579E" w:rsidP="003F5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>Leonardo Silva</w:t>
            </w:r>
          </w:p>
        </w:tc>
        <w:tc>
          <w:tcPr>
            <w:tcW w:w="3747" w:type="dxa"/>
            <w:shd w:val="clear" w:color="auto" w:fill="auto"/>
          </w:tcPr>
          <w:p w14:paraId="366BE03A" w14:textId="0456E554" w:rsidR="003F579E" w:rsidRDefault="003F579E" w:rsidP="006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doLivro"/>
                <w:sz w:val="18"/>
                <w:szCs w:val="18"/>
              </w:rPr>
            </w:pPr>
            <w:r>
              <w:rPr>
                <w:rStyle w:val="TtulodoLivro"/>
                <w:sz w:val="18"/>
                <w:szCs w:val="18"/>
              </w:rPr>
              <w:t xml:space="preserve">Revisão e </w:t>
            </w:r>
            <w:proofErr w:type="spellStart"/>
            <w:r>
              <w:rPr>
                <w:rStyle w:val="TtulodoLivro"/>
                <w:sz w:val="18"/>
                <w:szCs w:val="18"/>
              </w:rPr>
              <w:t>AutoAvaliação</w:t>
            </w:r>
            <w:proofErr w:type="spellEnd"/>
          </w:p>
        </w:tc>
      </w:tr>
    </w:tbl>
    <w:p w14:paraId="799BC7B0" w14:textId="1CB8E07D" w:rsidR="6DDE96E1" w:rsidRDefault="6DDE96E1"/>
    <w:p w14:paraId="4DB18A9E" w14:textId="77777777" w:rsidR="00AA27A5" w:rsidRDefault="00AA27A5">
      <w:pPr>
        <w:rPr>
          <w:rStyle w:val="TtulodoLivro"/>
          <w:sz w:val="32"/>
        </w:rPr>
      </w:pPr>
      <w:r>
        <w:rPr>
          <w:rStyle w:val="TtulodoLivro"/>
          <w:sz w:val="32"/>
        </w:rPr>
        <w:br w:type="page"/>
      </w:r>
    </w:p>
    <w:p w14:paraId="2F1FAAD0" w14:textId="77777777" w:rsidR="001B742C" w:rsidRDefault="001B742C" w:rsidP="0022650C">
      <w:pPr>
        <w:pStyle w:val="PargrafodaLista"/>
        <w:jc w:val="right"/>
        <w:rPr>
          <w:rStyle w:val="TtulodoLivro"/>
          <w:sz w:val="32"/>
          <w:szCs w:val="32"/>
        </w:rPr>
        <w:sectPr w:rsidR="001B742C" w:rsidSect="00196D62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721DB4" w14:textId="5297D4E0" w:rsidR="10CF18FC" w:rsidRDefault="10CF18FC" w:rsidP="10CF18FC">
      <w:pPr>
        <w:pStyle w:val="Ttulo1"/>
        <w:spacing w:before="120"/>
        <w:rPr>
          <w:rStyle w:val="TtulodoLivro"/>
        </w:rPr>
      </w:pPr>
    </w:p>
    <w:p w14:paraId="15CDC089" w14:textId="5E82328B" w:rsidR="00717894" w:rsidRDefault="44D4FF0C" w:rsidP="00342822">
      <w:pPr>
        <w:pStyle w:val="Ttulo1"/>
        <w:numPr>
          <w:ilvl w:val="0"/>
          <w:numId w:val="48"/>
        </w:numPr>
        <w:spacing w:before="120" w:after="0" w:line="240" w:lineRule="auto"/>
        <w:rPr>
          <w:rStyle w:val="TtulodoLivro"/>
        </w:rPr>
      </w:pPr>
      <w:bookmarkStart w:id="1" w:name="_Toc171635574"/>
      <w:r w:rsidRPr="22AA9C70">
        <w:rPr>
          <w:rStyle w:val="TtulodoLivro"/>
        </w:rPr>
        <w:t>Objetivo</w:t>
      </w:r>
      <w:bookmarkEnd w:id="1"/>
    </w:p>
    <w:p w14:paraId="43D9EE84" w14:textId="77777777" w:rsidR="00610E4E" w:rsidRPr="008F7510" w:rsidRDefault="00610E4E" w:rsidP="00610E4E">
      <w:pPr>
        <w:rPr>
          <w:sz w:val="2"/>
        </w:rPr>
      </w:pPr>
    </w:p>
    <w:p w14:paraId="20C9B343" w14:textId="59B07DA2" w:rsidR="00CD4835" w:rsidRPr="00CD4835" w:rsidRDefault="00CD4835" w:rsidP="00952FDB">
      <w:pPr>
        <w:shd w:val="clear" w:color="auto" w:fill="FFFFFF"/>
        <w:spacing w:after="0" w:line="240" w:lineRule="auto"/>
        <w:ind w:firstLine="708"/>
        <w:outlineLvl w:val="1"/>
      </w:pPr>
      <w:bookmarkStart w:id="2" w:name="_Toc171635454"/>
      <w:bookmarkStart w:id="3" w:name="_Toc171635575"/>
      <w:r w:rsidRPr="00CD4835">
        <w:t>O projeto tem o objetivo</w:t>
      </w:r>
      <w:r w:rsidR="00952FDB">
        <w:t xml:space="preserve"> desenvolver uma </w:t>
      </w:r>
      <w:r w:rsidR="00952FDB" w:rsidRPr="00952FDB">
        <w:t>pipeline de dados utilizando tecnologias na nuvem.</w:t>
      </w:r>
      <w:r w:rsidR="00952FDB">
        <w:t xml:space="preserve"> </w:t>
      </w:r>
      <w:r w:rsidR="00952FDB" w:rsidRPr="00952FDB">
        <w:t>Essa pipeline deve necessariamente envolver a busca, coleta, modelagem</w:t>
      </w:r>
      <w:r w:rsidR="00952FDB">
        <w:t>, carga e aná</w:t>
      </w:r>
      <w:r w:rsidR="00952FDB" w:rsidRPr="00952FDB">
        <w:t xml:space="preserve">lise dos dados, bem como responder </w:t>
      </w:r>
      <w:r w:rsidRPr="00CD4835">
        <w:t xml:space="preserve">5 perguntas relacionadas a emissão de </w:t>
      </w:r>
      <w:proofErr w:type="spellStart"/>
      <w:r w:rsidRPr="00CD4835">
        <w:t>CNH’s</w:t>
      </w:r>
      <w:proofErr w:type="spellEnd"/>
      <w:r w:rsidRPr="00CD4835">
        <w:t xml:space="preserve"> (Carteira Nacional de Habilitação), emitidas em </w:t>
      </w:r>
      <w:r w:rsidR="005F598E">
        <w:t>4</w:t>
      </w:r>
      <w:r w:rsidRPr="00CD4835">
        <w:t xml:space="preserve"> estados </w:t>
      </w:r>
      <w:r w:rsidR="00952FDB">
        <w:t>brasileiros</w:t>
      </w:r>
      <w:r w:rsidRPr="00CD4835">
        <w:t xml:space="preserve">, com base em uma volumetria/coleta de dados por período. </w:t>
      </w:r>
      <w:r w:rsidRPr="00CD4835">
        <w:br/>
      </w:r>
      <w:r w:rsidRPr="00CD4835">
        <w:br/>
        <w:t>Perguntas:</w:t>
      </w:r>
      <w:bookmarkEnd w:id="2"/>
      <w:bookmarkEnd w:id="3"/>
    </w:p>
    <w:p w14:paraId="74EED931" w14:textId="131FD90D" w:rsidR="00CD4835" w:rsidRDefault="00E22425" w:rsidP="00A3660F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outlineLvl w:val="1"/>
      </w:pPr>
      <w:bookmarkStart w:id="4" w:name="_Toc171635455"/>
      <w:bookmarkStart w:id="5" w:name="_Toc171635576"/>
      <w:r>
        <w:t xml:space="preserve">Total Emissão por </w:t>
      </w:r>
      <w:r w:rsidR="00AE292B">
        <w:t>UF</w:t>
      </w:r>
      <w:r w:rsidR="00CD4835" w:rsidRPr="00CD4835">
        <w:t>.</w:t>
      </w:r>
      <w:bookmarkEnd w:id="4"/>
      <w:bookmarkEnd w:id="5"/>
    </w:p>
    <w:p w14:paraId="673C9426" w14:textId="3FEFE9DD" w:rsidR="00A3660F" w:rsidRDefault="004B7486" w:rsidP="00A3660F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outlineLvl w:val="1"/>
      </w:pPr>
      <w:bookmarkStart w:id="6" w:name="_Toc171635456"/>
      <w:bookmarkStart w:id="7" w:name="_Toc171635577"/>
      <w:r>
        <w:t xml:space="preserve">Porcentagem </w:t>
      </w:r>
      <w:r w:rsidR="00A3660F">
        <w:t>% Emissão por UF</w:t>
      </w:r>
      <w:r w:rsidR="00A3660F" w:rsidRPr="00CD4835">
        <w:t>.</w:t>
      </w:r>
      <w:bookmarkEnd w:id="6"/>
      <w:bookmarkEnd w:id="7"/>
    </w:p>
    <w:p w14:paraId="0A0F346D" w14:textId="7E1AA2F7" w:rsidR="00CD4835" w:rsidRDefault="004B7486" w:rsidP="008F405B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outlineLvl w:val="1"/>
      </w:pPr>
      <w:bookmarkStart w:id="8" w:name="_Toc171635457"/>
      <w:bookmarkStart w:id="9" w:name="_Toc171635578"/>
      <w:r>
        <w:t xml:space="preserve">Porcentagem </w:t>
      </w:r>
      <w:r w:rsidR="00A3660F">
        <w:t xml:space="preserve">% </w:t>
      </w:r>
      <w:r w:rsidR="00E22425">
        <w:t>de emissão</w:t>
      </w:r>
      <w:r w:rsidR="00A3660F">
        <w:t xml:space="preserve"> por TIPO CNH</w:t>
      </w:r>
      <w:r w:rsidR="00CD4835" w:rsidRPr="00CD4835">
        <w:t xml:space="preserve">. </w:t>
      </w:r>
      <w:r w:rsidR="00A3660F">
        <w:t>(</w:t>
      </w:r>
      <w:r w:rsidR="00A3660F" w:rsidRPr="004B7486">
        <w:rPr>
          <w:b/>
        </w:rPr>
        <w:t>P</w:t>
      </w:r>
      <w:r w:rsidR="00390B11">
        <w:t>ermissioná</w:t>
      </w:r>
      <w:r w:rsidR="00A3660F">
        <w:t xml:space="preserve">rio </w:t>
      </w:r>
      <w:proofErr w:type="gramStart"/>
      <w:r w:rsidR="00A3660F">
        <w:t>x</w:t>
      </w:r>
      <w:proofErr w:type="gramEnd"/>
      <w:r w:rsidR="00A3660F">
        <w:t xml:space="preserve"> </w:t>
      </w:r>
      <w:r w:rsidR="00A3660F" w:rsidRPr="004B7486">
        <w:rPr>
          <w:b/>
        </w:rPr>
        <w:t>C</w:t>
      </w:r>
      <w:r w:rsidR="00A3660F">
        <w:t>ondutor)</w:t>
      </w:r>
      <w:r>
        <w:t>.</w:t>
      </w:r>
      <w:bookmarkEnd w:id="8"/>
      <w:bookmarkEnd w:id="9"/>
    </w:p>
    <w:p w14:paraId="2DF85294" w14:textId="77777777" w:rsidR="00CD4835" w:rsidRPr="00CD4835" w:rsidRDefault="00CD4835" w:rsidP="00610E4E">
      <w:pPr>
        <w:shd w:val="clear" w:color="auto" w:fill="FFFFFF"/>
        <w:spacing w:after="0" w:line="240" w:lineRule="auto"/>
        <w:ind w:firstLine="360"/>
        <w:outlineLvl w:val="1"/>
      </w:pPr>
      <w:bookmarkStart w:id="10" w:name="_Toc171635458"/>
      <w:bookmarkStart w:id="11" w:name="_Toc171635579"/>
      <w:r w:rsidRPr="00CD4835">
        <w:t>4- Media tipo categoria por idade.</w:t>
      </w:r>
      <w:bookmarkEnd w:id="10"/>
      <w:bookmarkEnd w:id="11"/>
    </w:p>
    <w:p w14:paraId="2A84BC7A" w14:textId="77777777" w:rsidR="00CD4835" w:rsidRPr="00CD4835" w:rsidRDefault="00CD4835" w:rsidP="00610E4E">
      <w:pPr>
        <w:shd w:val="clear" w:color="auto" w:fill="FFFFFF"/>
        <w:spacing w:after="0" w:line="240" w:lineRule="auto"/>
        <w:ind w:firstLine="360"/>
        <w:outlineLvl w:val="1"/>
      </w:pPr>
      <w:bookmarkStart w:id="12" w:name="_Toc171635459"/>
      <w:bookmarkStart w:id="13" w:name="_Toc171635580"/>
      <w:r w:rsidRPr="00CD4835">
        <w:t>5- Media idade primeira habilitação.</w:t>
      </w:r>
      <w:bookmarkEnd w:id="12"/>
      <w:bookmarkEnd w:id="13"/>
    </w:p>
    <w:p w14:paraId="22D242D5" w14:textId="10782032" w:rsidR="009E0296" w:rsidRPr="00395DC3" w:rsidRDefault="2D83C9FE" w:rsidP="10CF18FC">
      <w:pPr>
        <w:pStyle w:val="Ttulo1"/>
        <w:spacing w:before="120"/>
        <w:rPr>
          <w:rStyle w:val="TtulodoLivro"/>
        </w:rPr>
      </w:pPr>
      <w:bookmarkStart w:id="14" w:name="_Toc171635581"/>
      <w:r w:rsidRPr="5A44867A">
        <w:rPr>
          <w:rStyle w:val="TtulodoLivro"/>
        </w:rPr>
        <w:t>2. P</w:t>
      </w:r>
      <w:r w:rsidR="0063070A">
        <w:rPr>
          <w:rStyle w:val="TtulodoLivro"/>
        </w:rPr>
        <w:t>lataforma</w:t>
      </w:r>
      <w:bookmarkEnd w:id="14"/>
    </w:p>
    <w:p w14:paraId="73E83301" w14:textId="582DCAD2" w:rsidR="600D39DE" w:rsidRDefault="00457826" w:rsidP="149E949B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</w:t>
      </w:r>
      <w:r w:rsidR="0063070A" w:rsidRPr="0063070A">
        <w:rPr>
          <w:rFonts w:ascii="Calibri" w:eastAsia="Calibri" w:hAnsi="Calibri" w:cs="Calibri"/>
          <w:color w:val="000000" w:themeColor="text1"/>
        </w:rPr>
        <w:t>irecion</w:t>
      </w:r>
      <w:r>
        <w:rPr>
          <w:rFonts w:ascii="Calibri" w:eastAsia="Calibri" w:hAnsi="Calibri" w:cs="Calibri"/>
          <w:color w:val="000000" w:themeColor="text1"/>
        </w:rPr>
        <w:t>ei</w:t>
      </w:r>
      <w:r w:rsidR="0063070A" w:rsidRPr="0063070A">
        <w:rPr>
          <w:rFonts w:ascii="Calibri" w:eastAsia="Calibri" w:hAnsi="Calibri" w:cs="Calibri"/>
          <w:color w:val="000000" w:themeColor="text1"/>
        </w:rPr>
        <w:t xml:space="preserve"> os esforços de apoio na Plataforma </w:t>
      </w:r>
      <w:proofErr w:type="spellStart"/>
      <w:r w:rsidR="0063070A" w:rsidRPr="00CC4F16">
        <w:rPr>
          <w:rFonts w:ascii="Calibri" w:eastAsia="Calibri" w:hAnsi="Calibri" w:cs="Calibri"/>
          <w:b/>
          <w:color w:val="000000" w:themeColor="text1"/>
        </w:rPr>
        <w:t>D</w:t>
      </w:r>
      <w:r w:rsidR="00E67F22" w:rsidRPr="00CC4F16">
        <w:rPr>
          <w:rFonts w:ascii="Calibri" w:eastAsia="Calibri" w:hAnsi="Calibri" w:cs="Calibri"/>
          <w:b/>
          <w:color w:val="000000" w:themeColor="text1"/>
        </w:rPr>
        <w:t>ataproc</w:t>
      </w:r>
      <w:proofErr w:type="spellEnd"/>
      <w:r w:rsidR="0063070A" w:rsidRPr="0063070A">
        <w:rPr>
          <w:rFonts w:ascii="Calibri" w:eastAsia="Calibri" w:hAnsi="Calibri" w:cs="Calibri"/>
          <w:color w:val="000000" w:themeColor="text1"/>
        </w:rPr>
        <w:t xml:space="preserve">. </w:t>
      </w:r>
      <w:r w:rsidR="00E67F22" w:rsidRPr="00E67F22">
        <w:rPr>
          <w:rFonts w:ascii="Calibri" w:eastAsia="Calibri" w:hAnsi="Calibri" w:cs="Calibri"/>
          <w:color w:val="000000" w:themeColor="text1"/>
        </w:rPr>
        <w:t>O </w:t>
      </w:r>
      <w:proofErr w:type="spellStart"/>
      <w:r w:rsidR="00E67F22" w:rsidRPr="00E67F22">
        <w:rPr>
          <w:rFonts w:ascii="Calibri" w:eastAsia="Calibri" w:hAnsi="Calibri" w:cs="Calibri"/>
          <w:color w:val="000000" w:themeColor="text1"/>
        </w:rPr>
        <w:t>Dataproc</w:t>
      </w:r>
      <w:proofErr w:type="spellEnd"/>
      <w:r w:rsidR="00E67F22" w:rsidRPr="00E67F22">
        <w:rPr>
          <w:rFonts w:ascii="Calibri" w:eastAsia="Calibri" w:hAnsi="Calibri" w:cs="Calibri"/>
          <w:color w:val="000000" w:themeColor="text1"/>
        </w:rPr>
        <w:t> é</w:t>
      </w:r>
      <w:r w:rsidR="00E67F22">
        <w:rPr>
          <w:rFonts w:ascii="Calibri" w:eastAsia="Calibri" w:hAnsi="Calibri" w:cs="Calibri"/>
          <w:color w:val="000000" w:themeColor="text1"/>
        </w:rPr>
        <w:t xml:space="preserve"> </w:t>
      </w:r>
      <w:r w:rsidR="00E67F22" w:rsidRPr="00E67F22">
        <w:rPr>
          <w:rFonts w:ascii="Calibri" w:eastAsia="Calibri" w:hAnsi="Calibri" w:cs="Calibri"/>
          <w:color w:val="000000" w:themeColor="text1"/>
        </w:rPr>
        <w:t xml:space="preserve">um serviço de nuvem rápido, fácil de usar e totalmente gerenciado para executar clusters do Apache </w:t>
      </w:r>
      <w:proofErr w:type="spellStart"/>
      <w:r w:rsidR="00E67F22" w:rsidRPr="00E67F22">
        <w:rPr>
          <w:rFonts w:ascii="Calibri" w:eastAsia="Calibri" w:hAnsi="Calibri" w:cs="Calibri"/>
          <w:color w:val="000000" w:themeColor="text1"/>
        </w:rPr>
        <w:t>Spark</w:t>
      </w:r>
      <w:proofErr w:type="spellEnd"/>
      <w:r w:rsidR="00E67F22" w:rsidRPr="00E67F22">
        <w:rPr>
          <w:rFonts w:ascii="Calibri" w:eastAsia="Calibri" w:hAnsi="Calibri" w:cs="Calibri"/>
          <w:color w:val="000000" w:themeColor="text1"/>
        </w:rPr>
        <w:t xml:space="preserve"> e Apache </w:t>
      </w:r>
      <w:proofErr w:type="spellStart"/>
      <w:r w:rsidR="00E67F22" w:rsidRPr="00E67F22">
        <w:rPr>
          <w:rFonts w:ascii="Calibri" w:eastAsia="Calibri" w:hAnsi="Calibri" w:cs="Calibri"/>
          <w:color w:val="000000" w:themeColor="text1"/>
        </w:rPr>
        <w:t>Hadoop</w:t>
      </w:r>
      <w:proofErr w:type="spellEnd"/>
      <w:r w:rsidR="00E67F22" w:rsidRPr="00E67F22">
        <w:rPr>
          <w:rFonts w:ascii="Calibri" w:eastAsia="Calibri" w:hAnsi="Calibri" w:cs="Calibri"/>
          <w:color w:val="000000" w:themeColor="text1"/>
        </w:rPr>
        <w:t xml:space="preserve"> com mais simplicidade.</w:t>
      </w:r>
      <w:r w:rsidR="00E67F22">
        <w:rPr>
          <w:rFonts w:ascii="Calibri" w:eastAsia="Calibri" w:hAnsi="Calibri" w:cs="Calibri"/>
          <w:color w:val="000000" w:themeColor="text1"/>
        </w:rPr>
        <w:t xml:space="preserve"> O </w:t>
      </w:r>
      <w:proofErr w:type="spellStart"/>
      <w:r w:rsidR="00E67F22" w:rsidRPr="00E67F22">
        <w:rPr>
          <w:rFonts w:ascii="Calibri" w:eastAsia="Calibri" w:hAnsi="Calibri" w:cs="Calibri"/>
          <w:color w:val="000000" w:themeColor="text1"/>
        </w:rPr>
        <w:t>Databricks</w:t>
      </w:r>
      <w:proofErr w:type="spellEnd"/>
      <w:r w:rsidR="00E67F22" w:rsidRPr="00E67F2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E67F22" w:rsidRPr="00E67F22">
        <w:rPr>
          <w:rFonts w:ascii="Calibri" w:eastAsia="Calibri" w:hAnsi="Calibri" w:cs="Calibri"/>
          <w:color w:val="000000" w:themeColor="text1"/>
        </w:rPr>
        <w:t>Community</w:t>
      </w:r>
      <w:proofErr w:type="spellEnd"/>
      <w:r w:rsidR="00E67F22" w:rsidRPr="00E67F2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E67F22" w:rsidRPr="00E67F22">
        <w:rPr>
          <w:rFonts w:ascii="Calibri" w:eastAsia="Calibri" w:hAnsi="Calibri" w:cs="Calibri"/>
          <w:color w:val="000000" w:themeColor="text1"/>
        </w:rPr>
        <w:t>Edition</w:t>
      </w:r>
      <w:proofErr w:type="spellEnd"/>
      <w:r w:rsidR="00E67F22" w:rsidRPr="00E67F22">
        <w:rPr>
          <w:rFonts w:ascii="Calibri" w:eastAsia="Calibri" w:hAnsi="Calibri" w:cs="Calibri"/>
          <w:color w:val="000000" w:themeColor="text1"/>
        </w:rPr>
        <w:t xml:space="preserve"> </w:t>
      </w:r>
      <w:r w:rsidR="00B81BA0">
        <w:rPr>
          <w:rFonts w:ascii="Calibri" w:eastAsia="Calibri" w:hAnsi="Calibri" w:cs="Calibri"/>
          <w:color w:val="000000" w:themeColor="text1"/>
        </w:rPr>
        <w:t xml:space="preserve">sugerido, </w:t>
      </w:r>
      <w:r w:rsidR="00E67F22">
        <w:rPr>
          <w:rFonts w:ascii="Calibri" w:eastAsia="Calibri" w:hAnsi="Calibri" w:cs="Calibri"/>
          <w:color w:val="000000" w:themeColor="text1"/>
        </w:rPr>
        <w:t xml:space="preserve">possui uma particularidade na versão não muito amigável que tende a ficar recriando a todo momento a pipeline. </w:t>
      </w:r>
    </w:p>
    <w:p w14:paraId="29D8335B" w14:textId="556844CD" w:rsidR="58FAB7AD" w:rsidRDefault="3A276636" w:rsidP="30BB93D7">
      <w:pPr>
        <w:pStyle w:val="Ttulo1"/>
        <w:spacing w:before="120"/>
        <w:rPr>
          <w:rStyle w:val="TtulodoLivro"/>
        </w:rPr>
      </w:pPr>
      <w:bookmarkStart w:id="15" w:name="_Toc171635582"/>
      <w:r w:rsidRPr="5A44867A">
        <w:rPr>
          <w:rStyle w:val="TtulodoLivro"/>
        </w:rPr>
        <w:t xml:space="preserve">3. </w:t>
      </w:r>
      <w:r w:rsidR="00457826">
        <w:rPr>
          <w:rStyle w:val="TtulodoLivro"/>
        </w:rPr>
        <w:t>Detalhamento</w:t>
      </w:r>
      <w:bookmarkEnd w:id="15"/>
      <w:r w:rsidR="00B93AC4" w:rsidRPr="5A44867A">
        <w:rPr>
          <w:rStyle w:val="TtulodoLivro"/>
        </w:rPr>
        <w:t xml:space="preserve"> </w:t>
      </w:r>
      <w:r w:rsidR="58FAB7AD" w:rsidRPr="5A44867A">
        <w:rPr>
          <w:rStyle w:val="TtulodoLivro"/>
        </w:rPr>
        <w:fldChar w:fldCharType="begin"/>
      </w:r>
      <w:r w:rsidR="58FAB7AD">
        <w:instrText xml:space="preserve"> XE "</w:instrText>
      </w:r>
      <w:r w:rsidR="58FAB7AD" w:rsidRPr="5A44867A">
        <w:rPr>
          <w:rStyle w:val="TtulodoLivro"/>
        </w:rPr>
        <w:instrText>3.Roteiro de Implantação</w:instrText>
      </w:r>
      <w:r w:rsidR="58FAB7AD">
        <w:instrText xml:space="preserve">" </w:instrText>
      </w:r>
      <w:r w:rsidR="58FAB7AD" w:rsidRPr="5A44867A">
        <w:rPr>
          <w:rStyle w:val="TtulodoLivro"/>
        </w:rPr>
        <w:fldChar w:fldCharType="end"/>
      </w:r>
    </w:p>
    <w:p w14:paraId="2CC35ABD" w14:textId="4AF60C3B" w:rsidR="00B93AC4" w:rsidRDefault="3A276636" w:rsidP="00B93AC4">
      <w:pPr>
        <w:pStyle w:val="Ttulo2"/>
        <w:spacing w:before="120"/>
        <w:ind w:left="360"/>
        <w:rPr>
          <w:rStyle w:val="TtulodoLivro"/>
        </w:rPr>
      </w:pPr>
      <w:bookmarkStart w:id="16" w:name="_Toc171635583"/>
      <w:r w:rsidRPr="5A44867A">
        <w:rPr>
          <w:rStyle w:val="TtulodoLivro"/>
        </w:rPr>
        <w:t xml:space="preserve">3.1 </w:t>
      </w:r>
      <w:r w:rsidR="00B93AC4">
        <w:rPr>
          <w:rStyle w:val="TtulodoLivro"/>
        </w:rPr>
        <w:t>Busca Pelos Dados</w:t>
      </w:r>
      <w:bookmarkEnd w:id="16"/>
    </w:p>
    <w:p w14:paraId="404DBD5D" w14:textId="270F326D" w:rsidR="004204FC" w:rsidRDefault="00457826" w:rsidP="00457826">
      <w:pPr>
        <w:ind w:firstLine="708"/>
        <w:jc w:val="both"/>
        <w:rPr>
          <w:rFonts w:ascii="Arial" w:hAnsi="Arial" w:cs="Arial"/>
          <w:b/>
          <w:i/>
          <w:color w:val="000000"/>
          <w:sz w:val="18"/>
        </w:rPr>
      </w:pPr>
      <w:r>
        <w:rPr>
          <w:rFonts w:ascii="Calibri" w:eastAsia="Calibri" w:hAnsi="Calibri" w:cs="Calibri"/>
          <w:color w:val="000000" w:themeColor="text1"/>
        </w:rPr>
        <w:t xml:space="preserve">Iniciei um garimpo na busca por </w:t>
      </w:r>
      <w:proofErr w:type="spellStart"/>
      <w:r w:rsidR="00676C78">
        <w:rPr>
          <w:rFonts w:ascii="Calibri" w:eastAsia="Calibri" w:hAnsi="Calibri" w:cs="Calibri"/>
          <w:color w:val="000000" w:themeColor="text1"/>
        </w:rPr>
        <w:t>d</w:t>
      </w:r>
      <w:r>
        <w:rPr>
          <w:rFonts w:ascii="Calibri" w:eastAsia="Calibri" w:hAnsi="Calibri" w:cs="Calibri"/>
          <w:color w:val="000000" w:themeColor="text1"/>
        </w:rPr>
        <w:t>ataset</w:t>
      </w:r>
      <w:r w:rsidR="00676C78">
        <w:rPr>
          <w:rFonts w:ascii="Calibri" w:eastAsia="Calibri" w:hAnsi="Calibri" w:cs="Calibri"/>
          <w:color w:val="000000" w:themeColor="text1"/>
        </w:rPr>
        <w:t>’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gratuito</w:t>
      </w:r>
      <w:r w:rsidR="00676C78">
        <w:rPr>
          <w:rFonts w:ascii="Calibri" w:eastAsia="Calibri" w:hAnsi="Calibri" w:cs="Calibri"/>
          <w:color w:val="000000" w:themeColor="text1"/>
        </w:rPr>
        <w:t>s</w:t>
      </w:r>
      <w:r>
        <w:rPr>
          <w:rFonts w:ascii="Calibri" w:eastAsia="Calibri" w:hAnsi="Calibri" w:cs="Calibri"/>
          <w:color w:val="000000" w:themeColor="text1"/>
        </w:rPr>
        <w:t xml:space="preserve"> disponíveis na web, identifiquei alguns bons e interessantes, cheguei a iniciar uma análise dos benefícios por localidade (</w:t>
      </w:r>
      <w:r w:rsidRPr="00457826">
        <w:rPr>
          <w:rFonts w:ascii="Calibri" w:eastAsia="Calibri" w:hAnsi="Calibri" w:cs="Calibri"/>
          <w:color w:val="000000" w:themeColor="text1"/>
        </w:rPr>
        <w:t>https://portaldatransparencia.gov.br/beneficios</w:t>
      </w:r>
      <w:r>
        <w:rPr>
          <w:rFonts w:ascii="Calibri" w:eastAsia="Calibri" w:hAnsi="Calibri" w:cs="Calibri"/>
          <w:color w:val="000000" w:themeColor="text1"/>
        </w:rPr>
        <w:t xml:space="preserve">), porem me senti mais confortável em usar uma pequena massa de dados relacionado </w:t>
      </w:r>
      <w:r w:rsidR="00FB7957">
        <w:rPr>
          <w:rFonts w:ascii="Calibri" w:eastAsia="Calibri" w:hAnsi="Calibri" w:cs="Calibri"/>
          <w:color w:val="000000" w:themeColor="text1"/>
        </w:rPr>
        <w:t xml:space="preserve">a </w:t>
      </w:r>
      <w:r w:rsidR="00B93AC4" w:rsidRPr="00B93AC4">
        <w:rPr>
          <w:rFonts w:ascii="Calibri" w:eastAsia="Calibri" w:hAnsi="Calibri" w:cs="Calibri"/>
          <w:color w:val="000000" w:themeColor="text1"/>
        </w:rPr>
        <w:t xml:space="preserve">emissão de CNH de </w:t>
      </w:r>
      <w:r w:rsidR="008E7A61">
        <w:rPr>
          <w:rFonts w:ascii="Calibri" w:eastAsia="Calibri" w:hAnsi="Calibri" w:cs="Calibri"/>
          <w:color w:val="000000" w:themeColor="text1"/>
        </w:rPr>
        <w:t>4</w:t>
      </w:r>
      <w:r w:rsidR="00B93AC4" w:rsidRPr="00B93AC4">
        <w:rPr>
          <w:rFonts w:ascii="Calibri" w:eastAsia="Calibri" w:hAnsi="Calibri" w:cs="Calibri"/>
          <w:color w:val="000000" w:themeColor="text1"/>
        </w:rPr>
        <w:t xml:space="preserve"> estados brasileiros.</w:t>
      </w:r>
      <w:r>
        <w:rPr>
          <w:rFonts w:ascii="Calibri" w:eastAsia="Calibri" w:hAnsi="Calibri" w:cs="Calibri"/>
          <w:color w:val="000000" w:themeColor="text1"/>
        </w:rPr>
        <w:br/>
      </w:r>
      <w:r w:rsidR="00B93AC4" w:rsidRPr="00B93AC4">
        <w:rPr>
          <w:rFonts w:ascii="Calibri" w:eastAsia="Calibri" w:hAnsi="Calibri" w:cs="Calibri"/>
          <w:color w:val="000000" w:themeColor="text1"/>
        </w:rPr>
        <w:t xml:space="preserve"> </w:t>
      </w:r>
      <w:r w:rsidR="00B93AC4" w:rsidRPr="00B93AC4">
        <w:rPr>
          <w:rFonts w:ascii="Calibri" w:eastAsia="Calibri" w:hAnsi="Calibri" w:cs="Calibri"/>
          <w:b/>
          <w:i/>
          <w:color w:val="000000" w:themeColor="text1"/>
          <w:sz w:val="18"/>
        </w:rPr>
        <w:t>** Dados</w:t>
      </w:r>
      <w:r>
        <w:rPr>
          <w:rFonts w:ascii="Calibri" w:eastAsia="Calibri" w:hAnsi="Calibri" w:cs="Calibri"/>
          <w:b/>
          <w:i/>
          <w:color w:val="000000" w:themeColor="text1"/>
          <w:sz w:val="18"/>
        </w:rPr>
        <w:t xml:space="preserve"> privados</w:t>
      </w:r>
      <w:r w:rsidR="00B93AC4" w:rsidRPr="00B93AC4">
        <w:rPr>
          <w:rFonts w:ascii="Calibri" w:eastAsia="Calibri" w:hAnsi="Calibri" w:cs="Calibri"/>
          <w:b/>
          <w:i/>
          <w:color w:val="000000" w:themeColor="text1"/>
          <w:sz w:val="18"/>
        </w:rPr>
        <w:t xml:space="preserve"> tratados devido LGPD</w:t>
      </w:r>
      <w:r w:rsidR="00B93AC4" w:rsidRPr="00B93AC4">
        <w:rPr>
          <w:rFonts w:ascii="Arial" w:hAnsi="Arial" w:cs="Arial"/>
          <w:b/>
          <w:i/>
          <w:color w:val="000000"/>
          <w:sz w:val="18"/>
        </w:rPr>
        <w:t>.</w:t>
      </w:r>
    </w:p>
    <w:p w14:paraId="0D0E46DC" w14:textId="77777777" w:rsidR="004204FC" w:rsidRDefault="004204FC">
      <w:pPr>
        <w:rPr>
          <w:rFonts w:ascii="Arial" w:hAnsi="Arial" w:cs="Arial"/>
          <w:b/>
          <w:i/>
          <w:color w:val="000000"/>
          <w:sz w:val="18"/>
        </w:rPr>
      </w:pPr>
      <w:r>
        <w:rPr>
          <w:rFonts w:ascii="Arial" w:hAnsi="Arial" w:cs="Arial"/>
          <w:b/>
          <w:i/>
          <w:color w:val="000000"/>
          <w:sz w:val="18"/>
        </w:rPr>
        <w:br w:type="page"/>
      </w:r>
    </w:p>
    <w:p w14:paraId="6AC873CB" w14:textId="77777777" w:rsidR="00B93AC4" w:rsidRPr="00457826" w:rsidRDefault="00B93AC4" w:rsidP="00457826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25EAEEE7" w14:textId="2A18396A" w:rsidR="5A74AD00" w:rsidRPr="002F7F3B" w:rsidRDefault="006E2914" w:rsidP="006E2914">
      <w:pPr>
        <w:pStyle w:val="Ttulo2"/>
        <w:spacing w:before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bookmarkStart w:id="17" w:name="_Toc171635584"/>
      <w:r>
        <w:rPr>
          <w:rStyle w:val="TtulodoLivro"/>
        </w:rPr>
        <w:t xml:space="preserve">3.2 </w:t>
      </w:r>
      <w:r w:rsidR="000E0E12" w:rsidRPr="006E2914">
        <w:rPr>
          <w:rStyle w:val="TtulodoLivro"/>
        </w:rPr>
        <w:t>Coleta</w:t>
      </w:r>
      <w:bookmarkEnd w:id="17"/>
      <w:r w:rsidR="5A74AD00" w:rsidRPr="002F7F3B">
        <w:rPr>
          <w:rFonts w:ascii="Calibri" w:eastAsia="Calibri" w:hAnsi="Calibri" w:cs="Calibri"/>
          <w:color w:val="FF0000"/>
          <w:sz w:val="22"/>
          <w:szCs w:val="22"/>
        </w:rPr>
        <w:fldChar w:fldCharType="begin"/>
      </w:r>
      <w:r w:rsidR="5A74AD00" w:rsidRPr="002F7F3B">
        <w:rPr>
          <w:rFonts w:ascii="Calibri" w:eastAsia="Calibri" w:hAnsi="Calibri" w:cs="Calibri"/>
          <w:color w:val="FF0000"/>
          <w:sz w:val="22"/>
          <w:szCs w:val="22"/>
        </w:rPr>
        <w:instrText xml:space="preserve"> XE "3.1.Pré-Requisitos" </w:instrText>
      </w:r>
      <w:r w:rsidR="5A74AD00" w:rsidRPr="002F7F3B">
        <w:rPr>
          <w:rFonts w:ascii="Calibri" w:eastAsia="Calibri" w:hAnsi="Calibri" w:cs="Calibri"/>
          <w:color w:val="FF0000"/>
          <w:sz w:val="22"/>
          <w:szCs w:val="22"/>
        </w:rPr>
        <w:fldChar w:fldCharType="end"/>
      </w:r>
    </w:p>
    <w:p w14:paraId="3112C253" w14:textId="77777777" w:rsidR="004204FC" w:rsidRDefault="000E0E12" w:rsidP="00CB61D4">
      <w:pPr>
        <w:ind w:firstLine="360"/>
        <w:rPr>
          <w:rFonts w:ascii="Calibri" w:eastAsia="Calibri" w:hAnsi="Calibri" w:cs="Calibri"/>
          <w:color w:val="000000" w:themeColor="text1"/>
        </w:rPr>
      </w:pPr>
      <w:r w:rsidRPr="000E0E12">
        <w:rPr>
          <w:rFonts w:ascii="Calibri" w:eastAsia="Calibri" w:hAnsi="Calibri" w:cs="Calibri"/>
          <w:color w:val="000000" w:themeColor="text1"/>
        </w:rPr>
        <w:t xml:space="preserve">A </w:t>
      </w:r>
      <w:r>
        <w:rPr>
          <w:rFonts w:ascii="Calibri" w:eastAsia="Calibri" w:hAnsi="Calibri" w:cs="Calibri"/>
          <w:color w:val="000000" w:themeColor="text1"/>
        </w:rPr>
        <w:t xml:space="preserve">coleta inicial dos dados </w:t>
      </w:r>
      <w:r w:rsidRPr="000E0E12">
        <w:rPr>
          <w:rFonts w:ascii="Calibri" w:eastAsia="Calibri" w:hAnsi="Calibri" w:cs="Calibri"/>
          <w:color w:val="000000" w:themeColor="text1"/>
        </w:rPr>
        <w:t>foi feita</w:t>
      </w:r>
      <w:r>
        <w:rPr>
          <w:rFonts w:ascii="Calibri" w:eastAsia="Calibri" w:hAnsi="Calibri" w:cs="Calibri"/>
          <w:color w:val="000000" w:themeColor="text1"/>
        </w:rPr>
        <w:t xml:space="preserve"> em uma base de dados SqlServer</w:t>
      </w:r>
      <w:r w:rsidRPr="000E0E12">
        <w:rPr>
          <w:rFonts w:ascii="Calibri" w:eastAsia="Calibri" w:hAnsi="Calibri" w:cs="Calibri"/>
          <w:color w:val="000000" w:themeColor="text1"/>
        </w:rPr>
        <w:t xml:space="preserve">, composta </w:t>
      </w:r>
      <w:r>
        <w:rPr>
          <w:rFonts w:ascii="Calibri" w:eastAsia="Calibri" w:hAnsi="Calibri" w:cs="Calibri"/>
          <w:color w:val="000000" w:themeColor="text1"/>
        </w:rPr>
        <w:t xml:space="preserve">pela consulta abaixo, trazendo dados de forma original e </w:t>
      </w:r>
      <w:r w:rsidRPr="000E0E12">
        <w:rPr>
          <w:rFonts w:ascii="Calibri" w:eastAsia="Calibri" w:hAnsi="Calibri" w:cs="Calibri"/>
          <w:color w:val="000000" w:themeColor="text1"/>
        </w:rPr>
        <w:t>posteriormente exportados para</w:t>
      </w:r>
      <w:r>
        <w:rPr>
          <w:rFonts w:ascii="Calibri" w:eastAsia="Calibri" w:hAnsi="Calibri" w:cs="Calibri"/>
          <w:color w:val="000000" w:themeColor="text1"/>
        </w:rPr>
        <w:t xml:space="preserve"> um arquivo </w:t>
      </w:r>
      <w:r w:rsidRPr="000E0E12">
        <w:rPr>
          <w:rFonts w:ascii="Calibri" w:eastAsia="Calibri" w:hAnsi="Calibri" w:cs="Calibri"/>
          <w:b/>
          <w:color w:val="000000" w:themeColor="text1"/>
        </w:rPr>
        <w:t>.</w:t>
      </w:r>
      <w:proofErr w:type="spellStart"/>
      <w:r w:rsidRPr="000E0E12">
        <w:rPr>
          <w:rFonts w:ascii="Calibri" w:eastAsia="Calibri" w:hAnsi="Calibri" w:cs="Calibri"/>
          <w:b/>
          <w:color w:val="000000" w:themeColor="text1"/>
        </w:rPr>
        <w:t>csv</w:t>
      </w:r>
      <w:proofErr w:type="spellEnd"/>
      <w:r w:rsidRPr="000E0E12">
        <w:rPr>
          <w:rFonts w:ascii="Calibri" w:eastAsia="Calibri" w:hAnsi="Calibri" w:cs="Calibri"/>
          <w:color w:val="000000" w:themeColor="text1"/>
        </w:rPr>
        <w:t xml:space="preserve">. </w:t>
      </w:r>
    </w:p>
    <w:p w14:paraId="3439A13A" w14:textId="6B77DFA3" w:rsidR="10CF18FC" w:rsidRPr="00C8263B" w:rsidRDefault="00E6308D" w:rsidP="004204FC">
      <w:pPr>
        <w:ind w:firstLine="360"/>
        <w:rPr>
          <w:rFonts w:eastAsiaTheme="minorEastAsia"/>
          <w:b/>
          <w:bCs/>
          <w:color w:val="FF0000"/>
        </w:rPr>
      </w:pPr>
      <w:r w:rsidRPr="00E6308D">
        <w:rPr>
          <w:rFonts w:ascii="Calibri" w:eastAsia="Calibri" w:hAnsi="Calibri" w:cs="Calibri"/>
          <w:color w:val="000000" w:themeColor="text1"/>
        </w:rPr>
        <w:t>SELECT * FROM</w:t>
      </w:r>
      <w:r w:rsidR="008E7A61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8E7A61">
        <w:rPr>
          <w:rFonts w:ascii="Calibri" w:eastAsia="Calibri" w:hAnsi="Calibri" w:cs="Calibri"/>
          <w:color w:val="000000" w:themeColor="text1"/>
        </w:rPr>
        <w:t>emiss</w:t>
      </w:r>
      <w:r w:rsidR="005F598E">
        <w:rPr>
          <w:rFonts w:ascii="Calibri" w:eastAsia="Calibri" w:hAnsi="Calibri" w:cs="Calibri"/>
          <w:color w:val="000000" w:themeColor="text1"/>
        </w:rPr>
        <w:t>a</w:t>
      </w:r>
      <w:r w:rsidR="008E7A61">
        <w:rPr>
          <w:rFonts w:ascii="Calibri" w:eastAsia="Calibri" w:hAnsi="Calibri" w:cs="Calibri"/>
          <w:color w:val="000000" w:themeColor="text1"/>
        </w:rPr>
        <w:t>o_cnh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r w:rsidR="000E0E12" w:rsidRPr="000E0E12">
        <w:rPr>
          <w:rFonts w:ascii="Calibri" w:eastAsia="Calibri" w:hAnsi="Calibri" w:cs="Calibri"/>
          <w:color w:val="000000" w:themeColor="text1"/>
        </w:rPr>
        <w:t xml:space="preserve"> </w:t>
      </w:r>
      <w:r w:rsidR="000E0E12">
        <w:rPr>
          <w:rFonts w:ascii="Calibri" w:eastAsia="Calibri" w:hAnsi="Calibri" w:cs="Calibri"/>
          <w:color w:val="000000" w:themeColor="text1"/>
        </w:rPr>
        <w:t xml:space="preserve">c </w:t>
      </w:r>
      <w:r w:rsidR="000E0E12" w:rsidRPr="000E0E12">
        <w:rPr>
          <w:rFonts w:ascii="Calibri" w:eastAsia="Calibri" w:hAnsi="Calibri" w:cs="Calibri"/>
          <w:color w:val="000000" w:themeColor="text1"/>
        </w:rPr>
        <w:t xml:space="preserve">where </w:t>
      </w:r>
      <w:proofErr w:type="spellStart"/>
      <w:r w:rsidR="000E0E12">
        <w:rPr>
          <w:rFonts w:ascii="Calibri" w:eastAsia="Calibri" w:hAnsi="Calibri" w:cs="Calibri"/>
          <w:color w:val="000000" w:themeColor="text1"/>
        </w:rPr>
        <w:t>c</w:t>
      </w:r>
      <w:r w:rsidR="000E0E12" w:rsidRPr="000E0E12">
        <w:rPr>
          <w:rFonts w:ascii="Calibri" w:eastAsia="Calibri" w:hAnsi="Calibri" w:cs="Calibri"/>
          <w:color w:val="000000" w:themeColor="text1"/>
        </w:rPr>
        <w:t>.STATUS</w:t>
      </w:r>
      <w:proofErr w:type="spellEnd"/>
      <w:r w:rsidR="000E0E12" w:rsidRPr="000E0E12">
        <w:rPr>
          <w:rFonts w:ascii="Calibri" w:eastAsia="Calibri" w:hAnsi="Calibri" w:cs="Calibri"/>
          <w:color w:val="000000" w:themeColor="text1"/>
        </w:rPr>
        <w:t xml:space="preserve"> = </w:t>
      </w:r>
      <w:r>
        <w:rPr>
          <w:rFonts w:ascii="Calibri" w:eastAsia="Calibri" w:hAnsi="Calibri" w:cs="Calibri"/>
          <w:color w:val="000000" w:themeColor="text1"/>
        </w:rPr>
        <w:t>22</w:t>
      </w:r>
      <w:r w:rsidR="00FB7957">
        <w:rPr>
          <w:rFonts w:ascii="Calibri" w:eastAsia="Calibri" w:hAnsi="Calibri" w:cs="Calibri"/>
          <w:color w:val="000000" w:themeColor="text1"/>
        </w:rPr>
        <w:t>;</w:t>
      </w:r>
      <w:r w:rsidR="004204FC">
        <w:rPr>
          <w:rFonts w:ascii="Calibri" w:eastAsia="Calibri" w:hAnsi="Calibri" w:cs="Calibri"/>
          <w:color w:val="000000" w:themeColor="text1"/>
        </w:rPr>
        <w:t xml:space="preserve">   </w:t>
      </w:r>
      <w:r w:rsidR="004204FC">
        <w:rPr>
          <w:rFonts w:ascii="Calibri" w:eastAsia="Calibri" w:hAnsi="Calibri" w:cs="Calibri"/>
          <w:color w:val="000000" w:themeColor="text1"/>
        </w:rPr>
        <w:tab/>
      </w:r>
      <w:r w:rsidR="004204FC">
        <w:rPr>
          <w:rFonts w:ascii="Calibri" w:eastAsia="Calibri" w:hAnsi="Calibri" w:cs="Calibri"/>
          <w:color w:val="000000" w:themeColor="text1"/>
        </w:rPr>
        <w:tab/>
      </w:r>
      <w:r w:rsidR="00370C93">
        <w:rPr>
          <w:rFonts w:ascii="Calibri" w:eastAsia="Calibri" w:hAnsi="Calibri" w:cs="Calibri"/>
          <w:color w:val="000000" w:themeColor="text1"/>
        </w:rPr>
        <w:t xml:space="preserve">Clique &gt;&gt; </w:t>
      </w:r>
      <w:hyperlink r:id="rId14" w:history="1">
        <w:proofErr w:type="spellStart"/>
        <w:r w:rsidR="00370C93" w:rsidRPr="00370C93">
          <w:rPr>
            <w:rStyle w:val="Hyperlink"/>
            <w:rFonts w:ascii="Calibri" w:eastAsia="Calibri" w:hAnsi="Calibri" w:cs="Calibri"/>
          </w:rPr>
          <w:t>Dado</w:t>
        </w:r>
        <w:r w:rsidR="00370C93" w:rsidRPr="00370C93">
          <w:rPr>
            <w:rStyle w:val="Hyperlink"/>
            <w:rFonts w:ascii="Calibri" w:eastAsia="Calibri" w:hAnsi="Calibri" w:cs="Calibri"/>
          </w:rPr>
          <w:t>s</w:t>
        </w:r>
        <w:r w:rsidR="00370C93" w:rsidRPr="00370C93">
          <w:rPr>
            <w:rStyle w:val="Hyperlink"/>
            <w:rFonts w:ascii="Calibri" w:eastAsia="Calibri" w:hAnsi="Calibri" w:cs="Calibri"/>
          </w:rPr>
          <w:t>_</w:t>
        </w:r>
        <w:r w:rsidR="00370C93" w:rsidRPr="00370C93">
          <w:rPr>
            <w:rStyle w:val="Hyperlink"/>
            <w:rFonts w:ascii="Calibri" w:eastAsia="Calibri" w:hAnsi="Calibri" w:cs="Calibri"/>
          </w:rPr>
          <w:t>Inicial</w:t>
        </w:r>
        <w:proofErr w:type="spellEnd"/>
      </w:hyperlink>
      <w:r w:rsidR="00370C93">
        <w:rPr>
          <w:rFonts w:ascii="Calibri" w:eastAsia="Calibri" w:hAnsi="Calibri" w:cs="Calibri"/>
          <w:color w:val="000000" w:themeColor="text1"/>
        </w:rPr>
        <w:br/>
      </w:r>
      <w:r w:rsidR="008E7A61">
        <w:rPr>
          <w:noProof/>
          <w:lang w:eastAsia="pt-BR"/>
        </w:rPr>
        <w:drawing>
          <wp:inline distT="0" distB="0" distL="0" distR="0" wp14:anchorId="16239873" wp14:editId="017CE1B7">
            <wp:extent cx="6184900" cy="1560569"/>
            <wp:effectExtent l="0" t="0" r="635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4182" cy="15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93">
        <w:rPr>
          <w:rFonts w:ascii="Calibri" w:eastAsia="Calibri" w:hAnsi="Calibri" w:cs="Calibri"/>
          <w:b/>
          <w:bCs/>
          <w:color w:val="FF0000"/>
        </w:rPr>
        <w:t xml:space="preserve"> </w:t>
      </w:r>
      <w:r w:rsidR="00630593">
        <w:rPr>
          <w:rFonts w:ascii="Calibri" w:eastAsia="Calibri" w:hAnsi="Calibri" w:cs="Calibri"/>
          <w:b/>
          <w:bCs/>
          <w:color w:val="FF0000"/>
        </w:rPr>
        <w:t>Após geração do .</w:t>
      </w:r>
      <w:proofErr w:type="spellStart"/>
      <w:r w:rsidR="00630593">
        <w:rPr>
          <w:rFonts w:ascii="Calibri" w:eastAsia="Calibri" w:hAnsi="Calibri" w:cs="Calibri"/>
          <w:b/>
          <w:bCs/>
          <w:color w:val="FF0000"/>
        </w:rPr>
        <w:t>cvs</w:t>
      </w:r>
      <w:proofErr w:type="spellEnd"/>
      <w:r w:rsidR="00630593">
        <w:rPr>
          <w:rFonts w:ascii="Calibri" w:eastAsia="Calibri" w:hAnsi="Calibri" w:cs="Calibri"/>
          <w:b/>
          <w:bCs/>
          <w:color w:val="FF0000"/>
        </w:rPr>
        <w:t xml:space="preserve"> foi tratado alguns dados como CPF, registro e número CNH</w:t>
      </w:r>
      <w:r w:rsidR="20DABF5D" w:rsidRPr="08750828">
        <w:rPr>
          <w:rFonts w:ascii="Calibri" w:eastAsia="Calibri" w:hAnsi="Calibri" w:cs="Calibri"/>
          <w:b/>
          <w:bCs/>
          <w:color w:val="FF0000"/>
        </w:rPr>
        <w:t>.</w:t>
      </w:r>
    </w:p>
    <w:p w14:paraId="2F491ED3" w14:textId="1D4CE23A" w:rsidR="00C8263B" w:rsidRPr="006E2914" w:rsidRDefault="006E2914" w:rsidP="006E2914">
      <w:pPr>
        <w:pStyle w:val="Ttulo2"/>
        <w:spacing w:before="120"/>
        <w:ind w:left="360"/>
        <w:rPr>
          <w:rStyle w:val="TtulodoLivro"/>
        </w:rPr>
      </w:pPr>
      <w:bookmarkStart w:id="18" w:name="_Toc171635585"/>
      <w:r>
        <w:rPr>
          <w:rStyle w:val="TtulodoLivro"/>
        </w:rPr>
        <w:t xml:space="preserve">3.3 </w:t>
      </w:r>
      <w:r w:rsidR="00C8263B" w:rsidRPr="006E2914">
        <w:rPr>
          <w:rStyle w:val="TtulodoLivro"/>
        </w:rPr>
        <w:t>Modelagem</w:t>
      </w:r>
      <w:bookmarkEnd w:id="18"/>
    </w:p>
    <w:p w14:paraId="73E2F87E" w14:textId="77777777" w:rsidR="00CB61D4" w:rsidRDefault="00544854" w:rsidP="00544854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t xml:space="preserve"> </w:t>
      </w:r>
      <w:r w:rsidRPr="00544854">
        <w:rPr>
          <w:rFonts w:ascii="Calibri" w:eastAsia="Calibri" w:hAnsi="Calibri" w:cs="Calibri"/>
          <w:color w:val="000000" w:themeColor="text1"/>
        </w:rPr>
        <w:t>Ao contrário do Modelo Estrela, será adotado a Flat Table, que consi</w:t>
      </w:r>
      <w:r w:rsidR="00E4310B">
        <w:rPr>
          <w:rFonts w:ascii="Calibri" w:eastAsia="Calibri" w:hAnsi="Calibri" w:cs="Calibri"/>
          <w:color w:val="000000" w:themeColor="text1"/>
        </w:rPr>
        <w:t xml:space="preserve">ste em uma tabela </w:t>
      </w:r>
      <w:proofErr w:type="spellStart"/>
      <w:r w:rsidR="00E4310B">
        <w:rPr>
          <w:rFonts w:ascii="Calibri" w:eastAsia="Calibri" w:hAnsi="Calibri" w:cs="Calibri"/>
          <w:color w:val="000000" w:themeColor="text1"/>
        </w:rPr>
        <w:t>desnormalizada</w:t>
      </w:r>
      <w:proofErr w:type="spellEnd"/>
      <w:r w:rsidRPr="00544854">
        <w:rPr>
          <w:rFonts w:ascii="Calibri" w:eastAsia="Calibri" w:hAnsi="Calibri" w:cs="Calibri"/>
          <w:color w:val="000000" w:themeColor="text1"/>
        </w:rPr>
        <w:t xml:space="preserve"> para o atingimento de objetivos específicos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44854">
        <w:rPr>
          <w:rFonts w:ascii="Calibri" w:eastAsia="Calibri" w:hAnsi="Calibri" w:cs="Calibri"/>
          <w:color w:val="000000" w:themeColor="text1"/>
        </w:rPr>
        <w:t>em ambientes de BI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1C12AF17" w14:textId="740EB92D" w:rsidR="00544854" w:rsidRDefault="00544854" w:rsidP="00544854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Sabemos que o </w:t>
      </w:r>
      <w:r w:rsidR="00C7012F">
        <w:rPr>
          <w:rFonts w:ascii="Calibri" w:eastAsia="Calibri" w:hAnsi="Calibri" w:cs="Calibri"/>
          <w:color w:val="000000" w:themeColor="text1"/>
        </w:rPr>
        <w:t>M</w:t>
      </w:r>
      <w:r w:rsidRPr="00544854">
        <w:rPr>
          <w:rFonts w:ascii="Calibri" w:eastAsia="Calibri" w:hAnsi="Calibri" w:cs="Calibri"/>
          <w:color w:val="000000" w:themeColor="text1"/>
        </w:rPr>
        <w:t xml:space="preserve">odelo </w:t>
      </w:r>
      <w:r w:rsidR="00C7012F">
        <w:rPr>
          <w:rFonts w:ascii="Calibri" w:eastAsia="Calibri" w:hAnsi="Calibri" w:cs="Calibri"/>
          <w:color w:val="000000" w:themeColor="text1"/>
        </w:rPr>
        <w:t>E</w:t>
      </w:r>
      <w:r w:rsidRPr="00544854">
        <w:rPr>
          <w:rFonts w:ascii="Calibri" w:eastAsia="Calibri" w:hAnsi="Calibri" w:cs="Calibri"/>
          <w:color w:val="000000" w:themeColor="text1"/>
        </w:rPr>
        <w:t>strela é o mais amplamente utilizado, no entanto o modelo adequado depende de uma análise que envolve os pilares de tecnologia, segurança da informação e estratégia de negócios e objetivo.</w:t>
      </w:r>
    </w:p>
    <w:p w14:paraId="3A167C44" w14:textId="7D0AA2A8" w:rsidR="00DE45FF" w:rsidRDefault="00DE45FF" w:rsidP="00DE45FF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Clique &gt;&gt;  </w:t>
      </w:r>
      <w:hyperlink r:id="rId16" w:history="1">
        <w:r w:rsidRPr="00DE45FF">
          <w:rPr>
            <w:rStyle w:val="Hyperlink"/>
            <w:rFonts w:ascii="Calibri" w:eastAsia="Calibri" w:hAnsi="Calibri" w:cs="Calibri"/>
          </w:rPr>
          <w:t xml:space="preserve">Flat </w:t>
        </w:r>
        <w:proofErr w:type="spellStart"/>
        <w:r w:rsidRPr="00DE45FF">
          <w:rPr>
            <w:rStyle w:val="Hyperlink"/>
            <w:rFonts w:ascii="Calibri" w:eastAsia="Calibri" w:hAnsi="Calibri" w:cs="Calibri"/>
          </w:rPr>
          <w:t>M</w:t>
        </w:r>
        <w:r w:rsidRPr="00DE45FF">
          <w:rPr>
            <w:rStyle w:val="Hyperlink"/>
            <w:rFonts w:ascii="Calibri" w:eastAsia="Calibri" w:hAnsi="Calibri" w:cs="Calibri"/>
          </w:rPr>
          <w:t>o</w:t>
        </w:r>
        <w:r w:rsidRPr="00DE45FF">
          <w:rPr>
            <w:rStyle w:val="Hyperlink"/>
            <w:rFonts w:ascii="Calibri" w:eastAsia="Calibri" w:hAnsi="Calibri" w:cs="Calibri"/>
          </w:rPr>
          <w:t>d</w:t>
        </w:r>
        <w:r w:rsidRPr="00DE45FF">
          <w:rPr>
            <w:rStyle w:val="Hyperlink"/>
            <w:rFonts w:ascii="Calibri" w:eastAsia="Calibri" w:hAnsi="Calibri" w:cs="Calibri"/>
          </w:rPr>
          <w:t>e</w:t>
        </w:r>
        <w:r w:rsidRPr="00DE45FF">
          <w:rPr>
            <w:rStyle w:val="Hyperlink"/>
            <w:rFonts w:ascii="Calibri" w:eastAsia="Calibri" w:hAnsi="Calibri" w:cs="Calibri"/>
          </w:rPr>
          <w:t>l</w:t>
        </w:r>
        <w:proofErr w:type="spellEnd"/>
        <w:r w:rsidRPr="00DE45FF">
          <w:rPr>
            <w:rStyle w:val="Hyperlink"/>
            <w:rFonts w:ascii="Calibri" w:eastAsia="Calibri" w:hAnsi="Calibri" w:cs="Calibri"/>
          </w:rPr>
          <w:t xml:space="preserve"> Table</w:t>
        </w:r>
      </w:hyperlink>
    </w:p>
    <w:p w14:paraId="69127627" w14:textId="67D1A623" w:rsidR="002E1426" w:rsidRDefault="002E1426" w:rsidP="002E1426">
      <w:pPr>
        <w:pStyle w:val="Ttulo2"/>
        <w:spacing w:before="120"/>
        <w:ind w:left="360"/>
        <w:jc w:val="left"/>
        <w:rPr>
          <w:rStyle w:val="TtulodoLivro"/>
          <w:u w:val="single"/>
        </w:rPr>
      </w:pPr>
      <w:bookmarkStart w:id="19" w:name="_Toc171635586"/>
      <w:r>
        <w:rPr>
          <w:rStyle w:val="TtulodoLivro"/>
          <w:u w:val="single"/>
        </w:rPr>
        <w:t>Catálogo dos dados:</w:t>
      </w:r>
      <w:bookmarkEnd w:id="19"/>
    </w:p>
    <w:p w14:paraId="044BB10E" w14:textId="0522E2AE" w:rsidR="002E1426" w:rsidRDefault="002E1426" w:rsidP="002E1426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t xml:space="preserve"> C</w:t>
      </w:r>
      <w:r w:rsidRPr="002E1426">
        <w:rPr>
          <w:rFonts w:ascii="Calibri" w:eastAsia="Calibri" w:hAnsi="Calibri" w:cs="Calibri"/>
          <w:color w:val="000000" w:themeColor="text1"/>
        </w:rPr>
        <w:t xml:space="preserve">atálogo de dados é um inventário organizado de ativos de dados na organização. Ele usa </w:t>
      </w:r>
      <w:proofErr w:type="spellStart"/>
      <w:r w:rsidRPr="002E1426">
        <w:rPr>
          <w:rFonts w:ascii="Calibri" w:eastAsia="Calibri" w:hAnsi="Calibri" w:cs="Calibri"/>
          <w:color w:val="000000" w:themeColor="text1"/>
        </w:rPr>
        <w:t>metadados</w:t>
      </w:r>
      <w:proofErr w:type="spellEnd"/>
      <w:r w:rsidRPr="002E1426">
        <w:rPr>
          <w:rFonts w:ascii="Calibri" w:eastAsia="Calibri" w:hAnsi="Calibri" w:cs="Calibri"/>
          <w:color w:val="000000" w:themeColor="text1"/>
        </w:rPr>
        <w:t xml:space="preserve"> para ajudar as organizações a gerenciarem seus dados. Também ajuda os profissionais de dados a coletar, organizar, acessar e enriquecer </w:t>
      </w:r>
      <w:proofErr w:type="spellStart"/>
      <w:r w:rsidRPr="002E1426">
        <w:rPr>
          <w:rFonts w:ascii="Calibri" w:eastAsia="Calibri" w:hAnsi="Calibri" w:cs="Calibri"/>
          <w:color w:val="000000" w:themeColor="text1"/>
        </w:rPr>
        <w:t>metadados</w:t>
      </w:r>
      <w:proofErr w:type="spellEnd"/>
      <w:r w:rsidRPr="002E1426">
        <w:rPr>
          <w:rFonts w:ascii="Calibri" w:eastAsia="Calibri" w:hAnsi="Calibri" w:cs="Calibri"/>
          <w:color w:val="000000" w:themeColor="text1"/>
        </w:rPr>
        <w:t xml:space="preserve"> para oferecer suporte à descoberta e governança de dados.</w:t>
      </w:r>
    </w:p>
    <w:p w14:paraId="265EDED1" w14:textId="0B9DC1A2" w:rsidR="003F6ADA" w:rsidRPr="00CF452F" w:rsidRDefault="00E4310B" w:rsidP="002E1426">
      <w:pPr>
        <w:spacing w:before="120"/>
        <w:ind w:firstLine="708"/>
        <w:jc w:val="both"/>
        <w:rPr>
          <w:rFonts w:ascii="Calibri" w:eastAsia="Calibri" w:hAnsi="Calibri" w:cs="Calibri"/>
          <w:color w:val="FF0000"/>
        </w:rPr>
      </w:pPr>
      <w:r>
        <w:t xml:space="preserve">Clique &gt;&gt; </w:t>
      </w:r>
      <w:hyperlink r:id="rId17" w:history="1">
        <w:r w:rsidRPr="00653772">
          <w:rPr>
            <w:rStyle w:val="Hyperlink"/>
          </w:rPr>
          <w:t>Catalo</w:t>
        </w:r>
        <w:r w:rsidRPr="00653772">
          <w:rPr>
            <w:rStyle w:val="Hyperlink"/>
          </w:rPr>
          <w:t>g</w:t>
        </w:r>
        <w:r w:rsidRPr="00653772">
          <w:rPr>
            <w:rStyle w:val="Hyperlink"/>
          </w:rPr>
          <w:t xml:space="preserve">o </w:t>
        </w:r>
        <w:r w:rsidRPr="00653772">
          <w:rPr>
            <w:rStyle w:val="Hyperlink"/>
          </w:rPr>
          <w:t>d</w:t>
        </w:r>
        <w:r w:rsidRPr="00653772">
          <w:rPr>
            <w:rStyle w:val="Hyperlink"/>
          </w:rPr>
          <w:t>e Dados</w:t>
        </w:r>
      </w:hyperlink>
      <w:r w:rsidRPr="00CF452F">
        <w:rPr>
          <w:rFonts w:ascii="Calibri" w:eastAsia="Calibri" w:hAnsi="Calibri" w:cs="Calibri"/>
          <w:color w:val="FF0000"/>
        </w:rPr>
        <w:t xml:space="preserve"> </w:t>
      </w:r>
    </w:p>
    <w:p w14:paraId="39FD468C" w14:textId="12893691" w:rsidR="00603B1F" w:rsidRDefault="00603B1F" w:rsidP="00603B1F">
      <w:pPr>
        <w:pStyle w:val="Ttulo2"/>
        <w:spacing w:before="120"/>
        <w:ind w:left="360"/>
        <w:jc w:val="left"/>
        <w:rPr>
          <w:rStyle w:val="TtulodoLivro"/>
          <w:u w:val="single"/>
        </w:rPr>
      </w:pPr>
      <w:bookmarkStart w:id="20" w:name="_Toc171635587"/>
      <w:r>
        <w:rPr>
          <w:rStyle w:val="TtulodoLivro"/>
          <w:u w:val="single"/>
        </w:rPr>
        <w:t>linhagem dos dados:</w:t>
      </w:r>
      <w:bookmarkEnd w:id="20"/>
    </w:p>
    <w:p w14:paraId="4488416D" w14:textId="68A36C03" w:rsidR="00603B1F" w:rsidRDefault="00603B1F" w:rsidP="00603B1F">
      <w:pPr>
        <w:spacing w:before="120"/>
        <w:ind w:firstLine="708"/>
        <w:jc w:val="both"/>
      </w:pPr>
      <w:r>
        <w:t xml:space="preserve"> </w:t>
      </w:r>
      <w:r w:rsidR="00A01A5B" w:rsidRPr="00A01A5B">
        <w:t>A linhagem de dados é o processo de acompanhamento do fluxo de dados durante um período de tempo, fornecendo uma visão clara de onde os dados se originaram, como mudaram e do destino final dentro do pipeline de dados.</w:t>
      </w:r>
      <w:r w:rsidR="005F598E">
        <w:t xml:space="preserve">  </w:t>
      </w:r>
      <w:r w:rsidR="0041023B">
        <w:t xml:space="preserve">Tentei utilizar o </w:t>
      </w:r>
      <w:proofErr w:type="spellStart"/>
      <w:r w:rsidR="0041023B" w:rsidRPr="0041023B">
        <w:t>Dataplex</w:t>
      </w:r>
      <w:proofErr w:type="spellEnd"/>
      <w:r w:rsidR="0041023B" w:rsidRPr="0041023B">
        <w:t xml:space="preserve"> que inclui uma funcionalidade muito útil para </w:t>
      </w:r>
      <w:r w:rsidR="0041023B" w:rsidRPr="0041023B">
        <w:lastRenderedPageBreak/>
        <w:t xml:space="preserve">configurar e executar verificações de qualidade de dados em recursos, como tabelas do </w:t>
      </w:r>
      <w:proofErr w:type="spellStart"/>
      <w:r w:rsidR="0041023B" w:rsidRPr="0041023B">
        <w:t>BigQuery</w:t>
      </w:r>
      <w:proofErr w:type="spellEnd"/>
      <w:r w:rsidR="0041023B" w:rsidRPr="0041023B">
        <w:t xml:space="preserve"> e arquivos do </w:t>
      </w:r>
      <w:proofErr w:type="spellStart"/>
      <w:r w:rsidR="0041023B" w:rsidRPr="0041023B">
        <w:t>Cloud</w:t>
      </w:r>
      <w:proofErr w:type="spellEnd"/>
      <w:r w:rsidR="0041023B" w:rsidRPr="0041023B">
        <w:t xml:space="preserve"> </w:t>
      </w:r>
      <w:proofErr w:type="spellStart"/>
      <w:r w:rsidR="0041023B" w:rsidRPr="0041023B">
        <w:t>Storage</w:t>
      </w:r>
      <w:proofErr w:type="spellEnd"/>
      <w:r w:rsidR="0041023B" w:rsidRPr="0041023B">
        <w:t>.</w:t>
      </w:r>
      <w:r w:rsidR="0041023B">
        <w:t xml:space="preserve"> Porem tive dificuldades e fiz um rascunho. </w:t>
      </w:r>
    </w:p>
    <w:p w14:paraId="68180599" w14:textId="7430C150" w:rsidR="003F6ADA" w:rsidRPr="00E4310B" w:rsidRDefault="00E4310B" w:rsidP="00603B1F">
      <w:pPr>
        <w:spacing w:before="120"/>
        <w:ind w:firstLine="708"/>
        <w:jc w:val="both"/>
      </w:pPr>
      <w:r w:rsidRPr="00E4310B">
        <w:t xml:space="preserve">Clique &gt;&gt; </w:t>
      </w:r>
      <w:hyperlink r:id="rId18" w:history="1">
        <w:r w:rsidR="00AE292B" w:rsidRPr="00653772">
          <w:rPr>
            <w:rStyle w:val="Hyperlink"/>
          </w:rPr>
          <w:t>L</w:t>
        </w:r>
        <w:r w:rsidR="003F6ADA" w:rsidRPr="00653772">
          <w:rPr>
            <w:rStyle w:val="Hyperlink"/>
          </w:rPr>
          <w:t>inhag</w:t>
        </w:r>
        <w:r w:rsidR="003F6ADA" w:rsidRPr="00653772">
          <w:rPr>
            <w:rStyle w:val="Hyperlink"/>
          </w:rPr>
          <w:t>e</w:t>
        </w:r>
        <w:r w:rsidR="003F6ADA" w:rsidRPr="00653772">
          <w:rPr>
            <w:rStyle w:val="Hyperlink"/>
          </w:rPr>
          <w:t>m</w:t>
        </w:r>
        <w:r w:rsidR="00AE292B" w:rsidRPr="00653772">
          <w:rPr>
            <w:rStyle w:val="Hyperlink"/>
          </w:rPr>
          <w:t xml:space="preserve"> de Dados</w:t>
        </w:r>
      </w:hyperlink>
    </w:p>
    <w:p w14:paraId="2BE47B61" w14:textId="206672BA" w:rsidR="002461E0" w:rsidRDefault="31A322C4" w:rsidP="22AA9C70">
      <w:pPr>
        <w:pStyle w:val="Ttulo1"/>
        <w:spacing w:before="120"/>
        <w:rPr>
          <w:i/>
          <w:iCs/>
          <w:sz w:val="20"/>
          <w:szCs w:val="20"/>
        </w:rPr>
      </w:pPr>
      <w:bookmarkStart w:id="21" w:name="_Toc171635588"/>
      <w:r w:rsidRPr="100A3E69">
        <w:rPr>
          <w:rStyle w:val="TtulodoLivro"/>
        </w:rPr>
        <w:t>4</w:t>
      </w:r>
      <w:r w:rsidR="420E95DB" w:rsidRPr="100A3E69">
        <w:rPr>
          <w:rStyle w:val="TtulodoLivro"/>
        </w:rPr>
        <w:t>. C</w:t>
      </w:r>
      <w:r w:rsidR="003903E5">
        <w:rPr>
          <w:rStyle w:val="TtulodoLivro"/>
        </w:rPr>
        <w:t>arga</w:t>
      </w:r>
      <w:bookmarkEnd w:id="21"/>
    </w:p>
    <w:p w14:paraId="75856A14" w14:textId="7F5FB7B0" w:rsidR="709E66DC" w:rsidRDefault="003903E5" w:rsidP="100A3E69">
      <w:pPr>
        <w:ind w:firstLine="708"/>
      </w:pPr>
      <w:r>
        <w:t xml:space="preserve">A etapa de carga do </w:t>
      </w:r>
      <w:proofErr w:type="spellStart"/>
      <w:r>
        <w:t>da</w:t>
      </w:r>
      <w:r w:rsidR="00222C71">
        <w:t>taset</w:t>
      </w:r>
      <w:proofErr w:type="spellEnd"/>
      <w:r>
        <w:t xml:space="preserve"> para </w:t>
      </w:r>
      <w:proofErr w:type="spellStart"/>
      <w:r w:rsidR="0066207D" w:rsidRPr="0066207D">
        <w:t>Cloud</w:t>
      </w:r>
      <w:proofErr w:type="spellEnd"/>
      <w:r w:rsidR="0066207D" w:rsidRPr="0066207D">
        <w:t xml:space="preserve"> </w:t>
      </w:r>
      <w:proofErr w:type="spellStart"/>
      <w:r w:rsidR="0066207D" w:rsidRPr="0066207D">
        <w:t>Storage</w:t>
      </w:r>
      <w:proofErr w:type="spellEnd"/>
      <w:r w:rsidR="0066207D">
        <w:t xml:space="preserve"> / </w:t>
      </w:r>
      <w:proofErr w:type="spellStart"/>
      <w:r w:rsidR="0066207D">
        <w:t>Bucket</w:t>
      </w:r>
      <w:proofErr w:type="spellEnd"/>
      <w:r w:rsidR="00222C71">
        <w:t xml:space="preserve">, </w:t>
      </w:r>
      <w:r w:rsidR="002B56CD">
        <w:t xml:space="preserve">foi feita manualmente </w:t>
      </w:r>
      <w:r w:rsidR="0066207D">
        <w:t xml:space="preserve">e </w:t>
      </w:r>
      <w:r>
        <w:t xml:space="preserve">será </w:t>
      </w:r>
      <w:r w:rsidR="0066207D">
        <w:t xml:space="preserve">utilizada e atualizada pela </w:t>
      </w:r>
      <w:r>
        <w:t xml:space="preserve">pipeline desenvolvida utilizando </w:t>
      </w:r>
      <w:r>
        <w:rPr>
          <w:rFonts w:ascii="Arial" w:hAnsi="Arial" w:cs="Arial"/>
          <w:color w:val="4D5156"/>
          <w:shd w:val="clear" w:color="auto" w:fill="FFFFFF"/>
        </w:rPr>
        <w:t>Apache </w:t>
      </w:r>
      <w:proofErr w:type="spellStart"/>
      <w:r>
        <w:rPr>
          <w:rFonts w:ascii="Arial" w:hAnsi="Arial" w:cs="Arial"/>
          <w:color w:val="040C28"/>
          <w:shd w:val="clear" w:color="auto" w:fill="D3E3FD"/>
        </w:rPr>
        <w:t>Spark</w:t>
      </w:r>
      <w:proofErr w:type="spellEnd"/>
      <w:r w:rsidR="709E66DC">
        <w:t>.</w:t>
      </w:r>
      <w:r>
        <w:t xml:space="preserve"> </w:t>
      </w:r>
    </w:p>
    <w:p w14:paraId="15C23E92" w14:textId="55277317" w:rsidR="0066207D" w:rsidRDefault="0066207D" w:rsidP="0066207D">
      <w:pPr>
        <w:spacing w:before="120"/>
        <w:ind w:firstLine="708"/>
        <w:jc w:val="both"/>
      </w:pPr>
      <w:r w:rsidRPr="00E4310B">
        <w:t xml:space="preserve">Clique &gt;&gt; </w:t>
      </w:r>
      <w:hyperlink r:id="rId19" w:history="1">
        <w:r w:rsidRPr="00653772">
          <w:rPr>
            <w:rStyle w:val="Hyperlink"/>
          </w:rPr>
          <w:t xml:space="preserve">Carga </w:t>
        </w:r>
        <w:r w:rsidRPr="00653772">
          <w:rPr>
            <w:rStyle w:val="Hyperlink"/>
          </w:rPr>
          <w:t>d</w:t>
        </w:r>
        <w:r w:rsidRPr="00653772">
          <w:rPr>
            <w:rStyle w:val="Hyperlink"/>
          </w:rPr>
          <w:t>e</w:t>
        </w:r>
        <w:r w:rsidRPr="00653772">
          <w:rPr>
            <w:rStyle w:val="Hyperlink"/>
          </w:rPr>
          <w:t xml:space="preserve"> </w:t>
        </w:r>
        <w:r w:rsidRPr="00653772">
          <w:rPr>
            <w:rStyle w:val="Hyperlink"/>
          </w:rPr>
          <w:t>Dados</w:t>
        </w:r>
      </w:hyperlink>
    </w:p>
    <w:p w14:paraId="6577246D" w14:textId="3E0F4BCA" w:rsidR="00222C71" w:rsidRPr="00E4310B" w:rsidRDefault="00222C71" w:rsidP="0066207D">
      <w:pPr>
        <w:spacing w:before="120"/>
        <w:ind w:firstLine="708"/>
        <w:jc w:val="both"/>
      </w:pPr>
      <w:r>
        <w:t xml:space="preserve">Clique &gt;&gt; </w:t>
      </w:r>
      <w:hyperlink r:id="rId20" w:history="1">
        <w:r w:rsidRPr="00912754">
          <w:rPr>
            <w:rStyle w:val="Hyperlink"/>
          </w:rPr>
          <w:t>Pipeline.</w:t>
        </w:r>
        <w:r w:rsidR="00912754" w:rsidRPr="00912754">
          <w:rPr>
            <w:rStyle w:val="Hyperlink"/>
          </w:rPr>
          <w:t>pdf</w:t>
        </w:r>
      </w:hyperlink>
    </w:p>
    <w:p w14:paraId="20D874E8" w14:textId="77777777" w:rsidR="00222C71" w:rsidRDefault="00222C71">
      <w:pPr>
        <w:rPr>
          <w:rStyle w:val="TtulodoLivro"/>
          <w:sz w:val="32"/>
        </w:rPr>
      </w:pPr>
      <w:r>
        <w:rPr>
          <w:rStyle w:val="TtulodoLivro"/>
        </w:rPr>
        <w:br w:type="page"/>
      </w:r>
    </w:p>
    <w:p w14:paraId="775DF4B4" w14:textId="4F4B8FCC" w:rsidR="002461E0" w:rsidRDefault="493D02B4" w:rsidP="22AA9C70">
      <w:pPr>
        <w:pStyle w:val="Ttulo1"/>
        <w:spacing w:before="120"/>
        <w:rPr>
          <w:i/>
          <w:iCs/>
          <w:sz w:val="20"/>
          <w:szCs w:val="20"/>
        </w:rPr>
      </w:pPr>
      <w:bookmarkStart w:id="22" w:name="_Toc171635589"/>
      <w:r w:rsidRPr="22AA9C70">
        <w:rPr>
          <w:rStyle w:val="TtulodoLivro"/>
        </w:rPr>
        <w:lastRenderedPageBreak/>
        <w:t>5</w:t>
      </w:r>
      <w:r w:rsidR="420E95DB" w:rsidRPr="22AA9C70">
        <w:rPr>
          <w:rStyle w:val="TtulodoLivro"/>
        </w:rPr>
        <w:t xml:space="preserve">. </w:t>
      </w:r>
      <w:r w:rsidR="003903E5">
        <w:rPr>
          <w:rStyle w:val="TtulodoLivro"/>
        </w:rPr>
        <w:t>Analise</w:t>
      </w:r>
      <w:bookmarkEnd w:id="22"/>
    </w:p>
    <w:p w14:paraId="57739227" w14:textId="4BF71E7B" w:rsidR="003903E5" w:rsidRDefault="003903E5" w:rsidP="003903E5">
      <w:pPr>
        <w:pStyle w:val="Ttulo2"/>
        <w:spacing w:before="120"/>
        <w:ind w:left="360"/>
        <w:jc w:val="left"/>
        <w:rPr>
          <w:rStyle w:val="TtulodoLivro"/>
          <w:u w:val="single"/>
        </w:rPr>
      </w:pPr>
      <w:bookmarkStart w:id="23" w:name="_Toc171635590"/>
      <w:r>
        <w:rPr>
          <w:rStyle w:val="TtulodoLivro"/>
          <w:u w:val="single"/>
        </w:rPr>
        <w:t>Qualidade dos dados:</w:t>
      </w:r>
      <w:bookmarkEnd w:id="23"/>
    </w:p>
    <w:p w14:paraId="37F8DA9F" w14:textId="684BB7E5" w:rsidR="006302A3" w:rsidRPr="006302A3" w:rsidRDefault="003903E5" w:rsidP="006302A3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 w:rsidRPr="006302A3">
        <w:rPr>
          <w:rFonts w:ascii="Calibri" w:eastAsia="Calibri" w:hAnsi="Calibri" w:cs="Calibri"/>
          <w:color w:val="000000" w:themeColor="text1"/>
        </w:rPr>
        <w:t xml:space="preserve"> </w:t>
      </w:r>
      <w:r w:rsidR="006302A3">
        <w:rPr>
          <w:rFonts w:ascii="Calibri" w:eastAsia="Calibri" w:hAnsi="Calibri" w:cs="Calibri"/>
          <w:color w:val="000000" w:themeColor="text1"/>
        </w:rPr>
        <w:t>O</w:t>
      </w:r>
      <w:r w:rsidR="006302A3" w:rsidRPr="006302A3">
        <w:rPr>
          <w:rFonts w:ascii="Calibri" w:eastAsia="Calibri" w:hAnsi="Calibri" w:cs="Calibri"/>
          <w:color w:val="000000" w:themeColor="text1"/>
        </w:rPr>
        <w:t>s fatores qualitativos podem variar de caso para caso, mas de forma geral um dado de qualidade apresenta </w:t>
      </w:r>
      <w:r w:rsidR="006302A3" w:rsidRPr="00EC6DDD">
        <w:rPr>
          <w:rFonts w:ascii="Calibri" w:eastAsia="Calibri" w:hAnsi="Calibri" w:cs="Calibri"/>
          <w:b/>
          <w:color w:val="000000" w:themeColor="text1"/>
        </w:rPr>
        <w:t>completude</w:t>
      </w:r>
      <w:r w:rsidR="006302A3" w:rsidRPr="006302A3">
        <w:rPr>
          <w:rFonts w:ascii="Calibri" w:eastAsia="Calibri" w:hAnsi="Calibri" w:cs="Calibri"/>
          <w:color w:val="000000" w:themeColor="text1"/>
        </w:rPr>
        <w:t>, </w:t>
      </w:r>
      <w:r w:rsidR="006302A3" w:rsidRPr="00EC6DDD">
        <w:rPr>
          <w:rFonts w:ascii="Calibri" w:eastAsia="Calibri" w:hAnsi="Calibri" w:cs="Calibri"/>
          <w:b/>
          <w:color w:val="000000" w:themeColor="text1"/>
        </w:rPr>
        <w:t>conformidade</w:t>
      </w:r>
      <w:r w:rsidR="006302A3" w:rsidRPr="006302A3">
        <w:rPr>
          <w:rFonts w:ascii="Calibri" w:eastAsia="Calibri" w:hAnsi="Calibri" w:cs="Calibri"/>
          <w:color w:val="000000" w:themeColor="text1"/>
        </w:rPr>
        <w:t>, </w:t>
      </w:r>
      <w:r w:rsidR="006302A3" w:rsidRPr="00EC6DDD">
        <w:rPr>
          <w:rFonts w:ascii="Calibri" w:eastAsia="Calibri" w:hAnsi="Calibri" w:cs="Calibri"/>
          <w:b/>
          <w:color w:val="000000" w:themeColor="text1"/>
        </w:rPr>
        <w:t>precisão</w:t>
      </w:r>
      <w:r w:rsidR="006302A3" w:rsidRPr="006302A3">
        <w:rPr>
          <w:rFonts w:ascii="Calibri" w:eastAsia="Calibri" w:hAnsi="Calibri" w:cs="Calibri"/>
          <w:color w:val="000000" w:themeColor="text1"/>
        </w:rPr>
        <w:t>, </w:t>
      </w:r>
      <w:r w:rsidR="006302A3" w:rsidRPr="00EC6DDD">
        <w:rPr>
          <w:rFonts w:ascii="Calibri" w:eastAsia="Calibri" w:hAnsi="Calibri" w:cs="Calibri"/>
          <w:b/>
          <w:color w:val="000000" w:themeColor="text1"/>
        </w:rPr>
        <w:t>consistência</w:t>
      </w:r>
      <w:r w:rsidR="006302A3" w:rsidRPr="006302A3">
        <w:rPr>
          <w:rFonts w:ascii="Calibri" w:eastAsia="Calibri" w:hAnsi="Calibri" w:cs="Calibri"/>
          <w:color w:val="000000" w:themeColor="text1"/>
        </w:rPr>
        <w:t> e </w:t>
      </w:r>
      <w:r w:rsidR="006302A3" w:rsidRPr="00EC6DDD">
        <w:rPr>
          <w:rFonts w:ascii="Calibri" w:eastAsia="Calibri" w:hAnsi="Calibri" w:cs="Calibri"/>
          <w:b/>
          <w:color w:val="000000" w:themeColor="text1"/>
        </w:rPr>
        <w:t>integridade</w:t>
      </w:r>
      <w:r w:rsidR="006302A3" w:rsidRPr="006302A3">
        <w:rPr>
          <w:rFonts w:ascii="Calibri" w:eastAsia="Calibri" w:hAnsi="Calibri" w:cs="Calibri"/>
          <w:color w:val="000000" w:themeColor="text1"/>
        </w:rPr>
        <w:t> (possui fontes e processos confiáveis e rastreáveis).</w:t>
      </w:r>
    </w:p>
    <w:p w14:paraId="300B9A28" w14:textId="77777777" w:rsidR="00404592" w:rsidRDefault="00F66291" w:rsidP="006302A3">
      <w:pPr>
        <w:spacing w:before="120"/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 conjunto inicial, os tipos de dados </w:t>
      </w:r>
      <w:r w:rsidR="009E642A">
        <w:rPr>
          <w:rFonts w:ascii="Calibri" w:eastAsia="Calibri" w:hAnsi="Calibri" w:cs="Calibri"/>
          <w:color w:val="000000" w:themeColor="text1"/>
        </w:rPr>
        <w:t xml:space="preserve">já </w:t>
      </w:r>
      <w:r>
        <w:rPr>
          <w:rFonts w:ascii="Calibri" w:eastAsia="Calibri" w:hAnsi="Calibri" w:cs="Calibri"/>
          <w:color w:val="000000" w:themeColor="text1"/>
        </w:rPr>
        <w:t>apresentam padrões aceitáveis</w:t>
      </w:r>
      <w:r w:rsidR="009E642A">
        <w:rPr>
          <w:rFonts w:ascii="Calibri" w:eastAsia="Calibri" w:hAnsi="Calibri" w:cs="Calibri"/>
          <w:color w:val="000000" w:themeColor="text1"/>
        </w:rPr>
        <w:t xml:space="preserve">, mas </w:t>
      </w:r>
      <w:r>
        <w:rPr>
          <w:rFonts w:ascii="Calibri" w:eastAsia="Calibri" w:hAnsi="Calibri" w:cs="Calibri"/>
          <w:color w:val="000000" w:themeColor="text1"/>
        </w:rPr>
        <w:t xml:space="preserve">para as respostas iniciais, </w:t>
      </w:r>
      <w:r w:rsidR="009E642A">
        <w:rPr>
          <w:rFonts w:ascii="Calibri" w:eastAsia="Calibri" w:hAnsi="Calibri" w:cs="Calibri"/>
          <w:color w:val="000000" w:themeColor="text1"/>
        </w:rPr>
        <w:t xml:space="preserve">devido uma particularidade, precisamos </w:t>
      </w:r>
      <w:r>
        <w:rPr>
          <w:rFonts w:ascii="Calibri" w:eastAsia="Calibri" w:hAnsi="Calibri" w:cs="Calibri"/>
          <w:color w:val="000000" w:themeColor="text1"/>
        </w:rPr>
        <w:t xml:space="preserve">os campos </w:t>
      </w:r>
      <w:r w:rsidRPr="009E642A">
        <w:rPr>
          <w:rFonts w:ascii="Calibri" w:eastAsia="Calibri" w:hAnsi="Calibri" w:cs="Calibri"/>
          <w:b/>
          <w:color w:val="000000" w:themeColor="text1"/>
        </w:rPr>
        <w:t>data</w:t>
      </w:r>
      <w:r>
        <w:rPr>
          <w:rFonts w:ascii="Calibri" w:eastAsia="Calibri" w:hAnsi="Calibri" w:cs="Calibri"/>
          <w:color w:val="000000" w:themeColor="text1"/>
        </w:rPr>
        <w:t xml:space="preserve"> para </w:t>
      </w:r>
      <w:proofErr w:type="spellStart"/>
      <w:r w:rsidRPr="009E642A">
        <w:rPr>
          <w:rFonts w:ascii="Calibri" w:eastAsia="Calibri" w:hAnsi="Calibri" w:cs="Calibri"/>
          <w:b/>
          <w:color w:val="000000" w:themeColor="text1"/>
        </w:rPr>
        <w:t>timestamp</w:t>
      </w:r>
      <w:proofErr w:type="spellEnd"/>
      <w:r w:rsidR="009E642A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009E642A" w:rsidRPr="009E642A">
        <w:rPr>
          <w:rFonts w:ascii="Calibri" w:eastAsia="Calibri" w:hAnsi="Calibri" w:cs="Calibri"/>
          <w:b/>
          <w:color w:val="000000" w:themeColor="text1"/>
        </w:rPr>
        <w:t>string</w:t>
      </w:r>
      <w:proofErr w:type="spellEnd"/>
      <w:r w:rsidR="009E642A">
        <w:rPr>
          <w:rFonts w:ascii="Calibri" w:eastAsia="Calibri" w:hAnsi="Calibri" w:cs="Calibri"/>
          <w:color w:val="000000" w:themeColor="text1"/>
        </w:rPr>
        <w:t xml:space="preserve"> para </w:t>
      </w:r>
      <w:proofErr w:type="spellStart"/>
      <w:r w:rsidR="009E642A" w:rsidRPr="009E642A">
        <w:rPr>
          <w:rFonts w:ascii="Calibri" w:eastAsia="Calibri" w:hAnsi="Calibri" w:cs="Calibri"/>
          <w:b/>
          <w:color w:val="000000" w:themeColor="text1"/>
        </w:rPr>
        <w:t>integer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</w:p>
    <w:p w14:paraId="0795982F" w14:textId="28844D50" w:rsidR="000F5CF8" w:rsidRDefault="000F5CF8" w:rsidP="003903E5">
      <w:pPr>
        <w:spacing w:before="120"/>
        <w:ind w:firstLine="708"/>
        <w:jc w:val="both"/>
      </w:pPr>
      <w:r>
        <w:t xml:space="preserve">Alteramos o </w:t>
      </w:r>
      <w:proofErr w:type="spellStart"/>
      <w:r>
        <w:t>datatype</w:t>
      </w:r>
      <w:proofErr w:type="spellEnd"/>
      <w:r>
        <w:t xml:space="preserve"> pela pipeline de algumas colunas do </w:t>
      </w:r>
      <w:proofErr w:type="spellStart"/>
      <w:r>
        <w:t>DataSet</w:t>
      </w:r>
      <w:proofErr w:type="spellEnd"/>
      <w:r>
        <w:t xml:space="preserve"> para melhor representar as respostas iniciais.</w:t>
      </w:r>
    </w:p>
    <w:p w14:paraId="07BAD975" w14:textId="5990157F" w:rsidR="003903E5" w:rsidRDefault="009E642A" w:rsidP="003903E5">
      <w:pPr>
        <w:spacing w:before="120"/>
        <w:ind w:firstLine="708"/>
        <w:jc w:val="both"/>
      </w:pPr>
      <w:r w:rsidRPr="00E4310B">
        <w:t xml:space="preserve">Clique &gt;&gt; </w:t>
      </w:r>
      <w:hyperlink r:id="rId21" w:history="1">
        <w:r w:rsidRPr="009E642A">
          <w:rPr>
            <w:rStyle w:val="Hyperlink"/>
          </w:rPr>
          <w:t>Imagem</w:t>
        </w:r>
        <w:r w:rsidRPr="009E642A">
          <w:rPr>
            <w:rStyle w:val="Hyperlink"/>
          </w:rPr>
          <w:t xml:space="preserve"> </w:t>
        </w:r>
        <w:r w:rsidRPr="009E642A">
          <w:rPr>
            <w:rStyle w:val="Hyperlink"/>
          </w:rPr>
          <w:t>Q</w:t>
        </w:r>
        <w:r w:rsidRPr="009E642A">
          <w:rPr>
            <w:rStyle w:val="Hyperlink"/>
          </w:rPr>
          <w:t>u</w:t>
        </w:r>
        <w:r w:rsidRPr="009E642A">
          <w:rPr>
            <w:rStyle w:val="Hyperlink"/>
          </w:rPr>
          <w:t>a</w:t>
        </w:r>
        <w:r w:rsidRPr="009E642A">
          <w:rPr>
            <w:rStyle w:val="Hyperlink"/>
          </w:rPr>
          <w:t>lid</w:t>
        </w:r>
        <w:r w:rsidRPr="009E642A">
          <w:rPr>
            <w:rStyle w:val="Hyperlink"/>
          </w:rPr>
          <w:t>a</w:t>
        </w:r>
        <w:r w:rsidRPr="009E642A">
          <w:rPr>
            <w:rStyle w:val="Hyperlink"/>
          </w:rPr>
          <w:t>de Dados</w:t>
        </w:r>
      </w:hyperlink>
    </w:p>
    <w:p w14:paraId="26351793" w14:textId="4F018697" w:rsidR="003903E5" w:rsidRDefault="003903E5" w:rsidP="003903E5">
      <w:pPr>
        <w:pStyle w:val="Ttulo2"/>
        <w:spacing w:before="120"/>
        <w:ind w:left="360"/>
        <w:jc w:val="left"/>
        <w:rPr>
          <w:rStyle w:val="TtulodoLivro"/>
          <w:u w:val="single"/>
        </w:rPr>
      </w:pPr>
      <w:bookmarkStart w:id="24" w:name="_Toc171635591"/>
      <w:r>
        <w:rPr>
          <w:rStyle w:val="TtulodoLivro"/>
          <w:u w:val="single"/>
        </w:rPr>
        <w:t>Solução do Problema:</w:t>
      </w:r>
      <w:bookmarkEnd w:id="24"/>
    </w:p>
    <w:p w14:paraId="5B026637" w14:textId="36F246DD" w:rsidR="00282480" w:rsidRDefault="00282480" w:rsidP="00282480">
      <w:pPr>
        <w:shd w:val="clear" w:color="auto" w:fill="FFFFFF"/>
        <w:spacing w:after="0" w:line="240" w:lineRule="auto"/>
        <w:ind w:firstLine="708"/>
        <w:outlineLvl w:val="1"/>
      </w:pPr>
      <w:bookmarkStart w:id="25" w:name="_Toc171635471"/>
      <w:bookmarkStart w:id="26" w:name="_Toc171635592"/>
      <w:r>
        <w:t xml:space="preserve">Respostas </w:t>
      </w:r>
      <w:r>
        <w:br/>
        <w:t>1- Total Emissão por UF</w:t>
      </w:r>
      <w:r>
        <w:rPr>
          <w:noProof/>
          <w:lang w:eastAsia="pt-BR"/>
        </w:rPr>
        <w:drawing>
          <wp:inline distT="0" distB="0" distL="0" distR="0" wp14:anchorId="4C393567" wp14:editId="5FEA5F36">
            <wp:extent cx="5781675" cy="1762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538" cy="17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3069FC3C" w14:textId="77777777" w:rsidR="00282480" w:rsidRDefault="00282480" w:rsidP="00282480">
      <w:pPr>
        <w:shd w:val="clear" w:color="auto" w:fill="FFFFFF"/>
        <w:spacing w:after="0" w:line="240" w:lineRule="auto"/>
        <w:ind w:firstLine="708"/>
        <w:outlineLvl w:val="1"/>
      </w:pPr>
    </w:p>
    <w:p w14:paraId="1B06E4B0" w14:textId="3B38A347" w:rsidR="00282480" w:rsidRDefault="00282480" w:rsidP="00282480">
      <w:pPr>
        <w:shd w:val="clear" w:color="auto" w:fill="FFFFFF"/>
        <w:spacing w:after="0" w:line="240" w:lineRule="auto"/>
        <w:outlineLvl w:val="1"/>
      </w:pPr>
      <w:bookmarkStart w:id="27" w:name="_Toc171635472"/>
      <w:bookmarkStart w:id="28" w:name="_Toc171635593"/>
      <w:r>
        <w:t>2- Porcentagem % Emissão por UF</w:t>
      </w:r>
      <w:r w:rsidRPr="00CD4835">
        <w:t>.</w:t>
      </w:r>
      <w:bookmarkEnd w:id="27"/>
      <w:bookmarkEnd w:id="28"/>
    </w:p>
    <w:p w14:paraId="06DCA666" w14:textId="576D32A3" w:rsidR="00282480" w:rsidRDefault="000F5CF8" w:rsidP="00282480">
      <w:pPr>
        <w:shd w:val="clear" w:color="auto" w:fill="FFFFFF"/>
        <w:spacing w:after="0" w:line="240" w:lineRule="auto"/>
        <w:outlineLvl w:val="1"/>
      </w:pPr>
      <w:bookmarkStart w:id="29" w:name="_Toc171635473"/>
      <w:bookmarkStart w:id="30" w:name="_Toc171635594"/>
      <w:r>
        <w:rPr>
          <w:noProof/>
          <w:lang w:eastAsia="pt-BR"/>
        </w:rPr>
        <w:drawing>
          <wp:inline distT="0" distB="0" distL="0" distR="0" wp14:anchorId="133C7F25" wp14:editId="3E357074">
            <wp:extent cx="5941060" cy="1914525"/>
            <wp:effectExtent l="0" t="0" r="254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24DBB308" w14:textId="4E75AF2A" w:rsidR="004204FC" w:rsidRDefault="004204FC">
      <w:r>
        <w:br w:type="page"/>
      </w:r>
    </w:p>
    <w:p w14:paraId="13CDB387" w14:textId="77777777" w:rsidR="00282480" w:rsidRDefault="00282480" w:rsidP="00282480">
      <w:pPr>
        <w:shd w:val="clear" w:color="auto" w:fill="FFFFFF"/>
        <w:spacing w:after="0" w:line="240" w:lineRule="auto"/>
        <w:outlineLvl w:val="1"/>
      </w:pPr>
    </w:p>
    <w:p w14:paraId="5E0F9ABC" w14:textId="1663AD21" w:rsidR="00282480" w:rsidRDefault="00282480" w:rsidP="00282480">
      <w:pPr>
        <w:shd w:val="clear" w:color="auto" w:fill="FFFFFF"/>
        <w:spacing w:after="0" w:line="240" w:lineRule="auto"/>
        <w:outlineLvl w:val="1"/>
      </w:pPr>
      <w:bookmarkStart w:id="31" w:name="_Toc171635474"/>
      <w:bookmarkStart w:id="32" w:name="_Toc171635595"/>
      <w:r>
        <w:t>3- Porcentagem % de emissão por TIPO CNH</w:t>
      </w:r>
      <w:r w:rsidRPr="00CD4835">
        <w:t xml:space="preserve">. </w:t>
      </w:r>
      <w:r>
        <w:t>(</w:t>
      </w:r>
      <w:r w:rsidRPr="00282480">
        <w:rPr>
          <w:b/>
        </w:rPr>
        <w:t>P</w:t>
      </w:r>
      <w:r>
        <w:t>ermission</w:t>
      </w:r>
      <w:r w:rsidR="00390B11">
        <w:t>á</w:t>
      </w:r>
      <w:r>
        <w:t xml:space="preserve">rio </w:t>
      </w:r>
      <w:proofErr w:type="gramStart"/>
      <w:r>
        <w:t>x</w:t>
      </w:r>
      <w:proofErr w:type="gramEnd"/>
      <w:r>
        <w:t xml:space="preserve"> </w:t>
      </w:r>
      <w:r w:rsidRPr="00282480">
        <w:rPr>
          <w:b/>
        </w:rPr>
        <w:t>C</w:t>
      </w:r>
      <w:r>
        <w:t>ondutor).</w:t>
      </w:r>
      <w:bookmarkEnd w:id="31"/>
      <w:bookmarkEnd w:id="32"/>
    </w:p>
    <w:p w14:paraId="49C70586" w14:textId="562AD699" w:rsidR="00282480" w:rsidRDefault="000F5CF8" w:rsidP="00282480">
      <w:pPr>
        <w:shd w:val="clear" w:color="auto" w:fill="FFFFFF"/>
        <w:spacing w:after="0" w:line="240" w:lineRule="auto"/>
        <w:outlineLvl w:val="1"/>
      </w:pPr>
      <w:bookmarkStart w:id="33" w:name="_Toc171635475"/>
      <w:bookmarkStart w:id="34" w:name="_Toc171635596"/>
      <w:r>
        <w:rPr>
          <w:noProof/>
          <w:lang w:eastAsia="pt-BR"/>
        </w:rPr>
        <w:drawing>
          <wp:inline distT="0" distB="0" distL="0" distR="0" wp14:anchorId="447785DF" wp14:editId="47DBBC15">
            <wp:extent cx="5941060" cy="188722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14:paraId="69086166" w14:textId="77777777" w:rsidR="004204FC" w:rsidRDefault="00390B11" w:rsidP="00390B11">
      <w:pPr>
        <w:shd w:val="clear" w:color="auto" w:fill="FFFFFF"/>
        <w:spacing w:after="0" w:line="240" w:lineRule="auto"/>
        <w:ind w:firstLine="360"/>
        <w:outlineLvl w:val="1"/>
      </w:pPr>
      <w:bookmarkStart w:id="35" w:name="_Toc171635476"/>
      <w:bookmarkStart w:id="36" w:name="_Toc171635597"/>
      <w:r w:rsidRPr="00CD4835">
        <w:t>4- Media tipo categoria por idade</w:t>
      </w:r>
      <w:r w:rsidRPr="00390B11">
        <w:t>.</w:t>
      </w:r>
    </w:p>
    <w:p w14:paraId="0AF2DE67" w14:textId="6D1F68E7" w:rsidR="00390B11" w:rsidRPr="00390B11" w:rsidRDefault="00390B11" w:rsidP="00390B11">
      <w:pPr>
        <w:shd w:val="clear" w:color="auto" w:fill="FFFFFF"/>
        <w:spacing w:after="0" w:line="240" w:lineRule="auto"/>
        <w:ind w:firstLine="360"/>
        <w:outlineLvl w:val="1"/>
        <w:rPr>
          <w:sz w:val="20"/>
        </w:rPr>
      </w:pPr>
      <w:r w:rsidRPr="00390B11">
        <w:t xml:space="preserve">&gt; </w:t>
      </w:r>
      <w:proofErr w:type="gramStart"/>
      <w:r w:rsidRPr="00390B11">
        <w:t xml:space="preserve">&gt; </w:t>
      </w:r>
      <w:r>
        <w:t>Não</w:t>
      </w:r>
      <w:proofErr w:type="gramEnd"/>
      <w:r>
        <w:t xml:space="preserve"> </w:t>
      </w:r>
      <w:r w:rsidRPr="00390B11">
        <w:rPr>
          <w:sz w:val="20"/>
        </w:rPr>
        <w:t>respo</w:t>
      </w:r>
      <w:r>
        <w:rPr>
          <w:sz w:val="20"/>
        </w:rPr>
        <w:t>ndida</w:t>
      </w:r>
      <w:r w:rsidRPr="00390B11">
        <w:rPr>
          <w:sz w:val="20"/>
        </w:rPr>
        <w:t>, pois na Pipeline não consegui tratar literal Idade</w:t>
      </w:r>
      <w:r>
        <w:rPr>
          <w:sz w:val="20"/>
        </w:rPr>
        <w:t>.</w:t>
      </w:r>
      <w:bookmarkEnd w:id="35"/>
      <w:bookmarkEnd w:id="36"/>
    </w:p>
    <w:p w14:paraId="757BF28B" w14:textId="77777777" w:rsidR="004204FC" w:rsidRDefault="004204FC" w:rsidP="00390B11">
      <w:pPr>
        <w:shd w:val="clear" w:color="auto" w:fill="FFFFFF"/>
        <w:spacing w:after="0" w:line="240" w:lineRule="auto"/>
        <w:ind w:firstLine="360"/>
        <w:outlineLvl w:val="1"/>
      </w:pPr>
      <w:bookmarkStart w:id="37" w:name="_Toc171635477"/>
      <w:bookmarkStart w:id="38" w:name="_Toc171635598"/>
    </w:p>
    <w:p w14:paraId="0FCF15F1" w14:textId="77777777" w:rsidR="004204FC" w:rsidRDefault="00390B11" w:rsidP="00390B11">
      <w:pPr>
        <w:shd w:val="clear" w:color="auto" w:fill="FFFFFF"/>
        <w:spacing w:after="0" w:line="240" w:lineRule="auto"/>
        <w:ind w:firstLine="360"/>
        <w:outlineLvl w:val="1"/>
      </w:pPr>
      <w:r w:rsidRPr="00CD4835">
        <w:t>5- Media idade primeira habilitação.</w:t>
      </w:r>
    </w:p>
    <w:p w14:paraId="224ACE24" w14:textId="5FEA58BF" w:rsidR="00390B11" w:rsidRPr="00CD4835" w:rsidRDefault="00390B11" w:rsidP="00390B11">
      <w:pPr>
        <w:shd w:val="clear" w:color="auto" w:fill="FFFFFF"/>
        <w:spacing w:after="0" w:line="240" w:lineRule="auto"/>
        <w:ind w:firstLine="360"/>
        <w:outlineLvl w:val="1"/>
      </w:pPr>
      <w:r>
        <w:t xml:space="preserve">&gt;&gt; Não </w:t>
      </w:r>
      <w:r w:rsidRPr="00390B11">
        <w:rPr>
          <w:sz w:val="20"/>
        </w:rPr>
        <w:t>respo</w:t>
      </w:r>
      <w:r>
        <w:rPr>
          <w:sz w:val="20"/>
        </w:rPr>
        <w:t>ndida</w:t>
      </w:r>
      <w:r w:rsidRPr="00390B11">
        <w:rPr>
          <w:sz w:val="20"/>
        </w:rPr>
        <w:t>, pois na Pipeline não consegui tratar literal Idade</w:t>
      </w:r>
      <w:r>
        <w:rPr>
          <w:sz w:val="20"/>
        </w:rPr>
        <w:t>.</w:t>
      </w:r>
      <w:bookmarkEnd w:id="37"/>
      <w:bookmarkEnd w:id="38"/>
      <w:r w:rsidR="004204FC">
        <w:rPr>
          <w:sz w:val="20"/>
        </w:rPr>
        <w:br/>
      </w:r>
      <w:r w:rsidR="004204FC">
        <w:rPr>
          <w:sz w:val="20"/>
        </w:rPr>
        <w:br/>
      </w:r>
      <w:r w:rsidR="004204FC">
        <w:rPr>
          <w:noProof/>
          <w:lang w:eastAsia="pt-BR"/>
        </w:rPr>
        <w:drawing>
          <wp:inline distT="0" distB="0" distL="0" distR="0" wp14:anchorId="3C5B895A" wp14:editId="3C18F9DE">
            <wp:extent cx="5941060" cy="2393315"/>
            <wp:effectExtent l="0" t="0" r="2540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756" w14:textId="041C5615" w:rsidR="004204FC" w:rsidRDefault="004204FC">
      <w:r>
        <w:br w:type="page"/>
      </w:r>
    </w:p>
    <w:p w14:paraId="4E1F0D5D" w14:textId="77777777" w:rsidR="00282480" w:rsidRDefault="00282480" w:rsidP="00282480">
      <w:pPr>
        <w:shd w:val="clear" w:color="auto" w:fill="FFFFFF"/>
        <w:spacing w:after="0" w:line="240" w:lineRule="auto"/>
        <w:outlineLvl w:val="1"/>
      </w:pPr>
    </w:p>
    <w:p w14:paraId="72CA263F" w14:textId="31586032" w:rsidR="002461E0" w:rsidRPr="00270D1C" w:rsidRDefault="1EE45FB6" w:rsidP="10CF18FC">
      <w:pPr>
        <w:pStyle w:val="Ttulo1"/>
        <w:spacing w:before="120"/>
        <w:rPr>
          <w:rStyle w:val="TtulodoLivro"/>
        </w:rPr>
      </w:pPr>
      <w:bookmarkStart w:id="39" w:name="_Toc171635599"/>
      <w:r w:rsidRPr="1A2E14B5">
        <w:rPr>
          <w:rStyle w:val="TtulodoLivro"/>
        </w:rPr>
        <w:t>6</w:t>
      </w:r>
      <w:r w:rsidR="319752D0" w:rsidRPr="1A2E14B5">
        <w:rPr>
          <w:rStyle w:val="TtulodoLivro"/>
        </w:rPr>
        <w:t xml:space="preserve">. </w:t>
      </w:r>
      <w:r w:rsidR="00222C71">
        <w:rPr>
          <w:rStyle w:val="TtulodoLivro"/>
        </w:rPr>
        <w:t>Arquitetura</w:t>
      </w:r>
      <w:bookmarkEnd w:id="39"/>
    </w:p>
    <w:p w14:paraId="609DCA21" w14:textId="77777777" w:rsidR="00594EC4" w:rsidRDefault="00594EC4" w:rsidP="1A2E14B5">
      <w:pPr>
        <w:ind w:firstLine="708"/>
        <w:rPr>
          <w:noProof/>
        </w:rPr>
      </w:pPr>
    </w:p>
    <w:p w14:paraId="20ABAECA" w14:textId="7E901BEA" w:rsidR="00594EC4" w:rsidRDefault="00FE538C" w:rsidP="00594EC4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 wp14:anchorId="798BE381" wp14:editId="69B3D31C">
            <wp:extent cx="5941060" cy="316865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EF1" w14:textId="6928775D" w:rsidR="005C33F8" w:rsidRDefault="005C33F8" w:rsidP="00594EC4">
      <w:pPr>
        <w:rPr>
          <w:rFonts w:ascii="Calibri" w:eastAsia="Calibri" w:hAnsi="Calibri" w:cs="Calibri"/>
        </w:rPr>
      </w:pPr>
    </w:p>
    <w:p w14:paraId="06C2C75B" w14:textId="7AA0762F" w:rsidR="00FE538C" w:rsidRDefault="00FE538C" w:rsidP="00FE538C">
      <w:pPr>
        <w:spacing w:before="120"/>
        <w:ind w:firstLine="708"/>
        <w:jc w:val="both"/>
        <w:rPr>
          <w:rFonts w:ascii="Calibri" w:eastAsia="Calibri" w:hAnsi="Calibri" w:cs="Calibri"/>
          <w:color w:val="000000" w:themeColor="text1"/>
        </w:rPr>
      </w:pPr>
      <w:r w:rsidRPr="00145A23">
        <w:rPr>
          <w:rFonts w:ascii="Calibri" w:eastAsia="Calibri" w:hAnsi="Calibri" w:cs="Calibri"/>
          <w:color w:val="000000" w:themeColor="text1"/>
        </w:rPr>
        <w:t xml:space="preserve">A arquitetura do medalhão </w:t>
      </w:r>
      <w:r>
        <w:rPr>
          <w:rFonts w:ascii="Calibri" w:eastAsia="Calibri" w:hAnsi="Calibri" w:cs="Calibri"/>
          <w:color w:val="000000" w:themeColor="text1"/>
        </w:rPr>
        <w:t xml:space="preserve">exemplifica </w:t>
      </w:r>
      <w:r w:rsidRPr="00145A23">
        <w:rPr>
          <w:rFonts w:ascii="Calibri" w:eastAsia="Calibri" w:hAnsi="Calibri" w:cs="Calibri"/>
          <w:color w:val="000000" w:themeColor="text1"/>
        </w:rPr>
        <w:t xml:space="preserve">uma série de camadas de dados que denotam a qualidade dos dados armazenados. </w:t>
      </w:r>
      <w:r>
        <w:rPr>
          <w:rFonts w:ascii="Calibri" w:eastAsia="Calibri" w:hAnsi="Calibri" w:cs="Calibri"/>
          <w:color w:val="000000" w:themeColor="text1"/>
        </w:rPr>
        <w:t>R</w:t>
      </w:r>
      <w:r w:rsidRPr="00145A23">
        <w:rPr>
          <w:rFonts w:ascii="Calibri" w:eastAsia="Calibri" w:hAnsi="Calibri" w:cs="Calibri"/>
          <w:color w:val="000000" w:themeColor="text1"/>
        </w:rPr>
        <w:t>ecomenda</w:t>
      </w:r>
      <w:r>
        <w:rPr>
          <w:rFonts w:ascii="Calibri" w:eastAsia="Calibri" w:hAnsi="Calibri" w:cs="Calibri"/>
          <w:color w:val="000000" w:themeColor="text1"/>
        </w:rPr>
        <w:t xml:space="preserve">sse </w:t>
      </w:r>
      <w:r w:rsidRPr="00145A23">
        <w:rPr>
          <w:rFonts w:ascii="Calibri" w:eastAsia="Calibri" w:hAnsi="Calibri" w:cs="Calibri"/>
          <w:color w:val="000000" w:themeColor="text1"/>
        </w:rPr>
        <w:t>adotar uma abordagem multicamadas para criar uma única fonte de verdade para produtos de dados.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Pr="00145A23">
        <w:rPr>
          <w:rFonts w:ascii="Calibri" w:eastAsia="Calibri" w:hAnsi="Calibri" w:cs="Calibri"/>
          <w:color w:val="000000" w:themeColor="text1"/>
        </w:rPr>
        <w:t>Essa arquitetura garante atomicidade, consistência, isolamento e durabilidade à medida que os dados passam por várias camadas de validações e transformações antes de serem armazenados em uma disposição otimizada para análise eficiente. Os termos </w:t>
      </w:r>
      <w:hyperlink r:id="rId27" w:anchor="bronze" w:history="1">
        <w:r w:rsidRPr="00145A23">
          <w:rPr>
            <w:rFonts w:ascii="Calibri" w:eastAsia="Calibri" w:hAnsi="Calibri" w:cs="Calibri"/>
            <w:color w:val="000000" w:themeColor="text1"/>
          </w:rPr>
          <w:t>bronze</w:t>
        </w:r>
      </w:hyperlink>
      <w:r w:rsidRPr="00145A23">
        <w:rPr>
          <w:rFonts w:ascii="Calibri" w:eastAsia="Calibri" w:hAnsi="Calibri" w:cs="Calibri"/>
          <w:color w:val="000000" w:themeColor="text1"/>
        </w:rPr>
        <w:t> (bruto), </w:t>
      </w:r>
      <w:hyperlink r:id="rId28" w:anchor="silver" w:history="1">
        <w:r w:rsidRPr="00145A23">
          <w:rPr>
            <w:rFonts w:ascii="Calibri" w:eastAsia="Calibri" w:hAnsi="Calibri" w:cs="Calibri"/>
            <w:color w:val="000000" w:themeColor="text1"/>
          </w:rPr>
          <w:t>prata</w:t>
        </w:r>
      </w:hyperlink>
      <w:r w:rsidRPr="00145A23">
        <w:rPr>
          <w:rFonts w:ascii="Calibri" w:eastAsia="Calibri" w:hAnsi="Calibri" w:cs="Calibri"/>
          <w:color w:val="000000" w:themeColor="text1"/>
        </w:rPr>
        <w:t> (validado) e </w:t>
      </w:r>
      <w:hyperlink r:id="rId29" w:anchor="gold" w:history="1">
        <w:r w:rsidRPr="00145A23">
          <w:rPr>
            <w:rFonts w:ascii="Calibri" w:eastAsia="Calibri" w:hAnsi="Calibri" w:cs="Calibri"/>
            <w:color w:val="000000" w:themeColor="text1"/>
          </w:rPr>
          <w:t>ouro</w:t>
        </w:r>
      </w:hyperlink>
      <w:r w:rsidRPr="00145A23">
        <w:rPr>
          <w:rFonts w:ascii="Calibri" w:eastAsia="Calibri" w:hAnsi="Calibri" w:cs="Calibri"/>
          <w:color w:val="000000" w:themeColor="text1"/>
        </w:rPr>
        <w:t> (enriquecido) descrevem a qualidade dos dados em cada uma dessas camadas.</w:t>
      </w:r>
    </w:p>
    <w:p w14:paraId="71F9DEF3" w14:textId="77777777" w:rsidR="004204FC" w:rsidRDefault="004204FC">
      <w:pPr>
        <w:rPr>
          <w:rStyle w:val="TtulodoLivro"/>
          <w:sz w:val="32"/>
        </w:rPr>
      </w:pPr>
      <w:bookmarkStart w:id="40" w:name="_Toc171635600"/>
      <w:r>
        <w:rPr>
          <w:rStyle w:val="TtulodoLivro"/>
        </w:rPr>
        <w:br w:type="page"/>
      </w:r>
    </w:p>
    <w:p w14:paraId="7BE771F1" w14:textId="1377B225" w:rsidR="00D43BCC" w:rsidRDefault="00222C71" w:rsidP="00D43BCC">
      <w:pPr>
        <w:pStyle w:val="Ttulo1"/>
        <w:spacing w:before="120"/>
        <w:rPr>
          <w:rStyle w:val="TtulodoLivro"/>
        </w:rPr>
      </w:pPr>
      <w:r>
        <w:rPr>
          <w:rStyle w:val="TtulodoLivro"/>
        </w:rPr>
        <w:lastRenderedPageBreak/>
        <w:t>7</w:t>
      </w:r>
      <w:r w:rsidR="00D43BCC" w:rsidRPr="1A2E14B5">
        <w:rPr>
          <w:rStyle w:val="TtulodoLivro"/>
        </w:rPr>
        <w:t xml:space="preserve">. </w:t>
      </w:r>
      <w:r w:rsidR="00D43BCC">
        <w:rPr>
          <w:rStyle w:val="TtulodoLivro"/>
        </w:rPr>
        <w:t>Fluxo Pipeline</w:t>
      </w:r>
      <w:bookmarkEnd w:id="40"/>
    </w:p>
    <w:p w14:paraId="50668F0F" w14:textId="5667F2E8" w:rsidR="00075990" w:rsidRDefault="001F61CF" w:rsidP="00075990">
      <w:r w:rsidRPr="001F61CF">
        <w:rPr>
          <w:b/>
          <w:i/>
        </w:rPr>
        <w:t>Importação e Definição Project na GCP</w:t>
      </w:r>
      <w:r w:rsidR="00075990">
        <w:rPr>
          <w:noProof/>
          <w:lang w:eastAsia="pt-BR"/>
        </w:rPr>
        <w:drawing>
          <wp:inline distT="0" distB="0" distL="0" distR="0" wp14:anchorId="722A3E67" wp14:editId="1AD1F25C">
            <wp:extent cx="5941060" cy="2505075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7C8" w14:textId="791751DB" w:rsidR="00D43BCC" w:rsidRDefault="00D43BCC" w:rsidP="00D43BCC">
      <w:r w:rsidRPr="00361DD0">
        <w:rPr>
          <w:b/>
          <w:i/>
        </w:rPr>
        <w:lastRenderedPageBreak/>
        <w:t>Camada Bronze:</w:t>
      </w:r>
      <w:r w:rsidR="001F61CF" w:rsidRPr="001F61CF">
        <w:rPr>
          <w:noProof/>
          <w:lang w:eastAsia="pt-BR"/>
        </w:rPr>
        <w:t xml:space="preserve"> </w:t>
      </w:r>
      <w:r w:rsidR="001F61CF">
        <w:rPr>
          <w:noProof/>
          <w:lang w:eastAsia="pt-BR"/>
        </w:rPr>
        <w:br/>
      </w:r>
      <w:r w:rsidR="004204FC">
        <w:rPr>
          <w:noProof/>
          <w:lang w:eastAsia="pt-BR"/>
        </w:rPr>
        <w:drawing>
          <wp:inline distT="0" distB="0" distL="0" distR="0" wp14:anchorId="19D61499" wp14:editId="790DD576">
            <wp:extent cx="5941060" cy="282194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FC">
        <w:rPr>
          <w:noProof/>
          <w:lang w:eastAsia="pt-BR"/>
        </w:rPr>
        <w:br/>
      </w:r>
      <w:r w:rsidR="008A423A">
        <w:rPr>
          <w:noProof/>
          <w:lang w:eastAsia="pt-BR"/>
        </w:rPr>
        <w:drawing>
          <wp:inline distT="0" distB="0" distL="0" distR="0" wp14:anchorId="0EAC3480" wp14:editId="649F1F7D">
            <wp:extent cx="5941060" cy="2905760"/>
            <wp:effectExtent l="0" t="0" r="254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DFC6" w14:textId="77777777" w:rsidR="00F74EE9" w:rsidRDefault="00F74EE9">
      <w:pPr>
        <w:rPr>
          <w:b/>
          <w:i/>
        </w:rPr>
      </w:pPr>
      <w:r>
        <w:rPr>
          <w:b/>
          <w:i/>
        </w:rPr>
        <w:br w:type="page"/>
      </w:r>
    </w:p>
    <w:p w14:paraId="361343CD" w14:textId="58233EB8" w:rsidR="00F74EE9" w:rsidRDefault="00D43BCC" w:rsidP="00D43BCC">
      <w:pPr>
        <w:rPr>
          <w:b/>
          <w:i/>
        </w:rPr>
      </w:pPr>
      <w:r w:rsidRPr="00361DD0">
        <w:rPr>
          <w:b/>
          <w:i/>
        </w:rPr>
        <w:lastRenderedPageBreak/>
        <w:t>Camada Prata:</w:t>
      </w:r>
      <w:r w:rsidR="00F74EE9">
        <w:rPr>
          <w:b/>
          <w:i/>
        </w:rPr>
        <w:br/>
      </w:r>
      <w:r w:rsidR="00F74EE9">
        <w:rPr>
          <w:noProof/>
          <w:lang w:eastAsia="pt-BR"/>
        </w:rPr>
        <w:drawing>
          <wp:inline distT="0" distB="0" distL="0" distR="0" wp14:anchorId="6959F7FA" wp14:editId="02CCF2A0">
            <wp:extent cx="5941060" cy="128587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E9">
        <w:rPr>
          <w:b/>
          <w:i/>
        </w:rPr>
        <w:br/>
      </w:r>
      <w:r w:rsidR="00F74EE9">
        <w:rPr>
          <w:noProof/>
          <w:lang w:eastAsia="pt-BR"/>
        </w:rPr>
        <w:drawing>
          <wp:inline distT="0" distB="0" distL="0" distR="0" wp14:anchorId="32699679" wp14:editId="3CAF68E9">
            <wp:extent cx="5941060" cy="2870200"/>
            <wp:effectExtent l="0" t="0" r="254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E9">
        <w:rPr>
          <w:b/>
          <w:i/>
        </w:rPr>
        <w:br/>
      </w:r>
      <w:r w:rsidR="00F74EE9">
        <w:rPr>
          <w:noProof/>
          <w:lang w:eastAsia="pt-BR"/>
        </w:rPr>
        <w:drawing>
          <wp:inline distT="0" distB="0" distL="0" distR="0" wp14:anchorId="7C2C5776" wp14:editId="2FA06BD3">
            <wp:extent cx="5941060" cy="1491615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E9">
        <w:rPr>
          <w:b/>
          <w:i/>
        </w:rPr>
        <w:br/>
      </w:r>
      <w:r w:rsidR="008A423A">
        <w:rPr>
          <w:noProof/>
          <w:lang w:eastAsia="pt-BR"/>
        </w:rPr>
        <w:lastRenderedPageBreak/>
        <w:drawing>
          <wp:inline distT="0" distB="0" distL="0" distR="0" wp14:anchorId="5B29F6F4" wp14:editId="7D6D8C6A">
            <wp:extent cx="5941060" cy="2338705"/>
            <wp:effectExtent l="0" t="0" r="254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EE9">
        <w:rPr>
          <w:noProof/>
          <w:lang w:eastAsia="pt-BR"/>
        </w:rPr>
        <w:drawing>
          <wp:inline distT="0" distB="0" distL="0" distR="0" wp14:anchorId="429E6516" wp14:editId="7FFD37C4">
            <wp:extent cx="5941060" cy="1844040"/>
            <wp:effectExtent l="0" t="0" r="254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D996" w14:textId="774D62B4" w:rsidR="00D43BCC" w:rsidRPr="00361DD0" w:rsidRDefault="00F74EE9" w:rsidP="00D43BCC">
      <w:pPr>
        <w:rPr>
          <w:b/>
          <w:i/>
        </w:rPr>
      </w:pPr>
      <w:r>
        <w:rPr>
          <w:noProof/>
          <w:lang w:eastAsia="pt-BR"/>
        </w:rPr>
        <w:drawing>
          <wp:inline distT="0" distB="0" distL="0" distR="0" wp14:anchorId="3B1586FE" wp14:editId="6ED08E32">
            <wp:extent cx="5941060" cy="2216785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>
        <w:rPr>
          <w:noProof/>
          <w:lang w:eastAsia="pt-BR"/>
        </w:rPr>
        <w:drawing>
          <wp:inline distT="0" distB="0" distL="0" distR="0" wp14:anchorId="241347BC" wp14:editId="110788C5">
            <wp:extent cx="5941060" cy="843280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>
        <w:rPr>
          <w:b/>
          <w:i/>
        </w:rPr>
        <w:br/>
      </w:r>
      <w:r>
        <w:rPr>
          <w:noProof/>
          <w:lang w:eastAsia="pt-BR"/>
        </w:rPr>
        <w:lastRenderedPageBreak/>
        <w:drawing>
          <wp:inline distT="0" distB="0" distL="0" distR="0" wp14:anchorId="3BC96932" wp14:editId="09F1A888">
            <wp:extent cx="5941060" cy="2338070"/>
            <wp:effectExtent l="0" t="0" r="254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="00D43BCC" w:rsidRPr="00361DD0">
        <w:rPr>
          <w:b/>
          <w:i/>
        </w:rPr>
        <w:t>Camada Ouro:</w:t>
      </w:r>
      <w:r w:rsidR="00313B13">
        <w:rPr>
          <w:b/>
          <w:i/>
        </w:rPr>
        <w:br/>
      </w:r>
      <w:r>
        <w:rPr>
          <w:noProof/>
          <w:lang w:eastAsia="pt-BR"/>
        </w:rPr>
        <w:drawing>
          <wp:inline distT="0" distB="0" distL="0" distR="0" wp14:anchorId="6537E74F" wp14:editId="36F16654">
            <wp:extent cx="5941060" cy="2646680"/>
            <wp:effectExtent l="0" t="0" r="254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="00192CF0">
        <w:rPr>
          <w:noProof/>
          <w:lang w:eastAsia="pt-BR"/>
        </w:rPr>
        <w:drawing>
          <wp:inline distT="0" distB="0" distL="0" distR="0" wp14:anchorId="03254FAF" wp14:editId="298B8B82">
            <wp:extent cx="5941060" cy="1597025"/>
            <wp:effectExtent l="0" t="0" r="254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8DE4BE4" wp14:editId="00ECA7A4">
            <wp:extent cx="5941060" cy="1597025"/>
            <wp:effectExtent l="0" t="0" r="254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4D9">
        <w:rPr>
          <w:b/>
          <w:i/>
        </w:rPr>
        <w:br/>
      </w:r>
      <w:r w:rsidR="00192CF0">
        <w:rPr>
          <w:noProof/>
          <w:lang w:eastAsia="pt-BR"/>
        </w:rPr>
        <w:drawing>
          <wp:inline distT="0" distB="0" distL="0" distR="0" wp14:anchorId="57BCC97F" wp14:editId="5AB11961">
            <wp:extent cx="5936808" cy="1933282"/>
            <wp:effectExtent l="0" t="0" r="698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430" cy="19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</w:p>
    <w:p w14:paraId="37CC6436" w14:textId="0CD298A5" w:rsidR="004F4FC1" w:rsidRDefault="00D43BCC">
      <w:r>
        <w:t xml:space="preserve"> </w:t>
      </w:r>
    </w:p>
    <w:p w14:paraId="0636A80B" w14:textId="77777777" w:rsidR="004F4FC1" w:rsidRDefault="004F4FC1">
      <w:r>
        <w:br w:type="page"/>
      </w:r>
    </w:p>
    <w:p w14:paraId="08BB199F" w14:textId="77777777" w:rsidR="00CE7941" w:rsidRDefault="00CE7941">
      <w:pPr>
        <w:rPr>
          <w:rFonts w:ascii="Calibri" w:eastAsia="Calibri" w:hAnsi="Calibri" w:cs="Calibri"/>
          <w:color w:val="000000" w:themeColor="text1"/>
        </w:rPr>
      </w:pPr>
    </w:p>
    <w:p w14:paraId="169F1A6B" w14:textId="2ECBA434" w:rsidR="00ED0D94" w:rsidRDefault="00BD5727" w:rsidP="00ED0D94">
      <w:pPr>
        <w:pStyle w:val="Ttulo1"/>
        <w:spacing w:before="120"/>
        <w:rPr>
          <w:rStyle w:val="TtulodoLivro"/>
        </w:rPr>
      </w:pPr>
      <w:bookmarkStart w:id="41" w:name="_Toc171635601"/>
      <w:r>
        <w:rPr>
          <w:rStyle w:val="TtulodoLivro"/>
        </w:rPr>
        <w:t>8</w:t>
      </w:r>
      <w:r w:rsidR="00ED0D94" w:rsidRPr="1A2E14B5">
        <w:rPr>
          <w:rStyle w:val="TtulodoLivro"/>
        </w:rPr>
        <w:t xml:space="preserve">. </w:t>
      </w:r>
      <w:r w:rsidR="00ED0D94">
        <w:rPr>
          <w:rStyle w:val="TtulodoLivro"/>
        </w:rPr>
        <w:t>Auto Avaliação</w:t>
      </w:r>
      <w:bookmarkEnd w:id="41"/>
    </w:p>
    <w:p w14:paraId="54BD6021" w14:textId="788D3A94" w:rsidR="005F598E" w:rsidRDefault="005F598E">
      <w:pPr>
        <w:rPr>
          <w:rFonts w:ascii="Calibri" w:eastAsia="Calibri" w:hAnsi="Calibri" w:cs="Calibri"/>
          <w:color w:val="000000" w:themeColor="text1"/>
        </w:rPr>
      </w:pPr>
    </w:p>
    <w:p w14:paraId="36301814" w14:textId="1E71ACC0" w:rsidR="005F598E" w:rsidRDefault="000B5257" w:rsidP="00F76F0F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 ideia do</w:t>
      </w:r>
      <w:r w:rsidR="005F598E">
        <w:rPr>
          <w:rFonts w:ascii="Calibri" w:eastAsia="Calibri" w:hAnsi="Calibri" w:cs="Calibri"/>
          <w:color w:val="000000" w:themeColor="text1"/>
        </w:rPr>
        <w:t xml:space="preserve"> projeto com</w:t>
      </w:r>
      <w:r w:rsidR="00FF3CE8">
        <w:rPr>
          <w:rFonts w:ascii="Calibri" w:eastAsia="Calibri" w:hAnsi="Calibri" w:cs="Calibri"/>
          <w:color w:val="000000" w:themeColor="text1"/>
        </w:rPr>
        <w:t>o</w:t>
      </w:r>
      <w:r w:rsidR="005F598E">
        <w:rPr>
          <w:rFonts w:ascii="Calibri" w:eastAsia="Calibri" w:hAnsi="Calibri" w:cs="Calibri"/>
          <w:color w:val="000000" w:themeColor="text1"/>
        </w:rPr>
        <w:t xml:space="preserve"> um todo</w:t>
      </w:r>
      <w:r>
        <w:rPr>
          <w:rFonts w:ascii="Calibri" w:eastAsia="Calibri" w:hAnsi="Calibri" w:cs="Calibri"/>
          <w:color w:val="000000" w:themeColor="text1"/>
        </w:rPr>
        <w:t>, é</w:t>
      </w:r>
      <w:r w:rsidR="005F598E">
        <w:rPr>
          <w:rFonts w:ascii="Calibri" w:eastAsia="Calibri" w:hAnsi="Calibri" w:cs="Calibri"/>
          <w:color w:val="000000" w:themeColor="text1"/>
        </w:rPr>
        <w:t xml:space="preserve"> </w:t>
      </w:r>
      <w:r w:rsidR="005F598E" w:rsidRPr="005F598E">
        <w:rPr>
          <w:rFonts w:ascii="Calibri" w:eastAsia="Calibri" w:hAnsi="Calibri" w:cs="Calibri"/>
          <w:color w:val="000000" w:themeColor="text1"/>
        </w:rPr>
        <w:t>demonstra</w:t>
      </w:r>
      <w:r>
        <w:rPr>
          <w:rFonts w:ascii="Calibri" w:eastAsia="Calibri" w:hAnsi="Calibri" w:cs="Calibri"/>
          <w:color w:val="000000" w:themeColor="text1"/>
        </w:rPr>
        <w:t>r</w:t>
      </w:r>
      <w:r w:rsidR="005F598E" w:rsidRPr="005F598E">
        <w:rPr>
          <w:rFonts w:ascii="Calibri" w:eastAsia="Calibri" w:hAnsi="Calibri" w:cs="Calibri"/>
          <w:color w:val="000000" w:themeColor="text1"/>
        </w:rPr>
        <w:t xml:space="preserve"> uma abordagem bem estruturada e abrangente para o desenvolvimento de um pipeline </w:t>
      </w:r>
      <w:r w:rsidR="00FF3CE8">
        <w:rPr>
          <w:rFonts w:ascii="Calibri" w:eastAsia="Calibri" w:hAnsi="Calibri" w:cs="Calibri"/>
          <w:color w:val="000000" w:themeColor="text1"/>
        </w:rPr>
        <w:t xml:space="preserve">tratamento/análise </w:t>
      </w:r>
      <w:r w:rsidR="005F598E" w:rsidRPr="005F598E">
        <w:rPr>
          <w:rFonts w:ascii="Calibri" w:eastAsia="Calibri" w:hAnsi="Calibri" w:cs="Calibri"/>
          <w:color w:val="000000" w:themeColor="text1"/>
        </w:rPr>
        <w:t>de dados de emissão de CNH. O projeto utiliza efetivamente tecnologias de nuvem, aborda</w:t>
      </w:r>
      <w:r w:rsidR="00A94790">
        <w:rPr>
          <w:rFonts w:ascii="Calibri" w:eastAsia="Calibri" w:hAnsi="Calibri" w:cs="Calibri"/>
          <w:color w:val="000000" w:themeColor="text1"/>
        </w:rPr>
        <w:t xml:space="preserve">ndo </w:t>
      </w:r>
      <w:r w:rsidR="005F598E" w:rsidRPr="005F598E">
        <w:rPr>
          <w:rFonts w:ascii="Calibri" w:eastAsia="Calibri" w:hAnsi="Calibri" w:cs="Calibri"/>
          <w:color w:val="000000" w:themeColor="text1"/>
        </w:rPr>
        <w:t>aspectos de qualidade de dados e descreve</w:t>
      </w:r>
      <w:r w:rsidR="00A94790">
        <w:rPr>
          <w:rFonts w:ascii="Calibri" w:eastAsia="Calibri" w:hAnsi="Calibri" w:cs="Calibri"/>
          <w:color w:val="000000" w:themeColor="text1"/>
        </w:rPr>
        <w:t>ndo</w:t>
      </w:r>
      <w:r w:rsidR="005F598E" w:rsidRPr="005F598E">
        <w:rPr>
          <w:rFonts w:ascii="Calibri" w:eastAsia="Calibri" w:hAnsi="Calibri" w:cs="Calibri"/>
          <w:color w:val="000000" w:themeColor="text1"/>
        </w:rPr>
        <w:t xml:space="preserve"> um </w:t>
      </w:r>
      <w:r>
        <w:rPr>
          <w:rFonts w:ascii="Calibri" w:eastAsia="Calibri" w:hAnsi="Calibri" w:cs="Calibri"/>
          <w:color w:val="000000" w:themeColor="text1"/>
        </w:rPr>
        <w:t>modelo</w:t>
      </w:r>
      <w:r w:rsidR="005F598E" w:rsidRPr="005F598E">
        <w:rPr>
          <w:rFonts w:ascii="Calibri" w:eastAsia="Calibri" w:hAnsi="Calibri" w:cs="Calibri"/>
          <w:color w:val="000000" w:themeColor="text1"/>
        </w:rPr>
        <w:t xml:space="preserve"> claro para execução. As explicações e justificativas detalhadas para cada etapa indicam uma compreensão completa dos requisitos e desafios do projeto. </w:t>
      </w:r>
    </w:p>
    <w:p w14:paraId="1EC9404D" w14:textId="50AB7EF7" w:rsidR="000529EA" w:rsidRDefault="000529EA" w:rsidP="00F76F0F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icialmente, fiz uma busca nos sites sugeridos para identificar </w:t>
      </w:r>
      <w:proofErr w:type="spellStart"/>
      <w:r>
        <w:rPr>
          <w:rFonts w:ascii="Calibri" w:eastAsia="Calibri" w:hAnsi="Calibri" w:cs="Calibri"/>
          <w:color w:val="000000" w:themeColor="text1"/>
        </w:rPr>
        <w:t>dataset</w:t>
      </w:r>
      <w:r w:rsidR="00FF3CE8">
        <w:rPr>
          <w:rFonts w:ascii="Calibri" w:eastAsia="Calibri" w:hAnsi="Calibri" w:cs="Calibri"/>
          <w:color w:val="000000" w:themeColor="text1"/>
        </w:rPr>
        <w:t>’</w:t>
      </w:r>
      <w:r>
        <w:rPr>
          <w:rFonts w:ascii="Calibri" w:eastAsia="Calibri" w:hAnsi="Calibri" w:cs="Calibri"/>
          <w:color w:val="000000" w:themeColor="text1"/>
        </w:rPr>
        <w:t>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gratuitos, porem fiquei mais confortável em manipular e trabalhar com dados do meu dia-a-dia (emissão de carteiras de habilitação)</w:t>
      </w:r>
      <w:r w:rsidR="00BA1ECC">
        <w:rPr>
          <w:rFonts w:ascii="Calibri" w:eastAsia="Calibri" w:hAnsi="Calibri" w:cs="Calibri"/>
          <w:color w:val="000000" w:themeColor="text1"/>
        </w:rPr>
        <w:t>, pois as perguntas já eram bem definidas em minha cabeça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6656146A" w14:textId="7F8E2518" w:rsidR="00BA1ECC" w:rsidRDefault="00BA1ECC" w:rsidP="00F76F0F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osteriormente, busquei diversos vídeos e tutoriais que descreviam e exemplificavam o que é e como criar um modelo de </w:t>
      </w:r>
      <w:proofErr w:type="spellStart"/>
      <w:r>
        <w:rPr>
          <w:rFonts w:ascii="Calibri" w:eastAsia="Calibri" w:hAnsi="Calibri" w:cs="Calibri"/>
          <w:color w:val="000000" w:themeColor="text1"/>
        </w:rPr>
        <w:t>datawarehouse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/ </w:t>
      </w:r>
      <w:proofErr w:type="spellStart"/>
      <w:r>
        <w:rPr>
          <w:rFonts w:ascii="Calibri" w:eastAsia="Calibri" w:hAnsi="Calibri" w:cs="Calibri"/>
          <w:color w:val="000000" w:themeColor="text1"/>
        </w:rPr>
        <w:t>datalake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utilizando a linguagem Python e ferramentas web que facilitariam o desenvolvimento</w:t>
      </w:r>
      <w:r w:rsidR="005568CF">
        <w:rPr>
          <w:rFonts w:ascii="Calibri" w:eastAsia="Calibri" w:hAnsi="Calibri" w:cs="Calibri"/>
          <w:color w:val="000000" w:themeColor="text1"/>
        </w:rPr>
        <w:t xml:space="preserve"> de uma pipeline</w:t>
      </w:r>
      <w:r>
        <w:rPr>
          <w:rFonts w:ascii="Calibri" w:eastAsia="Calibri" w:hAnsi="Calibri" w:cs="Calibri"/>
          <w:color w:val="000000" w:themeColor="text1"/>
        </w:rPr>
        <w:t xml:space="preserve">. </w:t>
      </w:r>
    </w:p>
    <w:p w14:paraId="6B23F598" w14:textId="0011B425" w:rsidR="000A2787" w:rsidRDefault="00BA1ECC" w:rsidP="00F76F0F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heguei nas ferramentas (Python, </w:t>
      </w:r>
      <w:proofErr w:type="spellStart"/>
      <w:r>
        <w:rPr>
          <w:rFonts w:ascii="Calibri" w:eastAsia="Calibri" w:hAnsi="Calibri" w:cs="Calibri"/>
          <w:color w:val="000000" w:themeColor="text1"/>
        </w:rPr>
        <w:t>Dataproc</w:t>
      </w:r>
      <w:proofErr w:type="spellEnd"/>
      <w:r>
        <w:rPr>
          <w:rFonts w:ascii="Calibri" w:eastAsia="Calibri" w:hAnsi="Calibri" w:cs="Calibri"/>
          <w:color w:val="000000" w:themeColor="text1"/>
        </w:rPr>
        <w:t>,</w:t>
      </w:r>
      <w:r w:rsidR="005568C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5568CF">
        <w:rPr>
          <w:rFonts w:ascii="Calibri" w:eastAsia="Calibri" w:hAnsi="Calibri" w:cs="Calibri"/>
          <w:color w:val="000000" w:themeColor="text1"/>
        </w:rPr>
        <w:t>Dataplex</w:t>
      </w:r>
      <w:proofErr w:type="spellEnd"/>
      <w:r w:rsidR="005568C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005568CF">
        <w:rPr>
          <w:rFonts w:ascii="Calibri" w:eastAsia="Calibri" w:hAnsi="Calibri" w:cs="Calibri"/>
          <w:color w:val="000000" w:themeColor="text1"/>
        </w:rPr>
        <w:t>Nifi</w:t>
      </w:r>
      <w:proofErr w:type="spellEnd"/>
      <w:r w:rsidR="005568C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</w:rPr>
        <w:t>BigQuery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</w:rPr>
        <w:t>Cloud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Storage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>
        <w:rPr>
          <w:rFonts w:ascii="Calibri" w:eastAsia="Calibri" w:hAnsi="Calibri" w:cs="Calibri"/>
          <w:color w:val="000000" w:themeColor="text1"/>
        </w:rPr>
        <w:t>Metabase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005568CF">
        <w:rPr>
          <w:rFonts w:ascii="Calibri" w:eastAsia="Calibri" w:hAnsi="Calibri" w:cs="Calibri"/>
          <w:color w:val="000000" w:themeColor="text1"/>
        </w:rPr>
        <w:t>Datalog</w:t>
      </w:r>
      <w:proofErr w:type="spellEnd"/>
      <w:r w:rsidR="005568C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005568CF">
        <w:rPr>
          <w:rFonts w:ascii="Calibri" w:eastAsia="Calibri" w:hAnsi="Calibri" w:cs="Calibri"/>
          <w:color w:val="000000" w:themeColor="text1"/>
        </w:rPr>
        <w:t>Dataflow</w:t>
      </w:r>
      <w:proofErr w:type="spellEnd"/>
      <w:r w:rsidR="005568C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proofErr w:type="gramStart"/>
      <w:r w:rsidR="005568CF">
        <w:rPr>
          <w:rFonts w:ascii="Calibri" w:eastAsia="Calibri" w:hAnsi="Calibri" w:cs="Calibri"/>
          <w:color w:val="000000" w:themeColor="text1"/>
        </w:rPr>
        <w:t>etc</w:t>
      </w:r>
      <w:proofErr w:type="spellEnd"/>
      <w:r w:rsidR="005568CF">
        <w:rPr>
          <w:rFonts w:ascii="Calibri" w:eastAsia="Calibri" w:hAnsi="Calibri" w:cs="Calibri"/>
          <w:color w:val="000000" w:themeColor="text1"/>
        </w:rPr>
        <w:t xml:space="preserve"> .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), e a sugerida pelos professores [ </w:t>
      </w:r>
      <w:proofErr w:type="spellStart"/>
      <w:r>
        <w:rPr>
          <w:rFonts w:ascii="Calibri" w:eastAsia="Calibri" w:hAnsi="Calibri" w:cs="Calibri"/>
          <w:color w:val="000000" w:themeColor="text1"/>
        </w:rPr>
        <w:t>DataBrick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]. </w:t>
      </w:r>
    </w:p>
    <w:p w14:paraId="7ACB48CF" w14:textId="177F5E90" w:rsidR="000A2787" w:rsidRDefault="000A2787" w:rsidP="00F76F0F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ive bastante dificuldade em colocar na prática o fluxo para cada etapa</w:t>
      </w:r>
      <w:r w:rsidR="005568CF">
        <w:rPr>
          <w:rFonts w:ascii="Calibri" w:eastAsia="Calibri" w:hAnsi="Calibri" w:cs="Calibri"/>
          <w:color w:val="000000" w:themeColor="text1"/>
        </w:rPr>
        <w:t>: arquitetura, modelo e</w:t>
      </w:r>
      <w:r>
        <w:rPr>
          <w:rFonts w:ascii="Calibri" w:eastAsia="Calibri" w:hAnsi="Calibri" w:cs="Calibri"/>
          <w:color w:val="000000" w:themeColor="text1"/>
        </w:rPr>
        <w:t xml:space="preserve"> de análise dos dados, escolha do melhor dado, tratamento do dado em especifico e com isso minhas perguntas ficaram mais difíceis de responder. </w:t>
      </w:r>
    </w:p>
    <w:p w14:paraId="34ED7397" w14:textId="338FC62F" w:rsidR="009A1F6A" w:rsidRDefault="009A1F6A" w:rsidP="00F76F0F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ptei pela Flat Table na criação do modelo, após muita dificuldade em criar as tabelas</w:t>
      </w:r>
      <w:r w:rsidR="008F1236">
        <w:rPr>
          <w:rFonts w:ascii="Calibri" w:eastAsia="Calibri" w:hAnsi="Calibri" w:cs="Calibri"/>
          <w:color w:val="000000" w:themeColor="text1"/>
        </w:rPr>
        <w:t xml:space="preserve"> f</w:t>
      </w:r>
      <w:r>
        <w:rPr>
          <w:rFonts w:ascii="Calibri" w:eastAsia="Calibri" w:hAnsi="Calibri" w:cs="Calibri"/>
          <w:color w:val="000000" w:themeColor="text1"/>
        </w:rPr>
        <w:t>ato e dimen</w:t>
      </w:r>
      <w:r w:rsidR="008F1236">
        <w:rPr>
          <w:rFonts w:ascii="Calibri" w:eastAsia="Calibri" w:hAnsi="Calibri" w:cs="Calibri"/>
          <w:color w:val="000000" w:themeColor="text1"/>
        </w:rPr>
        <w:t>são</w:t>
      </w:r>
      <w:r>
        <w:rPr>
          <w:rFonts w:ascii="Calibri" w:eastAsia="Calibri" w:hAnsi="Calibri" w:cs="Calibri"/>
          <w:color w:val="000000" w:themeColor="text1"/>
        </w:rPr>
        <w:t>. Nesse momento a ideia começou a ficar mais clara para o desenvolvimento</w:t>
      </w:r>
      <w:r w:rsidR="002E238C">
        <w:rPr>
          <w:rFonts w:ascii="Calibri" w:eastAsia="Calibri" w:hAnsi="Calibri" w:cs="Calibri"/>
          <w:color w:val="000000" w:themeColor="text1"/>
        </w:rPr>
        <w:t xml:space="preserve"> (os encontros e o </w:t>
      </w:r>
      <w:proofErr w:type="spellStart"/>
      <w:r w:rsidR="002E238C">
        <w:rPr>
          <w:rFonts w:ascii="Calibri" w:eastAsia="Calibri" w:hAnsi="Calibri" w:cs="Calibri"/>
          <w:color w:val="000000" w:themeColor="text1"/>
        </w:rPr>
        <w:t>discord</w:t>
      </w:r>
      <w:proofErr w:type="spellEnd"/>
      <w:r w:rsidR="002E238C">
        <w:rPr>
          <w:rFonts w:ascii="Calibri" w:eastAsia="Calibri" w:hAnsi="Calibri" w:cs="Calibri"/>
          <w:color w:val="000000" w:themeColor="text1"/>
        </w:rPr>
        <w:t>, tambem ajudaram muito a clarear as ideias)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68C1433F" w14:textId="7C6CD656" w:rsidR="0091720C" w:rsidRDefault="002E238C" w:rsidP="005F598E">
      <w:pPr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o contexto geral, fiquei muito satisfeito com as pesquisas e a capacidade de colocar em pr</w:t>
      </w:r>
      <w:r w:rsidR="008F1236">
        <w:rPr>
          <w:rFonts w:ascii="Calibri" w:eastAsia="Calibri" w:hAnsi="Calibri" w:cs="Calibri"/>
          <w:color w:val="000000" w:themeColor="text1"/>
        </w:rPr>
        <w:t>á</w:t>
      </w:r>
      <w:r>
        <w:rPr>
          <w:rFonts w:ascii="Calibri" w:eastAsia="Calibri" w:hAnsi="Calibri" w:cs="Calibri"/>
          <w:color w:val="000000" w:themeColor="text1"/>
        </w:rPr>
        <w:t>tica o apren</w:t>
      </w:r>
      <w:r w:rsidR="008F1236">
        <w:rPr>
          <w:rFonts w:ascii="Calibri" w:eastAsia="Calibri" w:hAnsi="Calibri" w:cs="Calibri"/>
          <w:color w:val="000000" w:themeColor="text1"/>
        </w:rPr>
        <w:t>d</w:t>
      </w:r>
      <w:r>
        <w:rPr>
          <w:rFonts w:ascii="Calibri" w:eastAsia="Calibri" w:hAnsi="Calibri" w:cs="Calibri"/>
          <w:color w:val="000000" w:themeColor="text1"/>
        </w:rPr>
        <w:t>izado. Utilizei</w:t>
      </w:r>
      <w:r w:rsidR="0091720C">
        <w:rPr>
          <w:rFonts w:ascii="Calibri" w:eastAsia="Calibri" w:hAnsi="Calibri" w:cs="Calibri"/>
          <w:color w:val="000000" w:themeColor="text1"/>
        </w:rPr>
        <w:t>:</w:t>
      </w:r>
      <w:r w:rsidR="00F76F0F">
        <w:rPr>
          <w:rFonts w:ascii="Calibri" w:eastAsia="Calibri" w:hAnsi="Calibri" w:cs="Calibri"/>
          <w:color w:val="000000" w:themeColor="text1"/>
        </w:rPr>
        <w:br/>
      </w:r>
      <w:r w:rsidR="0091720C">
        <w:rPr>
          <w:rFonts w:ascii="Calibri" w:eastAsia="Calibri" w:hAnsi="Calibri" w:cs="Calibri"/>
          <w:color w:val="000000" w:themeColor="text1"/>
        </w:rPr>
        <w:t xml:space="preserve"> </w:t>
      </w:r>
      <w:r w:rsidR="0091720C">
        <w:rPr>
          <w:rFonts w:ascii="Calibri" w:eastAsia="Calibri" w:hAnsi="Calibri" w:cs="Calibri"/>
          <w:color w:val="000000" w:themeColor="text1"/>
        </w:rPr>
        <w:br/>
      </w:r>
      <w:proofErr w:type="spellStart"/>
      <w:r w:rsidR="00F76F0F" w:rsidRPr="00F76F0F">
        <w:rPr>
          <w:rFonts w:ascii="Calibri" w:eastAsia="Calibri" w:hAnsi="Calibri" w:cs="Calibri"/>
          <w:b/>
          <w:color w:val="000000" w:themeColor="text1"/>
        </w:rPr>
        <w:t>Cloud</w:t>
      </w:r>
      <w:proofErr w:type="spellEnd"/>
      <w:r w:rsidR="00F76F0F" w:rsidRPr="00F76F0F">
        <w:rPr>
          <w:rFonts w:ascii="Calibri" w:eastAsia="Calibri" w:hAnsi="Calibri" w:cs="Calibri"/>
          <w:b/>
          <w:color w:val="000000" w:themeColor="text1"/>
        </w:rPr>
        <w:t xml:space="preserve"> </w:t>
      </w:r>
      <w:proofErr w:type="spellStart"/>
      <w:r w:rsidR="00F76F0F" w:rsidRPr="00F76F0F">
        <w:rPr>
          <w:rFonts w:ascii="Calibri" w:eastAsia="Calibri" w:hAnsi="Calibri" w:cs="Calibri"/>
          <w:b/>
          <w:color w:val="000000" w:themeColor="text1"/>
        </w:rPr>
        <w:t>Storage</w:t>
      </w:r>
      <w:proofErr w:type="spellEnd"/>
      <w:r w:rsidR="00F76F0F">
        <w:rPr>
          <w:rFonts w:ascii="Calibri" w:eastAsia="Calibri" w:hAnsi="Calibri" w:cs="Calibri"/>
          <w:color w:val="000000" w:themeColor="text1"/>
        </w:rPr>
        <w:t xml:space="preserve"> - Para criar o </w:t>
      </w:r>
      <w:proofErr w:type="spellStart"/>
      <w:r w:rsidR="00F76F0F">
        <w:rPr>
          <w:rFonts w:ascii="Calibri" w:eastAsia="Calibri" w:hAnsi="Calibri" w:cs="Calibri"/>
          <w:color w:val="000000" w:themeColor="text1"/>
        </w:rPr>
        <w:t>bucket</w:t>
      </w:r>
      <w:proofErr w:type="spellEnd"/>
      <w:r w:rsidR="00F76F0F">
        <w:rPr>
          <w:rFonts w:ascii="Calibri" w:eastAsia="Calibri" w:hAnsi="Calibri" w:cs="Calibri"/>
          <w:color w:val="000000" w:themeColor="text1"/>
        </w:rPr>
        <w:t xml:space="preserve"> e as estruturas de arquivos extração, transformação e entrega.</w:t>
      </w:r>
      <w:r w:rsidR="00F76F0F">
        <w:rPr>
          <w:rFonts w:ascii="Calibri" w:eastAsia="Calibri" w:hAnsi="Calibri" w:cs="Calibri"/>
          <w:color w:val="000000" w:themeColor="text1"/>
        </w:rPr>
        <w:br/>
      </w:r>
      <w:proofErr w:type="spellStart"/>
      <w:r w:rsidR="00F76F0F">
        <w:rPr>
          <w:rFonts w:ascii="Calibri" w:eastAsia="Calibri" w:hAnsi="Calibri" w:cs="Calibri"/>
          <w:b/>
          <w:color w:val="000000" w:themeColor="text1"/>
        </w:rPr>
        <w:t>DataP</w:t>
      </w:r>
      <w:r w:rsidRPr="00F76F0F">
        <w:rPr>
          <w:rFonts w:ascii="Calibri" w:eastAsia="Calibri" w:hAnsi="Calibri" w:cs="Calibri"/>
          <w:b/>
          <w:color w:val="000000" w:themeColor="text1"/>
        </w:rPr>
        <w:t>roc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r w:rsidR="00F76F0F">
        <w:rPr>
          <w:rFonts w:ascii="Calibri" w:eastAsia="Calibri" w:hAnsi="Calibri" w:cs="Calibri"/>
          <w:color w:val="000000" w:themeColor="text1"/>
        </w:rPr>
        <w:t>- P</w:t>
      </w:r>
      <w:r>
        <w:rPr>
          <w:rFonts w:ascii="Calibri" w:eastAsia="Calibri" w:hAnsi="Calibri" w:cs="Calibri"/>
          <w:color w:val="000000" w:themeColor="text1"/>
        </w:rPr>
        <w:t>ara cria o cluster</w:t>
      </w:r>
      <w:r w:rsidR="00F41121">
        <w:rPr>
          <w:rFonts w:ascii="Calibri" w:eastAsia="Calibri" w:hAnsi="Calibri" w:cs="Calibri"/>
          <w:color w:val="000000" w:themeColor="text1"/>
        </w:rPr>
        <w:t xml:space="preserve"> e u</w:t>
      </w:r>
      <w:r w:rsidR="0091720C">
        <w:rPr>
          <w:rFonts w:ascii="Calibri" w:eastAsia="Calibri" w:hAnsi="Calibri" w:cs="Calibri"/>
          <w:color w:val="000000" w:themeColor="text1"/>
        </w:rPr>
        <w:t xml:space="preserve">sar a web interface do </w:t>
      </w:r>
      <w:r w:rsidR="00F41121">
        <w:rPr>
          <w:rFonts w:ascii="Calibri" w:eastAsia="Calibri" w:hAnsi="Calibri" w:cs="Calibri"/>
          <w:color w:val="000000" w:themeColor="text1"/>
        </w:rPr>
        <w:t>j</w:t>
      </w:r>
      <w:r w:rsidR="0091720C">
        <w:rPr>
          <w:rFonts w:ascii="Calibri" w:eastAsia="Calibri" w:hAnsi="Calibri" w:cs="Calibri"/>
          <w:color w:val="000000" w:themeColor="text1"/>
        </w:rPr>
        <w:t>ú</w:t>
      </w:r>
      <w:r w:rsidR="00F41121">
        <w:rPr>
          <w:rFonts w:ascii="Calibri" w:eastAsia="Calibri" w:hAnsi="Calibri" w:cs="Calibri"/>
          <w:color w:val="000000" w:themeColor="text1"/>
        </w:rPr>
        <w:t>piter</w:t>
      </w:r>
      <w:r w:rsidR="0091720C">
        <w:rPr>
          <w:rFonts w:ascii="Calibri" w:eastAsia="Calibri" w:hAnsi="Calibri" w:cs="Calibri"/>
          <w:color w:val="000000" w:themeColor="text1"/>
        </w:rPr>
        <w:t xml:space="preserve"> para desenvolver a pipeline.</w:t>
      </w:r>
      <w:r w:rsidR="0091720C">
        <w:rPr>
          <w:rFonts w:ascii="Calibri" w:eastAsia="Calibri" w:hAnsi="Calibri" w:cs="Calibri"/>
          <w:color w:val="000000" w:themeColor="text1"/>
        </w:rPr>
        <w:br/>
      </w:r>
      <w:proofErr w:type="spellStart"/>
      <w:r w:rsidR="0091720C" w:rsidRPr="00F76F0F">
        <w:rPr>
          <w:rFonts w:ascii="Calibri" w:eastAsia="Calibri" w:hAnsi="Calibri" w:cs="Calibri"/>
          <w:b/>
          <w:color w:val="000000" w:themeColor="text1"/>
        </w:rPr>
        <w:t>BigQuery</w:t>
      </w:r>
      <w:proofErr w:type="spellEnd"/>
      <w:r w:rsidR="00F76F0F">
        <w:rPr>
          <w:rFonts w:ascii="Calibri" w:eastAsia="Calibri" w:hAnsi="Calibri" w:cs="Calibri"/>
          <w:color w:val="000000" w:themeColor="text1"/>
        </w:rPr>
        <w:t xml:space="preserve"> -</w:t>
      </w:r>
      <w:r w:rsidR="0091720C">
        <w:rPr>
          <w:rFonts w:ascii="Calibri" w:eastAsia="Calibri" w:hAnsi="Calibri" w:cs="Calibri"/>
          <w:color w:val="000000" w:themeColor="text1"/>
        </w:rPr>
        <w:t xml:space="preserve"> </w:t>
      </w:r>
      <w:r w:rsidR="00F76F0F">
        <w:rPr>
          <w:rFonts w:ascii="Calibri" w:eastAsia="Calibri" w:hAnsi="Calibri" w:cs="Calibri"/>
          <w:color w:val="000000" w:themeColor="text1"/>
        </w:rPr>
        <w:t>P</w:t>
      </w:r>
      <w:r w:rsidR="0091720C">
        <w:rPr>
          <w:rFonts w:ascii="Calibri" w:eastAsia="Calibri" w:hAnsi="Calibri" w:cs="Calibri"/>
          <w:color w:val="000000" w:themeColor="text1"/>
        </w:rPr>
        <w:t>ara criar a estruturas de tabelas, catálogo de dados, carga e consultas dos dados.</w:t>
      </w:r>
      <w:r w:rsidR="00F802EC">
        <w:rPr>
          <w:rFonts w:ascii="Calibri" w:eastAsia="Calibri" w:hAnsi="Calibri" w:cs="Calibri"/>
          <w:color w:val="000000" w:themeColor="text1"/>
        </w:rPr>
        <w:br/>
      </w:r>
      <w:proofErr w:type="spellStart"/>
      <w:r w:rsidR="00F76F0F">
        <w:rPr>
          <w:rFonts w:ascii="Calibri" w:eastAsia="Calibri" w:hAnsi="Calibri" w:cs="Calibri"/>
          <w:b/>
          <w:color w:val="000000" w:themeColor="text1"/>
        </w:rPr>
        <w:t>DataP</w:t>
      </w:r>
      <w:r w:rsidR="00F802EC" w:rsidRPr="00F76F0F">
        <w:rPr>
          <w:rFonts w:ascii="Calibri" w:eastAsia="Calibri" w:hAnsi="Calibri" w:cs="Calibri"/>
          <w:b/>
          <w:color w:val="000000" w:themeColor="text1"/>
        </w:rPr>
        <w:t>lex</w:t>
      </w:r>
      <w:proofErr w:type="spellEnd"/>
      <w:r w:rsidR="00F76F0F">
        <w:rPr>
          <w:rFonts w:ascii="Calibri" w:eastAsia="Calibri" w:hAnsi="Calibri" w:cs="Calibri"/>
          <w:color w:val="000000" w:themeColor="text1"/>
        </w:rPr>
        <w:t xml:space="preserve"> -</w:t>
      </w:r>
      <w:r w:rsidR="00F802EC">
        <w:rPr>
          <w:rFonts w:ascii="Calibri" w:eastAsia="Calibri" w:hAnsi="Calibri" w:cs="Calibri"/>
          <w:color w:val="000000" w:themeColor="text1"/>
        </w:rPr>
        <w:t xml:space="preserve"> </w:t>
      </w:r>
      <w:r w:rsidR="00F76F0F">
        <w:rPr>
          <w:rFonts w:ascii="Calibri" w:eastAsia="Calibri" w:hAnsi="Calibri" w:cs="Calibri"/>
          <w:color w:val="000000" w:themeColor="text1"/>
        </w:rPr>
        <w:t>P</w:t>
      </w:r>
      <w:r w:rsidR="00F802EC">
        <w:rPr>
          <w:rFonts w:ascii="Calibri" w:eastAsia="Calibri" w:hAnsi="Calibri" w:cs="Calibri"/>
          <w:color w:val="000000" w:themeColor="text1"/>
        </w:rPr>
        <w:t xml:space="preserve">ara tentar criar a linhagem dos dados. </w:t>
      </w:r>
      <w:r w:rsidR="00F802EC">
        <w:rPr>
          <w:rFonts w:ascii="Calibri" w:eastAsia="Calibri" w:hAnsi="Calibri" w:cs="Calibri"/>
          <w:color w:val="000000" w:themeColor="text1"/>
        </w:rPr>
        <w:br/>
      </w:r>
      <w:proofErr w:type="spellStart"/>
      <w:r w:rsidR="00F802EC" w:rsidRPr="00F76F0F">
        <w:rPr>
          <w:rFonts w:ascii="Calibri" w:eastAsia="Calibri" w:hAnsi="Calibri" w:cs="Calibri"/>
          <w:b/>
          <w:color w:val="000000" w:themeColor="text1"/>
        </w:rPr>
        <w:t>Metabase</w:t>
      </w:r>
      <w:proofErr w:type="spellEnd"/>
      <w:r w:rsidR="00F76F0F">
        <w:rPr>
          <w:rFonts w:ascii="Calibri" w:eastAsia="Calibri" w:hAnsi="Calibri" w:cs="Calibri"/>
          <w:color w:val="000000" w:themeColor="text1"/>
        </w:rPr>
        <w:t xml:space="preserve"> -</w:t>
      </w:r>
      <w:r w:rsidR="00F802EC">
        <w:rPr>
          <w:rFonts w:ascii="Calibri" w:eastAsia="Calibri" w:hAnsi="Calibri" w:cs="Calibri"/>
          <w:color w:val="000000" w:themeColor="text1"/>
        </w:rPr>
        <w:t xml:space="preserve"> </w:t>
      </w:r>
      <w:r w:rsidR="00F76F0F">
        <w:rPr>
          <w:rFonts w:ascii="Calibri" w:eastAsia="Calibri" w:hAnsi="Calibri" w:cs="Calibri"/>
          <w:color w:val="000000" w:themeColor="text1"/>
        </w:rPr>
        <w:t>P</w:t>
      </w:r>
      <w:r w:rsidR="00F802EC">
        <w:rPr>
          <w:rFonts w:ascii="Calibri" w:eastAsia="Calibri" w:hAnsi="Calibri" w:cs="Calibri"/>
          <w:color w:val="000000" w:themeColor="text1"/>
        </w:rPr>
        <w:t xml:space="preserve">ara ler o </w:t>
      </w:r>
      <w:proofErr w:type="spellStart"/>
      <w:r w:rsidR="00F802EC">
        <w:rPr>
          <w:rFonts w:ascii="Calibri" w:eastAsia="Calibri" w:hAnsi="Calibri" w:cs="Calibri"/>
          <w:color w:val="000000" w:themeColor="text1"/>
        </w:rPr>
        <w:t>dataset</w:t>
      </w:r>
      <w:proofErr w:type="spellEnd"/>
      <w:r w:rsidR="00F802EC">
        <w:rPr>
          <w:rFonts w:ascii="Calibri" w:eastAsia="Calibri" w:hAnsi="Calibri" w:cs="Calibri"/>
          <w:color w:val="000000" w:themeColor="text1"/>
        </w:rPr>
        <w:t xml:space="preserve"> no </w:t>
      </w:r>
      <w:proofErr w:type="spellStart"/>
      <w:r w:rsidR="00F802EC">
        <w:rPr>
          <w:rFonts w:ascii="Calibri" w:eastAsia="Calibri" w:hAnsi="Calibri" w:cs="Calibri"/>
          <w:color w:val="000000" w:themeColor="text1"/>
        </w:rPr>
        <w:t>BigQuery</w:t>
      </w:r>
      <w:proofErr w:type="spellEnd"/>
      <w:r w:rsidR="00F802EC">
        <w:rPr>
          <w:rFonts w:ascii="Calibri" w:eastAsia="Calibri" w:hAnsi="Calibri" w:cs="Calibri"/>
          <w:color w:val="000000" w:themeColor="text1"/>
        </w:rPr>
        <w:t xml:space="preserve"> e gerar </w:t>
      </w:r>
      <w:proofErr w:type="spellStart"/>
      <w:r w:rsidR="00F802EC">
        <w:rPr>
          <w:rFonts w:ascii="Calibri" w:eastAsia="Calibri" w:hAnsi="Calibri" w:cs="Calibri"/>
          <w:color w:val="000000" w:themeColor="text1"/>
        </w:rPr>
        <w:t>dashboards</w:t>
      </w:r>
      <w:proofErr w:type="spellEnd"/>
      <w:r w:rsidR="00F802EC">
        <w:rPr>
          <w:rFonts w:ascii="Calibri" w:eastAsia="Calibri" w:hAnsi="Calibri" w:cs="Calibri"/>
          <w:color w:val="000000" w:themeColor="text1"/>
        </w:rPr>
        <w:t xml:space="preserve"> das respostas. </w:t>
      </w:r>
      <w:r w:rsidR="0091720C">
        <w:rPr>
          <w:rFonts w:ascii="Calibri" w:eastAsia="Calibri" w:hAnsi="Calibri" w:cs="Calibri"/>
          <w:color w:val="000000" w:themeColor="text1"/>
        </w:rPr>
        <w:br/>
      </w:r>
      <w:r w:rsidR="0091720C">
        <w:rPr>
          <w:rFonts w:ascii="Calibri" w:eastAsia="Calibri" w:hAnsi="Calibri" w:cs="Calibri"/>
          <w:color w:val="000000" w:themeColor="text1"/>
        </w:rPr>
        <w:br/>
        <w:t xml:space="preserve"> </w:t>
      </w:r>
    </w:p>
    <w:p w14:paraId="5F3A937F" w14:textId="4B67D0C7" w:rsidR="00CC4F16" w:rsidRPr="005F598E" w:rsidRDefault="008F1236" w:rsidP="005F598E">
      <w:pPr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5D0D41C4" w14:textId="29EB37F3" w:rsidR="005F598E" w:rsidRDefault="005F598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3FCE3BD2" w14:textId="77777777" w:rsidR="005F598E" w:rsidRDefault="005F598E">
      <w:pPr>
        <w:rPr>
          <w:rFonts w:ascii="Calibri" w:eastAsia="Calibri" w:hAnsi="Calibri" w:cs="Calibri"/>
          <w:color w:val="000000" w:themeColor="text1"/>
        </w:rPr>
      </w:pPr>
    </w:p>
    <w:p w14:paraId="53E75BDF" w14:textId="1E9F1C41" w:rsidR="00D43BCC" w:rsidRPr="00302BD1" w:rsidRDefault="00302BD1" w:rsidP="00302BD1">
      <w:pPr>
        <w:spacing w:before="120"/>
        <w:ind w:firstLine="708"/>
        <w:jc w:val="center"/>
        <w:rPr>
          <w:rFonts w:ascii="Calibri" w:eastAsia="Calibri" w:hAnsi="Calibri" w:cs="Calibri"/>
          <w:color w:val="000000" w:themeColor="text1"/>
          <w:sz w:val="28"/>
        </w:rPr>
      </w:pPr>
      <w:r w:rsidRPr="00302BD1">
        <w:rPr>
          <w:rFonts w:ascii="Calibri" w:eastAsia="Calibri" w:hAnsi="Calibri" w:cs="Calibri"/>
          <w:color w:val="000000" w:themeColor="text1"/>
          <w:sz w:val="28"/>
        </w:rPr>
        <w:t>Algumas Imagens / Evidências das Ferramentas Utilizadas para desenvolvimento do MVP</w:t>
      </w:r>
      <w:r>
        <w:rPr>
          <w:rFonts w:ascii="Calibri" w:eastAsia="Calibri" w:hAnsi="Calibri" w:cs="Calibri"/>
          <w:color w:val="000000" w:themeColor="text1"/>
          <w:sz w:val="28"/>
        </w:rPr>
        <w:br/>
      </w:r>
    </w:p>
    <w:p w14:paraId="4D006269" w14:textId="77777777" w:rsidR="00E17528" w:rsidRDefault="00E17528" w:rsidP="00E17528">
      <w:pPr>
        <w:spacing w:before="120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</w:rPr>
        <w:t>SqlServer Management Studio</w:t>
      </w:r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r>
        <w:rPr>
          <w:noProof/>
          <w:lang w:eastAsia="pt-BR"/>
        </w:rPr>
        <w:drawing>
          <wp:inline distT="0" distB="0" distL="0" distR="0" wp14:anchorId="490C0457" wp14:editId="6D0F4708">
            <wp:extent cx="5305425" cy="3895725"/>
            <wp:effectExtent l="0" t="0" r="9525" b="9525"/>
            <wp:docPr id="1719462465" name="Imagem 171946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BC52" w14:textId="77777777" w:rsidR="00E17528" w:rsidRDefault="00E17528">
      <w:pPr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</w:rPr>
        <w:br w:type="page"/>
      </w:r>
    </w:p>
    <w:p w14:paraId="1EE99A93" w14:textId="77777777" w:rsidR="00E17528" w:rsidRDefault="006B2849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proofErr w:type="spellStart"/>
      <w:r w:rsidRPr="005C4D99">
        <w:rPr>
          <w:rFonts w:ascii="Calibri" w:eastAsia="Calibri" w:hAnsi="Calibri" w:cs="Calibri"/>
          <w:b/>
          <w:color w:val="000000" w:themeColor="text1"/>
          <w:sz w:val="24"/>
        </w:rPr>
        <w:lastRenderedPageBreak/>
        <w:t>Cloud</w:t>
      </w:r>
      <w:proofErr w:type="spellEnd"/>
      <w:r w:rsidRPr="005C4D99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proofErr w:type="spellStart"/>
      <w:r w:rsidRPr="005C4D99">
        <w:rPr>
          <w:rFonts w:ascii="Calibri" w:eastAsia="Calibri" w:hAnsi="Calibri" w:cs="Calibri"/>
          <w:b/>
          <w:color w:val="000000" w:themeColor="text1"/>
          <w:sz w:val="24"/>
        </w:rPr>
        <w:t>Storage</w:t>
      </w:r>
      <w:proofErr w:type="spellEnd"/>
      <w:r w:rsidR="005C4D99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proofErr w:type="spellStart"/>
      <w:r w:rsidR="005C4D99">
        <w:rPr>
          <w:rFonts w:ascii="Calibri" w:eastAsia="Calibri" w:hAnsi="Calibri" w:cs="Calibri"/>
          <w:b/>
          <w:color w:val="000000" w:themeColor="text1"/>
          <w:sz w:val="24"/>
        </w:rPr>
        <w:t>Image</w:t>
      </w:r>
      <w:proofErr w:type="spellEnd"/>
      <w:r w:rsidR="00E17528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E17528">
        <w:rPr>
          <w:noProof/>
          <w:lang w:eastAsia="pt-BR"/>
        </w:rPr>
        <w:drawing>
          <wp:inline distT="0" distB="0" distL="0" distR="0" wp14:anchorId="3DA25BC1" wp14:editId="05D3D2F3">
            <wp:extent cx="5941060" cy="2519680"/>
            <wp:effectExtent l="0" t="0" r="2540" b="0"/>
            <wp:docPr id="1719462466" name="Imagem 171946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528">
        <w:rPr>
          <w:rFonts w:ascii="Calibri" w:eastAsia="Calibri" w:hAnsi="Calibri" w:cs="Calibri"/>
          <w:b/>
          <w:color w:val="000000" w:themeColor="text1"/>
          <w:sz w:val="24"/>
        </w:rPr>
        <w:br/>
      </w:r>
    </w:p>
    <w:p w14:paraId="71DB295A" w14:textId="77777777" w:rsidR="00E17528" w:rsidRDefault="00E17528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  <w:noProof/>
          <w:color w:val="000000" w:themeColor="text1"/>
          <w:sz w:val="24"/>
          <w:lang w:eastAsia="pt-BR"/>
        </w:rPr>
        <w:drawing>
          <wp:inline distT="0" distB="0" distL="0" distR="0" wp14:anchorId="75ABD585" wp14:editId="21AED3A8">
            <wp:extent cx="5943600" cy="2194560"/>
            <wp:effectExtent l="0" t="0" r="0" b="0"/>
            <wp:docPr id="1719462468" name="Imagem 171946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E7A7" w14:textId="269AA249" w:rsidR="00E17528" w:rsidRDefault="00E17528">
      <w:pPr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noProof/>
          <w:lang w:eastAsia="pt-BR"/>
        </w:rPr>
        <w:drawing>
          <wp:inline distT="0" distB="0" distL="0" distR="0" wp14:anchorId="155099CC" wp14:editId="2C34E2C8">
            <wp:extent cx="5941060" cy="2680335"/>
            <wp:effectExtent l="0" t="0" r="2540" b="5715"/>
            <wp:docPr id="1719462469" name="Imagem 171946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 w:themeColor="text1"/>
          <w:sz w:val="24"/>
        </w:rPr>
        <w:br w:type="page"/>
      </w:r>
    </w:p>
    <w:p w14:paraId="03D9EC8E" w14:textId="21F8FC89" w:rsidR="00045434" w:rsidRDefault="00E17528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proofErr w:type="spellStart"/>
      <w:r>
        <w:rPr>
          <w:rFonts w:ascii="Calibri" w:eastAsia="Calibri" w:hAnsi="Calibri" w:cs="Calibri"/>
          <w:b/>
          <w:color w:val="000000" w:themeColor="text1"/>
          <w:sz w:val="24"/>
        </w:rPr>
        <w:lastRenderedPageBreak/>
        <w:t>D</w:t>
      </w:r>
      <w:r w:rsidR="00CF4A08" w:rsidRPr="00CF4A08">
        <w:rPr>
          <w:rFonts w:ascii="Calibri" w:eastAsia="Calibri" w:hAnsi="Calibri" w:cs="Calibri"/>
          <w:b/>
          <w:color w:val="000000" w:themeColor="text1"/>
          <w:sz w:val="24"/>
        </w:rPr>
        <w:t>ataproc</w:t>
      </w:r>
      <w:proofErr w:type="spellEnd"/>
      <w:r w:rsidR="00CF4A08" w:rsidRPr="00CF4A08">
        <w:rPr>
          <w:rFonts w:ascii="Calibri" w:eastAsia="Calibri" w:hAnsi="Calibri" w:cs="Calibri"/>
          <w:b/>
          <w:color w:val="000000" w:themeColor="text1"/>
          <w:sz w:val="24"/>
        </w:rPr>
        <w:t xml:space="preserve"> Cluster </w:t>
      </w:r>
      <w:proofErr w:type="spellStart"/>
      <w:r w:rsidR="00CF4A08" w:rsidRPr="00CF4A08">
        <w:rPr>
          <w:rFonts w:ascii="Calibri" w:eastAsia="Calibri" w:hAnsi="Calibri" w:cs="Calibri"/>
          <w:b/>
          <w:color w:val="000000" w:themeColor="text1"/>
          <w:sz w:val="24"/>
        </w:rPr>
        <w:t>Image</w:t>
      </w:r>
      <w:proofErr w:type="spellEnd"/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r>
        <w:rPr>
          <w:noProof/>
          <w:lang w:eastAsia="pt-BR"/>
        </w:rPr>
        <w:drawing>
          <wp:inline distT="0" distB="0" distL="0" distR="0" wp14:anchorId="15CEB556" wp14:editId="596F4A86">
            <wp:extent cx="5941060" cy="1580515"/>
            <wp:effectExtent l="0" t="0" r="2540" b="635"/>
            <wp:docPr id="1719462470" name="Imagem 171946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r>
        <w:rPr>
          <w:noProof/>
          <w:lang w:eastAsia="pt-BR"/>
        </w:rPr>
        <w:drawing>
          <wp:inline distT="0" distB="0" distL="0" distR="0" wp14:anchorId="355D1FFF" wp14:editId="0AA29E63">
            <wp:extent cx="5941060" cy="1457960"/>
            <wp:effectExtent l="0" t="0" r="2540" b="8890"/>
            <wp:docPr id="1719462471" name="Imagem 171946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r>
        <w:rPr>
          <w:noProof/>
          <w:lang w:eastAsia="pt-BR"/>
        </w:rPr>
        <w:drawing>
          <wp:inline distT="0" distB="0" distL="0" distR="0" wp14:anchorId="2EF00A51" wp14:editId="4B3085A9">
            <wp:extent cx="5941060" cy="2537460"/>
            <wp:effectExtent l="0" t="0" r="2540" b="0"/>
            <wp:docPr id="1719462472" name="Imagem 171946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r>
        <w:rPr>
          <w:noProof/>
          <w:lang w:eastAsia="pt-BR"/>
        </w:rPr>
        <w:drawing>
          <wp:inline distT="0" distB="0" distL="0" distR="0" wp14:anchorId="481DEBFF" wp14:editId="3FFCA7EF">
            <wp:extent cx="5941060" cy="2282190"/>
            <wp:effectExtent l="0" t="0" r="2540" b="3810"/>
            <wp:docPr id="1719462473" name="Imagem 171946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proofErr w:type="spellStart"/>
      <w:r>
        <w:rPr>
          <w:rFonts w:ascii="Calibri" w:eastAsia="Calibri" w:hAnsi="Calibri" w:cs="Calibri"/>
          <w:b/>
          <w:color w:val="000000" w:themeColor="text1"/>
          <w:sz w:val="24"/>
        </w:rPr>
        <w:lastRenderedPageBreak/>
        <w:t>BigQuery</w:t>
      </w:r>
      <w:proofErr w:type="spellEnd"/>
      <w:r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 w:themeColor="text1"/>
          <w:sz w:val="24"/>
        </w:rPr>
        <w:t>Image</w:t>
      </w:r>
      <w:proofErr w:type="spellEnd"/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noProof/>
          <w:lang w:eastAsia="pt-BR"/>
        </w:rPr>
        <w:drawing>
          <wp:inline distT="0" distB="0" distL="0" distR="0" wp14:anchorId="5E060CFA" wp14:editId="7DF68505">
            <wp:extent cx="5941060" cy="2511425"/>
            <wp:effectExtent l="0" t="0" r="2540" b="3175"/>
            <wp:docPr id="1719462474" name="Imagem 171946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noProof/>
          <w:lang w:eastAsia="pt-BR"/>
        </w:rPr>
        <w:drawing>
          <wp:inline distT="0" distB="0" distL="0" distR="0" wp14:anchorId="7FFC265F" wp14:editId="3438703A">
            <wp:extent cx="5941060" cy="2377440"/>
            <wp:effectExtent l="0" t="0" r="2540" b="3810"/>
            <wp:docPr id="1719462475" name="Imagem 171946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noProof/>
          <w:lang w:eastAsia="pt-BR"/>
        </w:rPr>
        <w:drawing>
          <wp:inline distT="0" distB="0" distL="0" distR="0" wp14:anchorId="314A50E7" wp14:editId="4EC0E973">
            <wp:extent cx="5941060" cy="2841625"/>
            <wp:effectExtent l="0" t="0" r="2540" b="0"/>
            <wp:docPr id="1719462476" name="Imagem 171946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045434">
        <w:rPr>
          <w:noProof/>
          <w:lang w:eastAsia="pt-BR"/>
        </w:rPr>
        <w:lastRenderedPageBreak/>
        <w:drawing>
          <wp:inline distT="0" distB="0" distL="0" distR="0" wp14:anchorId="04D5F3C7" wp14:editId="2CADAD50">
            <wp:extent cx="6145823" cy="4175760"/>
            <wp:effectExtent l="0" t="0" r="7620" b="0"/>
            <wp:docPr id="1719462482" name="Imagem 171946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278" cy="42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434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045434">
        <w:rPr>
          <w:noProof/>
          <w:lang w:eastAsia="pt-BR"/>
        </w:rPr>
        <w:drawing>
          <wp:inline distT="0" distB="0" distL="0" distR="0" wp14:anchorId="67FCE165" wp14:editId="77B34BEE">
            <wp:extent cx="6198577" cy="3868420"/>
            <wp:effectExtent l="0" t="0" r="0" b="0"/>
            <wp:docPr id="1719462483" name="Imagem 171946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43742" cy="38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98B" w14:textId="5A54AD8B" w:rsidR="00C81A27" w:rsidRDefault="00E17528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proofErr w:type="spellStart"/>
      <w:r>
        <w:rPr>
          <w:rFonts w:ascii="Calibri" w:eastAsia="Calibri" w:hAnsi="Calibri" w:cs="Calibri"/>
          <w:b/>
          <w:color w:val="000000" w:themeColor="text1"/>
          <w:sz w:val="24"/>
        </w:rPr>
        <w:lastRenderedPageBreak/>
        <w:t>DataPlex</w:t>
      </w:r>
      <w:proofErr w:type="spellEnd"/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noProof/>
          <w:lang w:eastAsia="pt-BR"/>
        </w:rPr>
        <w:drawing>
          <wp:inline distT="0" distB="0" distL="0" distR="0" wp14:anchorId="19AAF97B" wp14:editId="2D622741">
            <wp:extent cx="5941060" cy="2951480"/>
            <wp:effectExtent l="0" t="0" r="2540" b="1270"/>
            <wp:docPr id="1719462478" name="Imagem 171946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noProof/>
          <w:lang w:eastAsia="pt-BR"/>
        </w:rPr>
        <w:drawing>
          <wp:inline distT="0" distB="0" distL="0" distR="0" wp14:anchorId="59E1D67F" wp14:editId="385C423B">
            <wp:extent cx="5941060" cy="3036570"/>
            <wp:effectExtent l="0" t="0" r="2540" b="0"/>
            <wp:docPr id="1719462477" name="Imagem 171946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C81A27">
        <w:rPr>
          <w:rFonts w:ascii="Calibri" w:eastAsia="Calibri" w:hAnsi="Calibri" w:cs="Calibri"/>
          <w:b/>
          <w:color w:val="000000" w:themeColor="text1"/>
          <w:sz w:val="24"/>
        </w:rPr>
        <w:br/>
      </w:r>
    </w:p>
    <w:p w14:paraId="5A32F97E" w14:textId="77777777" w:rsidR="00C81A27" w:rsidRDefault="00C81A27">
      <w:pPr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</w:rPr>
        <w:br w:type="page"/>
      </w:r>
    </w:p>
    <w:p w14:paraId="5FD089B0" w14:textId="77777777" w:rsidR="002D00D9" w:rsidRDefault="00E17528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proofErr w:type="spellStart"/>
      <w:r>
        <w:rPr>
          <w:rFonts w:ascii="Calibri" w:eastAsia="Calibri" w:hAnsi="Calibri" w:cs="Calibri"/>
          <w:b/>
          <w:color w:val="000000" w:themeColor="text1"/>
          <w:sz w:val="24"/>
        </w:rPr>
        <w:lastRenderedPageBreak/>
        <w:t>Metabase</w:t>
      </w:r>
      <w:proofErr w:type="spellEnd"/>
    </w:p>
    <w:p w14:paraId="10F88464" w14:textId="5677FD71" w:rsidR="00E17528" w:rsidRDefault="00E17528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5F3F9C">
        <w:rPr>
          <w:rFonts w:ascii="Calibri" w:eastAsia="Calibri" w:hAnsi="Calibri" w:cs="Calibri"/>
          <w:b/>
          <w:noProof/>
          <w:color w:val="000000" w:themeColor="text1"/>
          <w:sz w:val="24"/>
          <w:lang w:eastAsia="pt-BR"/>
        </w:rPr>
        <w:drawing>
          <wp:inline distT="0" distB="0" distL="0" distR="0" wp14:anchorId="18E476B9" wp14:editId="1874309B">
            <wp:extent cx="5931851" cy="3077308"/>
            <wp:effectExtent l="0" t="0" r="0" b="8890"/>
            <wp:docPr id="1719462484" name="Imagem 171946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41" cy="31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434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045434">
        <w:rPr>
          <w:rFonts w:ascii="Calibri" w:eastAsia="Calibri" w:hAnsi="Calibri" w:cs="Calibri"/>
          <w:b/>
          <w:color w:val="000000" w:themeColor="text1"/>
          <w:sz w:val="24"/>
        </w:rPr>
        <w:br/>
      </w:r>
      <w:r w:rsidR="00045434">
        <w:rPr>
          <w:noProof/>
          <w:lang w:eastAsia="pt-BR"/>
        </w:rPr>
        <w:drawing>
          <wp:inline distT="0" distB="0" distL="0" distR="0" wp14:anchorId="43C347B5" wp14:editId="3AA423B6">
            <wp:extent cx="6180699" cy="3516465"/>
            <wp:effectExtent l="0" t="0" r="0" b="8255"/>
            <wp:docPr id="1719462480" name="Imagem 171946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37069" cy="35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0D9">
        <w:rPr>
          <w:rFonts w:ascii="Calibri" w:eastAsia="Calibri" w:hAnsi="Calibri" w:cs="Calibri"/>
          <w:b/>
          <w:color w:val="000000" w:themeColor="text1"/>
          <w:sz w:val="24"/>
        </w:rPr>
        <w:br/>
      </w:r>
    </w:p>
    <w:p w14:paraId="5442CBF7" w14:textId="7361DB42" w:rsidR="002D00D9" w:rsidRDefault="002D00D9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0C256133" w14:textId="34F2F62F" w:rsidR="002D00D9" w:rsidRDefault="002D00D9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7557C5AF" w14:textId="77777777" w:rsidR="002D00D9" w:rsidRDefault="002D00D9" w:rsidP="002D00D9">
      <w:pPr>
        <w:shd w:val="clear" w:color="auto" w:fill="FFFFFF"/>
        <w:spacing w:after="0" w:line="240" w:lineRule="auto"/>
        <w:ind w:firstLine="708"/>
        <w:outlineLvl w:val="1"/>
      </w:pPr>
      <w:r>
        <w:lastRenderedPageBreak/>
        <w:t xml:space="preserve">Respostas </w:t>
      </w:r>
      <w:r>
        <w:br/>
        <w:t>1- Total Emissão por UF</w:t>
      </w:r>
      <w:r>
        <w:rPr>
          <w:noProof/>
          <w:lang w:eastAsia="pt-BR"/>
        </w:rPr>
        <w:drawing>
          <wp:inline distT="0" distB="0" distL="0" distR="0" wp14:anchorId="4347BE90" wp14:editId="32667B0C">
            <wp:extent cx="5781675" cy="1762125"/>
            <wp:effectExtent l="0" t="0" r="9525" b="9525"/>
            <wp:docPr id="1719462485" name="Imagem 171946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538" cy="17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E61" w14:textId="77777777" w:rsidR="002D00D9" w:rsidRDefault="002D00D9" w:rsidP="00E17528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7C76B8F9" w14:textId="0A17F8AE" w:rsidR="006E1462" w:rsidRDefault="00045434" w:rsidP="00045434">
      <w:pPr>
        <w:spacing w:before="120"/>
        <w:rPr>
          <w:rFonts w:ascii="Calibri" w:eastAsia="Calibri" w:hAnsi="Calibri" w:cs="Calibri"/>
          <w:b/>
          <w:color w:val="000000" w:themeColor="text1"/>
          <w:sz w:val="24"/>
        </w:rPr>
      </w:pPr>
      <w:bookmarkStart w:id="42" w:name="_GoBack"/>
      <w:r>
        <w:rPr>
          <w:noProof/>
          <w:lang w:eastAsia="pt-BR"/>
        </w:rPr>
        <w:drawing>
          <wp:inline distT="0" distB="0" distL="0" distR="0" wp14:anchorId="65388FEC" wp14:editId="2AB7C5D0">
            <wp:extent cx="7324876" cy="3552092"/>
            <wp:effectExtent l="0" t="0" r="0" b="0"/>
            <wp:docPr id="1719462481" name="Imagem 171946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75818" cy="3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sectPr w:rsidR="006E1462" w:rsidSect="00196D62">
      <w:headerReference w:type="default" r:id="rId63"/>
      <w:footerReference w:type="default" r:id="rId64"/>
      <w:pgSz w:w="11906" w:h="16838"/>
      <w:pgMar w:top="172" w:right="1274" w:bottom="568" w:left="1276" w:header="2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792F" w14:textId="77777777" w:rsidR="00F20DAB" w:rsidRDefault="00F20DAB" w:rsidP="001E49CC">
      <w:pPr>
        <w:spacing w:after="0" w:line="240" w:lineRule="auto"/>
      </w:pPr>
      <w:r>
        <w:separator/>
      </w:r>
    </w:p>
  </w:endnote>
  <w:endnote w:type="continuationSeparator" w:id="0">
    <w:p w14:paraId="7E045D70" w14:textId="77777777" w:rsidR="00F20DAB" w:rsidRDefault="00F20DAB" w:rsidP="001E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0AC9" w14:textId="5FF9057B" w:rsidR="008F405B" w:rsidRDefault="008F405B" w:rsidP="10CF18FC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2D00D9">
      <w:rPr>
        <w:noProof/>
      </w:rPr>
      <w:t>2</w:t>
    </w:r>
    <w:r>
      <w:fldChar w:fldCharType="end"/>
    </w:r>
  </w:p>
  <w:tbl>
    <w:tblPr>
      <w:tblStyle w:val="Tabelacomgrade"/>
      <w:tblW w:w="0" w:type="auto"/>
      <w:tblLayout w:type="fixed"/>
      <w:tblLook w:val="06A0" w:firstRow="1" w:lastRow="0" w:firstColumn="1" w:lastColumn="0" w:noHBand="1" w:noVBand="1"/>
    </w:tblPr>
    <w:tblGrid>
      <w:gridCol w:w="8490"/>
    </w:tblGrid>
    <w:tr w:rsidR="008F405B" w14:paraId="146E0FDC" w14:textId="77777777" w:rsidTr="10CF18FC">
      <w:tc>
        <w:tcPr>
          <w:tcW w:w="8490" w:type="dxa"/>
        </w:tcPr>
        <w:p w14:paraId="6BC7785A" w14:textId="6188C98D" w:rsidR="008F405B" w:rsidRDefault="008F405B" w:rsidP="10CF18FC">
          <w:pPr>
            <w:spacing w:after="200" w:line="276" w:lineRule="auto"/>
            <w:ind w:left="106" w:right="104"/>
            <w:jc w:val="center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</w:rPr>
            <w:t>Classificação da Informação: Documento Restrito</w:t>
          </w: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3"/>
    </w:tblGrid>
    <w:tr w:rsidR="008F405B" w14:paraId="1B3A1193" w14:textId="77777777" w:rsidTr="10CF18FC">
      <w:tc>
        <w:tcPr>
          <w:tcW w:w="8613" w:type="dxa"/>
        </w:tcPr>
        <w:p w14:paraId="6AD3CA54" w14:textId="100BB10E" w:rsidR="008F405B" w:rsidRDefault="008F405B" w:rsidP="10CF18FC">
          <w:pPr>
            <w:spacing w:after="0" w:line="240" w:lineRule="auto"/>
            <w:ind w:left="-284" w:right="-285"/>
            <w:jc w:val="center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Esta publicação contém informações de uso restrito. Como </w:t>
          </w:r>
          <w:proofErr w:type="spellStart"/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>custodiante</w:t>
          </w:r>
          <w:proofErr w:type="spellEnd"/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 deste documento, você NÃO poderá:</w:t>
          </w:r>
        </w:p>
        <w:p w14:paraId="2AB71D8E" w14:textId="4507B61C" w:rsidR="008F405B" w:rsidRDefault="008F405B" w:rsidP="0063598F">
          <w:pPr>
            <w:spacing w:after="0" w:line="240" w:lineRule="auto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1. Reproduzir parcial ou completamente este documento</w:t>
          </w:r>
        </w:p>
        <w:p w14:paraId="13A9E886" w14:textId="5D3FCBA7" w:rsidR="008F405B" w:rsidRDefault="008F405B" w:rsidP="10CF18FC">
          <w:pPr>
            <w:pStyle w:val="Cabealho"/>
            <w:ind w:left="-115"/>
          </w:pPr>
        </w:p>
      </w:tc>
    </w:tr>
  </w:tbl>
  <w:p w14:paraId="4749F3D2" w14:textId="7A0209DE" w:rsidR="008F405B" w:rsidRDefault="008F405B" w:rsidP="10CF18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F405B" w14:paraId="40F97E0B" w14:textId="77777777" w:rsidTr="10CF18FC">
      <w:tc>
        <w:tcPr>
          <w:tcW w:w="2830" w:type="dxa"/>
        </w:tcPr>
        <w:p w14:paraId="60213043" w14:textId="2962EC14" w:rsidR="008F405B" w:rsidRDefault="008F405B" w:rsidP="10CF18FC">
          <w:pPr>
            <w:pStyle w:val="Cabealho"/>
            <w:ind w:left="-115"/>
          </w:pPr>
        </w:p>
      </w:tc>
      <w:tc>
        <w:tcPr>
          <w:tcW w:w="2830" w:type="dxa"/>
        </w:tcPr>
        <w:p w14:paraId="66B05816" w14:textId="6B0252A9" w:rsidR="008F405B" w:rsidRDefault="008F405B" w:rsidP="10CF18FC">
          <w:pPr>
            <w:pStyle w:val="Cabealho"/>
            <w:jc w:val="center"/>
          </w:pPr>
          <w:r>
            <w:fldChar w:fldCharType="begin"/>
          </w:r>
          <w:r>
            <w:instrText>PAGE</w:instrText>
          </w:r>
          <w:r w:rsidR="00BD5727">
            <w:fldChar w:fldCharType="separate"/>
          </w:r>
          <w:r w:rsidR="00BD5727">
            <w:rPr>
              <w:noProof/>
            </w:rPr>
            <w:t>3</w:t>
          </w:r>
          <w:r>
            <w:fldChar w:fldCharType="end"/>
          </w:r>
        </w:p>
      </w:tc>
      <w:tc>
        <w:tcPr>
          <w:tcW w:w="2830" w:type="dxa"/>
        </w:tcPr>
        <w:p w14:paraId="7805C3B9" w14:textId="2A5E47CB" w:rsidR="008F405B" w:rsidRDefault="008F405B" w:rsidP="10CF18FC">
          <w:pPr>
            <w:pStyle w:val="Cabealho"/>
            <w:ind w:right="-115"/>
            <w:jc w:val="right"/>
          </w:pPr>
        </w:p>
      </w:tc>
    </w:tr>
  </w:tbl>
  <w:p w14:paraId="794CD2E8" w14:textId="4D12A727" w:rsidR="008F405B" w:rsidRDefault="008F405B" w:rsidP="10CF18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1936" w14:textId="73D90334" w:rsidR="008F405B" w:rsidRDefault="008F405B" w:rsidP="10CF18FC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2D00D9">
      <w:rPr>
        <w:noProof/>
      </w:rPr>
      <w:t>3</w:t>
    </w:r>
    <w:r>
      <w:fldChar w:fldCharType="end"/>
    </w:r>
  </w:p>
  <w:tbl>
    <w:tblPr>
      <w:tblStyle w:val="Tabelacomgrade"/>
      <w:tblW w:w="0" w:type="auto"/>
      <w:tblLayout w:type="fixed"/>
      <w:tblLook w:val="06A0" w:firstRow="1" w:lastRow="0" w:firstColumn="1" w:lastColumn="0" w:noHBand="1" w:noVBand="1"/>
    </w:tblPr>
    <w:tblGrid>
      <w:gridCol w:w="8490"/>
    </w:tblGrid>
    <w:tr w:rsidR="008F405B" w14:paraId="40A04992" w14:textId="77777777" w:rsidTr="10CF18FC">
      <w:tc>
        <w:tcPr>
          <w:tcW w:w="8490" w:type="dxa"/>
        </w:tcPr>
        <w:p w14:paraId="01356E48" w14:textId="4F26A2B3" w:rsidR="008F405B" w:rsidRDefault="008F405B" w:rsidP="10CF18FC">
          <w:pPr>
            <w:spacing w:after="200" w:line="276" w:lineRule="auto"/>
            <w:ind w:left="106" w:right="104"/>
            <w:jc w:val="center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</w:rPr>
            <w:t>Classificação da Informação: Documento Restrito</w:t>
          </w: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3"/>
    </w:tblGrid>
    <w:tr w:rsidR="008F405B" w14:paraId="5BA0679F" w14:textId="77777777" w:rsidTr="10CF18FC">
      <w:tc>
        <w:tcPr>
          <w:tcW w:w="8613" w:type="dxa"/>
        </w:tcPr>
        <w:p w14:paraId="7C3A0F2C" w14:textId="4D6DA8CD" w:rsidR="008F405B" w:rsidRDefault="008F405B" w:rsidP="10CF18FC">
          <w:pPr>
            <w:spacing w:after="0" w:line="240" w:lineRule="auto"/>
            <w:ind w:left="-284" w:right="-285"/>
            <w:jc w:val="center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Esta publicação contém informações de uso restrito. Como </w:t>
          </w:r>
          <w:proofErr w:type="spellStart"/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>custodiante</w:t>
          </w:r>
          <w:proofErr w:type="spellEnd"/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 deste documento, você NÃO poderá:</w:t>
          </w:r>
        </w:p>
        <w:p w14:paraId="05786E98" w14:textId="3F81A7EE" w:rsidR="008F405B" w:rsidRDefault="008F405B" w:rsidP="0063598F">
          <w:pPr>
            <w:spacing w:after="0" w:line="240" w:lineRule="auto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1. Reproduzir parcial ou completamente este documento.</w:t>
          </w:r>
        </w:p>
        <w:p w14:paraId="651CAAA5" w14:textId="43C05E3E" w:rsidR="008F405B" w:rsidRDefault="008F405B" w:rsidP="10CF18FC">
          <w:pPr>
            <w:pStyle w:val="Cabealho"/>
            <w:ind w:left="-115"/>
          </w:pPr>
        </w:p>
      </w:tc>
    </w:tr>
  </w:tbl>
  <w:p w14:paraId="754AA302" w14:textId="52D2C429" w:rsidR="008F405B" w:rsidRDefault="008F405B" w:rsidP="10CF18F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8826" w14:textId="3BBC145C" w:rsidR="008F405B" w:rsidRDefault="008F405B" w:rsidP="10CF18FC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2D00D9">
      <w:rPr>
        <w:noProof/>
      </w:rPr>
      <w:t>24</w:t>
    </w:r>
    <w:r>
      <w:fldChar w:fldCharType="end"/>
    </w:r>
  </w:p>
  <w:tbl>
    <w:tblPr>
      <w:tblStyle w:val="Tabelacomgrade"/>
      <w:tblW w:w="0" w:type="auto"/>
      <w:tblLayout w:type="fixed"/>
      <w:tblLook w:val="06A0" w:firstRow="1" w:lastRow="0" w:firstColumn="1" w:lastColumn="0" w:noHBand="1" w:noVBand="1"/>
    </w:tblPr>
    <w:tblGrid>
      <w:gridCol w:w="9345"/>
    </w:tblGrid>
    <w:tr w:rsidR="008F405B" w14:paraId="28BD4C7F" w14:textId="77777777" w:rsidTr="10CF18FC">
      <w:tc>
        <w:tcPr>
          <w:tcW w:w="9345" w:type="dxa"/>
        </w:tcPr>
        <w:p w14:paraId="1E2FC213" w14:textId="12A7DFAD" w:rsidR="008F405B" w:rsidRDefault="008F405B" w:rsidP="10CF18FC">
          <w:pPr>
            <w:spacing w:after="200" w:line="276" w:lineRule="auto"/>
            <w:ind w:left="106" w:right="104"/>
            <w:jc w:val="center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</w:rPr>
            <w:t>Classificação da Informação: Documento Restrito</w:t>
          </w: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9470"/>
    </w:tblGrid>
    <w:tr w:rsidR="008F405B" w14:paraId="6D488AD9" w14:textId="77777777" w:rsidTr="10CF18FC">
      <w:tc>
        <w:tcPr>
          <w:tcW w:w="9470" w:type="dxa"/>
        </w:tcPr>
        <w:p w14:paraId="0DEF8749" w14:textId="100BB10E" w:rsidR="008F405B" w:rsidRDefault="008F405B" w:rsidP="10CF18FC">
          <w:pPr>
            <w:spacing w:after="0" w:line="240" w:lineRule="auto"/>
            <w:ind w:left="-284" w:right="-285"/>
            <w:jc w:val="center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Esta publicação contém informações de uso restrito. Como </w:t>
          </w:r>
          <w:proofErr w:type="spellStart"/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>custodiante</w:t>
          </w:r>
          <w:proofErr w:type="spellEnd"/>
          <w:r w:rsidRPr="10CF18FC">
            <w:rPr>
              <w:rFonts w:ascii="Tahoma" w:eastAsia="Tahoma" w:hAnsi="Tahoma" w:cs="Tahoma"/>
              <w:b/>
              <w:bCs/>
              <w:color w:val="000000" w:themeColor="text1"/>
              <w:sz w:val="16"/>
              <w:szCs w:val="16"/>
              <w:u w:val="single"/>
            </w:rPr>
            <w:t xml:space="preserve"> deste documento, você NÃO poderá:</w:t>
          </w:r>
        </w:p>
        <w:p w14:paraId="250B549D" w14:textId="0E670882" w:rsidR="008F405B" w:rsidRDefault="008F405B" w:rsidP="0063598F">
          <w:pPr>
            <w:spacing w:after="0" w:line="240" w:lineRule="auto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 w:rsidRPr="10CF18FC"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1. Reproduzir parcial ou completamente este documento</w:t>
          </w:r>
        </w:p>
        <w:p w14:paraId="0E9A79AC" w14:textId="595ED875" w:rsidR="008F405B" w:rsidRDefault="008F405B" w:rsidP="10CF18FC">
          <w:pPr>
            <w:pStyle w:val="Cabealho"/>
            <w:ind w:left="-115"/>
          </w:pPr>
        </w:p>
      </w:tc>
    </w:tr>
  </w:tbl>
  <w:p w14:paraId="0FA2AAFC" w14:textId="0ECE0AF9" w:rsidR="008F405B" w:rsidRDefault="008F405B" w:rsidP="10CF18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9ECE" w14:textId="77777777" w:rsidR="00F20DAB" w:rsidRDefault="00F20DAB" w:rsidP="001E49CC">
      <w:pPr>
        <w:spacing w:after="0" w:line="240" w:lineRule="auto"/>
      </w:pPr>
      <w:r>
        <w:separator/>
      </w:r>
    </w:p>
  </w:footnote>
  <w:footnote w:type="continuationSeparator" w:id="0">
    <w:p w14:paraId="19D0D111" w14:textId="77777777" w:rsidR="00F20DAB" w:rsidRDefault="00F20DAB" w:rsidP="001E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3"/>
    </w:tblGrid>
    <w:tr w:rsidR="008F405B" w14:paraId="7CDB4742" w14:textId="77777777" w:rsidTr="10CF18FC">
      <w:trPr>
        <w:trHeight w:val="1582"/>
      </w:trPr>
      <w:tc>
        <w:tcPr>
          <w:tcW w:w="8613" w:type="dxa"/>
          <w:tcBorders>
            <w:bottom w:val="single" w:sz="4" w:space="0" w:color="000000" w:themeColor="text1"/>
          </w:tcBorders>
        </w:tcPr>
        <w:p w14:paraId="12A5C385" w14:textId="62903F4F" w:rsidR="008F405B" w:rsidRDefault="008F405B" w:rsidP="10CF18FC">
          <w:pPr>
            <w:pStyle w:val="Cabealho"/>
            <w:ind w:left="-115"/>
          </w:pPr>
          <w:r>
            <w:rPr>
              <w:noProof/>
              <w:lang w:eastAsia="pt-BR"/>
            </w:rPr>
            <w:drawing>
              <wp:inline distT="0" distB="0" distL="0" distR="0" wp14:anchorId="269AB78E" wp14:editId="3CC39098">
                <wp:extent cx="1420979" cy="767006"/>
                <wp:effectExtent l="0" t="0" r="8255" b="0"/>
                <wp:docPr id="1719462467" name="Imagem 1719462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979" cy="767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53665" w14:textId="1853C16B" w:rsidR="008F405B" w:rsidRDefault="008F405B" w:rsidP="10CF18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F405B" w14:paraId="6F2D388F" w14:textId="77777777" w:rsidTr="10CF18FC">
      <w:tc>
        <w:tcPr>
          <w:tcW w:w="2830" w:type="dxa"/>
        </w:tcPr>
        <w:p w14:paraId="684054AB" w14:textId="7B6EB0F8" w:rsidR="008F405B" w:rsidRDefault="008F405B" w:rsidP="10CF18FC">
          <w:pPr>
            <w:pStyle w:val="Cabealho"/>
            <w:ind w:left="-115"/>
          </w:pPr>
        </w:p>
      </w:tc>
      <w:tc>
        <w:tcPr>
          <w:tcW w:w="2830" w:type="dxa"/>
        </w:tcPr>
        <w:p w14:paraId="32F2B7AB" w14:textId="1A17D769" w:rsidR="008F405B" w:rsidRDefault="008F405B" w:rsidP="10CF18FC">
          <w:pPr>
            <w:pStyle w:val="Cabealho"/>
            <w:jc w:val="center"/>
          </w:pPr>
        </w:p>
      </w:tc>
      <w:tc>
        <w:tcPr>
          <w:tcW w:w="2830" w:type="dxa"/>
        </w:tcPr>
        <w:p w14:paraId="1EA7E7E5" w14:textId="1D7F1BEC" w:rsidR="008F405B" w:rsidRDefault="008F405B" w:rsidP="10CF18FC">
          <w:pPr>
            <w:pStyle w:val="Cabealho"/>
            <w:ind w:right="-115"/>
            <w:jc w:val="right"/>
          </w:pPr>
        </w:p>
      </w:tc>
    </w:tr>
  </w:tbl>
  <w:p w14:paraId="5D2514A3" w14:textId="44FDA912" w:rsidR="008F405B" w:rsidRDefault="008F405B" w:rsidP="10CF1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13"/>
    </w:tblGrid>
    <w:tr w:rsidR="008F405B" w14:paraId="4102DDAF" w14:textId="77777777" w:rsidTr="10CF18FC">
      <w:trPr>
        <w:trHeight w:val="1582"/>
      </w:trPr>
      <w:tc>
        <w:tcPr>
          <w:tcW w:w="8613" w:type="dxa"/>
          <w:tcBorders>
            <w:bottom w:val="single" w:sz="6" w:space="0" w:color="000000" w:themeColor="text1"/>
          </w:tcBorders>
        </w:tcPr>
        <w:p w14:paraId="54B72E9E" w14:textId="7C9016C2" w:rsidR="008F405B" w:rsidRDefault="008F405B" w:rsidP="10CF18FC">
          <w:pPr>
            <w:pStyle w:val="Cabealho"/>
            <w:ind w:left="-115"/>
          </w:pPr>
          <w:r>
            <w:rPr>
              <w:noProof/>
              <w:lang w:eastAsia="pt-BR"/>
            </w:rPr>
            <w:drawing>
              <wp:inline distT="0" distB="0" distL="0" distR="0" wp14:anchorId="782BAD3B" wp14:editId="4419115A">
                <wp:extent cx="1420979" cy="767006"/>
                <wp:effectExtent l="0" t="0" r="8255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979" cy="767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CFAD4" w14:textId="78034D17" w:rsidR="008F405B" w:rsidRDefault="008F405B" w:rsidP="10CF18F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470"/>
    </w:tblGrid>
    <w:tr w:rsidR="008F405B" w14:paraId="60ECD6D8" w14:textId="77777777" w:rsidTr="10CF18FC">
      <w:trPr>
        <w:trHeight w:val="1582"/>
      </w:trPr>
      <w:tc>
        <w:tcPr>
          <w:tcW w:w="9470" w:type="dxa"/>
          <w:tcBorders>
            <w:bottom w:val="single" w:sz="6" w:space="0" w:color="000000" w:themeColor="text1"/>
          </w:tcBorders>
        </w:tcPr>
        <w:p w14:paraId="4F5D6AE3" w14:textId="0C1B6C9F" w:rsidR="008F405B" w:rsidRDefault="008F405B" w:rsidP="10CF18FC">
          <w:pPr>
            <w:pStyle w:val="Cabealho"/>
            <w:ind w:left="-115"/>
          </w:pPr>
          <w:r>
            <w:rPr>
              <w:noProof/>
              <w:lang w:eastAsia="pt-BR"/>
            </w:rPr>
            <w:drawing>
              <wp:inline distT="0" distB="0" distL="0" distR="0" wp14:anchorId="7CFB1D08" wp14:editId="46295F8A">
                <wp:extent cx="1420979" cy="767006"/>
                <wp:effectExtent l="0" t="0" r="825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979" cy="767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04255B" w14:textId="37A854DD" w:rsidR="008F405B" w:rsidRDefault="008F405B" w:rsidP="10CF18F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FA42"/>
      </v:shape>
    </w:pict>
  </w:numPicBullet>
  <w:abstractNum w:abstractNumId="0" w15:restartNumberingAfterBreak="0">
    <w:nsid w:val="04375435"/>
    <w:multiLevelType w:val="hybridMultilevel"/>
    <w:tmpl w:val="8DAC8C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3305D"/>
    <w:multiLevelType w:val="multilevel"/>
    <w:tmpl w:val="5DC60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85E64"/>
    <w:multiLevelType w:val="hybridMultilevel"/>
    <w:tmpl w:val="BFC8F1C8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213E84"/>
    <w:multiLevelType w:val="hybridMultilevel"/>
    <w:tmpl w:val="2A3EEE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F97BA7"/>
    <w:multiLevelType w:val="multilevel"/>
    <w:tmpl w:val="1818C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FEEFD"/>
    <w:multiLevelType w:val="hybridMultilevel"/>
    <w:tmpl w:val="0A46A056"/>
    <w:lvl w:ilvl="0" w:tplc="6BB8CA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3622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25E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5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8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69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E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A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10A7"/>
    <w:multiLevelType w:val="hybridMultilevel"/>
    <w:tmpl w:val="E5BAB470"/>
    <w:lvl w:ilvl="0" w:tplc="991AEC90">
      <w:start w:val="1"/>
      <w:numFmt w:val="decimal"/>
      <w:lvlText w:val="%1."/>
      <w:lvlJc w:val="left"/>
      <w:pPr>
        <w:ind w:left="360" w:hanging="360"/>
      </w:pPr>
    </w:lvl>
    <w:lvl w:ilvl="1" w:tplc="047A3040">
      <w:start w:val="1"/>
      <w:numFmt w:val="lowerLetter"/>
      <w:lvlText w:val="%2."/>
      <w:lvlJc w:val="left"/>
      <w:pPr>
        <w:ind w:left="1080" w:hanging="360"/>
      </w:pPr>
    </w:lvl>
    <w:lvl w:ilvl="2" w:tplc="7BA04D50">
      <w:start w:val="1"/>
      <w:numFmt w:val="lowerRoman"/>
      <w:lvlText w:val="%3."/>
      <w:lvlJc w:val="right"/>
      <w:pPr>
        <w:ind w:left="1800" w:hanging="180"/>
      </w:pPr>
    </w:lvl>
    <w:lvl w:ilvl="3" w:tplc="614C0056">
      <w:start w:val="1"/>
      <w:numFmt w:val="decimal"/>
      <w:lvlText w:val="%4."/>
      <w:lvlJc w:val="left"/>
      <w:pPr>
        <w:ind w:left="2520" w:hanging="360"/>
      </w:pPr>
    </w:lvl>
    <w:lvl w:ilvl="4" w:tplc="3A82F452">
      <w:start w:val="1"/>
      <w:numFmt w:val="lowerLetter"/>
      <w:lvlText w:val="%5."/>
      <w:lvlJc w:val="left"/>
      <w:pPr>
        <w:ind w:left="3240" w:hanging="360"/>
      </w:pPr>
    </w:lvl>
    <w:lvl w:ilvl="5" w:tplc="A3486DDA">
      <w:start w:val="1"/>
      <w:numFmt w:val="lowerRoman"/>
      <w:lvlText w:val="%6."/>
      <w:lvlJc w:val="right"/>
      <w:pPr>
        <w:ind w:left="3960" w:hanging="180"/>
      </w:pPr>
    </w:lvl>
    <w:lvl w:ilvl="6" w:tplc="CB401566">
      <w:start w:val="1"/>
      <w:numFmt w:val="decimal"/>
      <w:lvlText w:val="%7."/>
      <w:lvlJc w:val="left"/>
      <w:pPr>
        <w:ind w:left="4680" w:hanging="360"/>
      </w:pPr>
    </w:lvl>
    <w:lvl w:ilvl="7" w:tplc="515CC09C">
      <w:start w:val="1"/>
      <w:numFmt w:val="lowerLetter"/>
      <w:lvlText w:val="%8."/>
      <w:lvlJc w:val="left"/>
      <w:pPr>
        <w:ind w:left="5400" w:hanging="360"/>
      </w:pPr>
    </w:lvl>
    <w:lvl w:ilvl="8" w:tplc="A59E0A5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DD743"/>
    <w:multiLevelType w:val="hybridMultilevel"/>
    <w:tmpl w:val="10444B6E"/>
    <w:lvl w:ilvl="0" w:tplc="26026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A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C89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6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2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EC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C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8B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02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F43AE"/>
    <w:multiLevelType w:val="hybridMultilevel"/>
    <w:tmpl w:val="4E9C33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0619F"/>
    <w:multiLevelType w:val="multilevel"/>
    <w:tmpl w:val="A2DEB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C30A22"/>
    <w:multiLevelType w:val="multilevel"/>
    <w:tmpl w:val="DD128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294DA6"/>
    <w:multiLevelType w:val="hybridMultilevel"/>
    <w:tmpl w:val="828A5A7E"/>
    <w:lvl w:ilvl="0" w:tplc="D458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433C6"/>
    <w:multiLevelType w:val="hybridMultilevel"/>
    <w:tmpl w:val="924858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7E4096"/>
    <w:multiLevelType w:val="hybridMultilevel"/>
    <w:tmpl w:val="1B6C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2F95"/>
    <w:multiLevelType w:val="hybridMultilevel"/>
    <w:tmpl w:val="D98A1006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9CC266"/>
    <w:multiLevelType w:val="hybridMultilevel"/>
    <w:tmpl w:val="6F1274B4"/>
    <w:lvl w:ilvl="0" w:tplc="787C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6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A5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C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8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5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0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C2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00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FF8"/>
    <w:multiLevelType w:val="hybridMultilevel"/>
    <w:tmpl w:val="2C8440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E8B7AA"/>
    <w:multiLevelType w:val="hybridMultilevel"/>
    <w:tmpl w:val="54186E02"/>
    <w:lvl w:ilvl="0" w:tplc="E260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85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4C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6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6B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0E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0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6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F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B4F8C"/>
    <w:multiLevelType w:val="hybridMultilevel"/>
    <w:tmpl w:val="E3F493A2"/>
    <w:lvl w:ilvl="0" w:tplc="414A1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48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4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25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0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5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2B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7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28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017E4"/>
    <w:multiLevelType w:val="hybridMultilevel"/>
    <w:tmpl w:val="5126B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1E49ED"/>
    <w:multiLevelType w:val="hybridMultilevel"/>
    <w:tmpl w:val="1A84AD5E"/>
    <w:lvl w:ilvl="0" w:tplc="6C74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EE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E4B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CA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0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4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7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C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4AD7"/>
    <w:multiLevelType w:val="hybridMultilevel"/>
    <w:tmpl w:val="1DE4FA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D50A55"/>
    <w:multiLevelType w:val="hybridMultilevel"/>
    <w:tmpl w:val="EDDA80F4"/>
    <w:lvl w:ilvl="0" w:tplc="108C1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223A"/>
    <w:multiLevelType w:val="multilevel"/>
    <w:tmpl w:val="9C1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C65A11"/>
    <w:multiLevelType w:val="hybridMultilevel"/>
    <w:tmpl w:val="126C26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D05224"/>
    <w:multiLevelType w:val="hybridMultilevel"/>
    <w:tmpl w:val="064624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B19500"/>
    <w:multiLevelType w:val="hybridMultilevel"/>
    <w:tmpl w:val="7CD09418"/>
    <w:lvl w:ilvl="0" w:tplc="CCE03A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AC866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920496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AE64C0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662A95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65662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31C3C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8D9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474A9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13267"/>
    <w:multiLevelType w:val="hybridMultilevel"/>
    <w:tmpl w:val="BD16A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1E0A9"/>
    <w:multiLevelType w:val="hybridMultilevel"/>
    <w:tmpl w:val="6D2225B8"/>
    <w:lvl w:ilvl="0" w:tplc="89AE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ABF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64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86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4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05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8C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0C6"/>
    <w:multiLevelType w:val="hybridMultilevel"/>
    <w:tmpl w:val="0E02BF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092E2"/>
    <w:multiLevelType w:val="hybridMultilevel"/>
    <w:tmpl w:val="87DC89BA"/>
    <w:lvl w:ilvl="0" w:tplc="3998E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68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C8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8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45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01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CC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E1020"/>
    <w:multiLevelType w:val="hybridMultilevel"/>
    <w:tmpl w:val="3146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ED88"/>
    <w:multiLevelType w:val="multilevel"/>
    <w:tmpl w:val="06DED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2C66"/>
    <w:multiLevelType w:val="multilevel"/>
    <w:tmpl w:val="0F848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C1864B"/>
    <w:multiLevelType w:val="hybridMultilevel"/>
    <w:tmpl w:val="22962F28"/>
    <w:lvl w:ilvl="0" w:tplc="5DD07D92">
      <w:start w:val="1"/>
      <w:numFmt w:val="decimal"/>
      <w:lvlText w:val="%1."/>
      <w:lvlJc w:val="left"/>
      <w:pPr>
        <w:ind w:left="720" w:hanging="360"/>
      </w:pPr>
    </w:lvl>
    <w:lvl w:ilvl="1" w:tplc="EB50F702">
      <w:start w:val="1"/>
      <w:numFmt w:val="lowerLetter"/>
      <w:lvlText w:val="%2."/>
      <w:lvlJc w:val="left"/>
      <w:pPr>
        <w:ind w:left="1440" w:hanging="360"/>
      </w:pPr>
    </w:lvl>
    <w:lvl w:ilvl="2" w:tplc="BBAE7298">
      <w:start w:val="1"/>
      <w:numFmt w:val="lowerRoman"/>
      <w:lvlText w:val="%3."/>
      <w:lvlJc w:val="right"/>
      <w:pPr>
        <w:ind w:left="2160" w:hanging="180"/>
      </w:pPr>
    </w:lvl>
    <w:lvl w:ilvl="3" w:tplc="C6B6BA24">
      <w:start w:val="1"/>
      <w:numFmt w:val="decimal"/>
      <w:lvlText w:val="%4."/>
      <w:lvlJc w:val="left"/>
      <w:pPr>
        <w:ind w:left="2880" w:hanging="360"/>
      </w:pPr>
    </w:lvl>
    <w:lvl w:ilvl="4" w:tplc="A31867E0">
      <w:start w:val="1"/>
      <w:numFmt w:val="lowerLetter"/>
      <w:lvlText w:val="%5."/>
      <w:lvlJc w:val="left"/>
      <w:pPr>
        <w:ind w:left="3600" w:hanging="360"/>
      </w:pPr>
    </w:lvl>
    <w:lvl w:ilvl="5" w:tplc="728277C8">
      <w:start w:val="1"/>
      <w:numFmt w:val="lowerRoman"/>
      <w:lvlText w:val="%6."/>
      <w:lvlJc w:val="right"/>
      <w:pPr>
        <w:ind w:left="4320" w:hanging="180"/>
      </w:pPr>
    </w:lvl>
    <w:lvl w:ilvl="6" w:tplc="AED49B04">
      <w:start w:val="1"/>
      <w:numFmt w:val="decimal"/>
      <w:lvlText w:val="%7."/>
      <w:lvlJc w:val="left"/>
      <w:pPr>
        <w:ind w:left="5040" w:hanging="360"/>
      </w:pPr>
    </w:lvl>
    <w:lvl w:ilvl="7" w:tplc="717AF55A">
      <w:start w:val="1"/>
      <w:numFmt w:val="lowerLetter"/>
      <w:lvlText w:val="%8."/>
      <w:lvlJc w:val="left"/>
      <w:pPr>
        <w:ind w:left="5760" w:hanging="360"/>
      </w:pPr>
    </w:lvl>
    <w:lvl w:ilvl="8" w:tplc="31A844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356B6"/>
    <w:multiLevelType w:val="multilevel"/>
    <w:tmpl w:val="3F1A4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40C5AAB"/>
    <w:multiLevelType w:val="hybridMultilevel"/>
    <w:tmpl w:val="D224277C"/>
    <w:lvl w:ilvl="0" w:tplc="0D666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C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8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E7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D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6B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54B2E"/>
    <w:multiLevelType w:val="multilevel"/>
    <w:tmpl w:val="C43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61C80C"/>
    <w:multiLevelType w:val="hybridMultilevel"/>
    <w:tmpl w:val="687A99C2"/>
    <w:lvl w:ilvl="0" w:tplc="12A2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82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86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1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F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EA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8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AA7FF"/>
    <w:multiLevelType w:val="multilevel"/>
    <w:tmpl w:val="5566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018AA"/>
    <w:multiLevelType w:val="hybridMultilevel"/>
    <w:tmpl w:val="DF4E4C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13157A"/>
    <w:multiLevelType w:val="hybridMultilevel"/>
    <w:tmpl w:val="48B48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E18530F"/>
    <w:multiLevelType w:val="hybridMultilevel"/>
    <w:tmpl w:val="5C8E0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328D0"/>
    <w:multiLevelType w:val="hybridMultilevel"/>
    <w:tmpl w:val="0484B1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0370F1"/>
    <w:multiLevelType w:val="hybridMultilevel"/>
    <w:tmpl w:val="8A86A4E0"/>
    <w:lvl w:ilvl="0" w:tplc="A5DA0F28">
      <w:start w:val="1"/>
      <w:numFmt w:val="decimal"/>
      <w:lvlText w:val="%1."/>
      <w:lvlJc w:val="left"/>
      <w:pPr>
        <w:ind w:left="720" w:hanging="360"/>
      </w:pPr>
    </w:lvl>
    <w:lvl w:ilvl="1" w:tplc="EC287C16">
      <w:start w:val="1"/>
      <w:numFmt w:val="decimal"/>
      <w:lvlText w:val="%2."/>
      <w:lvlJc w:val="left"/>
      <w:pPr>
        <w:ind w:left="1440" w:hanging="360"/>
      </w:pPr>
    </w:lvl>
    <w:lvl w:ilvl="2" w:tplc="BFA2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E1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8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D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22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C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0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62FB4"/>
    <w:multiLevelType w:val="hybridMultilevel"/>
    <w:tmpl w:val="9D146DB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959154D"/>
    <w:multiLevelType w:val="hybridMultilevel"/>
    <w:tmpl w:val="12D61942"/>
    <w:lvl w:ilvl="0" w:tplc="53345FC2">
      <w:start w:val="1"/>
      <w:numFmt w:val="decimal"/>
      <w:lvlText w:val="%1."/>
      <w:lvlJc w:val="left"/>
      <w:pPr>
        <w:ind w:left="1068" w:hanging="360"/>
      </w:pPr>
    </w:lvl>
    <w:lvl w:ilvl="1" w:tplc="2A042B2A">
      <w:start w:val="1"/>
      <w:numFmt w:val="lowerLetter"/>
      <w:lvlText w:val="%2."/>
      <w:lvlJc w:val="left"/>
      <w:pPr>
        <w:ind w:left="1788" w:hanging="360"/>
      </w:pPr>
    </w:lvl>
    <w:lvl w:ilvl="2" w:tplc="600E84E6">
      <w:start w:val="1"/>
      <w:numFmt w:val="lowerRoman"/>
      <w:lvlText w:val="%3."/>
      <w:lvlJc w:val="right"/>
      <w:pPr>
        <w:ind w:left="2508" w:hanging="180"/>
      </w:pPr>
    </w:lvl>
    <w:lvl w:ilvl="3" w:tplc="EFE4A3CC">
      <w:start w:val="1"/>
      <w:numFmt w:val="decimal"/>
      <w:lvlText w:val="%4."/>
      <w:lvlJc w:val="left"/>
      <w:pPr>
        <w:ind w:left="3228" w:hanging="360"/>
      </w:pPr>
    </w:lvl>
    <w:lvl w:ilvl="4" w:tplc="53ECDBDC">
      <w:start w:val="1"/>
      <w:numFmt w:val="lowerLetter"/>
      <w:lvlText w:val="%5."/>
      <w:lvlJc w:val="left"/>
      <w:pPr>
        <w:ind w:left="3948" w:hanging="360"/>
      </w:pPr>
    </w:lvl>
    <w:lvl w:ilvl="5" w:tplc="3BD0EBC6">
      <w:start w:val="1"/>
      <w:numFmt w:val="lowerRoman"/>
      <w:lvlText w:val="%6."/>
      <w:lvlJc w:val="right"/>
      <w:pPr>
        <w:ind w:left="4668" w:hanging="180"/>
      </w:pPr>
    </w:lvl>
    <w:lvl w:ilvl="6" w:tplc="A6B286D8">
      <w:start w:val="1"/>
      <w:numFmt w:val="decimal"/>
      <w:lvlText w:val="%7."/>
      <w:lvlJc w:val="left"/>
      <w:pPr>
        <w:ind w:left="5388" w:hanging="360"/>
      </w:pPr>
    </w:lvl>
    <w:lvl w:ilvl="7" w:tplc="898682E0">
      <w:start w:val="1"/>
      <w:numFmt w:val="lowerLetter"/>
      <w:lvlText w:val="%8."/>
      <w:lvlJc w:val="left"/>
      <w:pPr>
        <w:ind w:left="6108" w:hanging="360"/>
      </w:pPr>
    </w:lvl>
    <w:lvl w:ilvl="8" w:tplc="340E4EF6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5C1575"/>
    <w:multiLevelType w:val="hybridMultilevel"/>
    <w:tmpl w:val="98BA9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B2043"/>
    <w:multiLevelType w:val="hybridMultilevel"/>
    <w:tmpl w:val="D15C6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0"/>
  </w:num>
  <w:num w:numId="4">
    <w:abstractNumId w:val="28"/>
  </w:num>
  <w:num w:numId="5">
    <w:abstractNumId w:val="6"/>
  </w:num>
  <w:num w:numId="6">
    <w:abstractNumId w:val="26"/>
  </w:num>
  <w:num w:numId="7">
    <w:abstractNumId w:val="36"/>
  </w:num>
  <w:num w:numId="8">
    <w:abstractNumId w:val="17"/>
  </w:num>
  <w:num w:numId="9">
    <w:abstractNumId w:val="46"/>
  </w:num>
  <w:num w:numId="10">
    <w:abstractNumId w:val="7"/>
  </w:num>
  <w:num w:numId="11">
    <w:abstractNumId w:val="39"/>
  </w:num>
  <w:num w:numId="12">
    <w:abstractNumId w:val="32"/>
  </w:num>
  <w:num w:numId="13">
    <w:abstractNumId w:val="44"/>
  </w:num>
  <w:num w:numId="14">
    <w:abstractNumId w:val="30"/>
  </w:num>
  <w:num w:numId="15">
    <w:abstractNumId w:val="15"/>
  </w:num>
  <w:num w:numId="16">
    <w:abstractNumId w:val="18"/>
  </w:num>
  <w:num w:numId="17">
    <w:abstractNumId w:val="5"/>
  </w:num>
  <w:num w:numId="18">
    <w:abstractNumId w:val="27"/>
  </w:num>
  <w:num w:numId="19">
    <w:abstractNumId w:val="37"/>
  </w:num>
  <w:num w:numId="20">
    <w:abstractNumId w:val="23"/>
  </w:num>
  <w:num w:numId="21">
    <w:abstractNumId w:val="24"/>
  </w:num>
  <w:num w:numId="22">
    <w:abstractNumId w:val="14"/>
  </w:num>
  <w:num w:numId="23">
    <w:abstractNumId w:val="2"/>
  </w:num>
  <w:num w:numId="24">
    <w:abstractNumId w:val="42"/>
  </w:num>
  <w:num w:numId="25">
    <w:abstractNumId w:val="31"/>
  </w:num>
  <w:num w:numId="26">
    <w:abstractNumId w:val="47"/>
  </w:num>
  <w:num w:numId="27">
    <w:abstractNumId w:val="25"/>
  </w:num>
  <w:num w:numId="28">
    <w:abstractNumId w:val="19"/>
  </w:num>
  <w:num w:numId="29">
    <w:abstractNumId w:val="45"/>
  </w:num>
  <w:num w:numId="30">
    <w:abstractNumId w:val="35"/>
  </w:num>
  <w:num w:numId="31">
    <w:abstractNumId w:val="29"/>
  </w:num>
  <w:num w:numId="32">
    <w:abstractNumId w:val="13"/>
  </w:num>
  <w:num w:numId="33">
    <w:abstractNumId w:val="3"/>
  </w:num>
  <w:num w:numId="34">
    <w:abstractNumId w:val="16"/>
  </w:num>
  <w:num w:numId="35">
    <w:abstractNumId w:val="0"/>
  </w:num>
  <w:num w:numId="36">
    <w:abstractNumId w:val="10"/>
  </w:num>
  <w:num w:numId="37">
    <w:abstractNumId w:val="1"/>
  </w:num>
  <w:num w:numId="38">
    <w:abstractNumId w:val="9"/>
  </w:num>
  <w:num w:numId="39">
    <w:abstractNumId w:val="33"/>
  </w:num>
  <w:num w:numId="40">
    <w:abstractNumId w:val="4"/>
  </w:num>
  <w:num w:numId="41">
    <w:abstractNumId w:val="43"/>
  </w:num>
  <w:num w:numId="42">
    <w:abstractNumId w:val="41"/>
  </w:num>
  <w:num w:numId="43">
    <w:abstractNumId w:val="40"/>
  </w:num>
  <w:num w:numId="44">
    <w:abstractNumId w:val="12"/>
  </w:num>
  <w:num w:numId="45">
    <w:abstractNumId w:val="8"/>
  </w:num>
  <w:num w:numId="46">
    <w:abstractNumId w:val="21"/>
  </w:num>
  <w:num w:numId="47">
    <w:abstractNumId w:val="48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CC"/>
    <w:rsid w:val="000036B6"/>
    <w:rsid w:val="00011468"/>
    <w:rsid w:val="0001173C"/>
    <w:rsid w:val="00012490"/>
    <w:rsid w:val="00012944"/>
    <w:rsid w:val="00022561"/>
    <w:rsid w:val="00030072"/>
    <w:rsid w:val="0004369C"/>
    <w:rsid w:val="00043CE7"/>
    <w:rsid w:val="00044ACD"/>
    <w:rsid w:val="0004525E"/>
    <w:rsid w:val="00045434"/>
    <w:rsid w:val="00046F1D"/>
    <w:rsid w:val="000529EA"/>
    <w:rsid w:val="0006771C"/>
    <w:rsid w:val="00072AEF"/>
    <w:rsid w:val="00075990"/>
    <w:rsid w:val="000950B5"/>
    <w:rsid w:val="000A1235"/>
    <w:rsid w:val="000A2787"/>
    <w:rsid w:val="000B210E"/>
    <w:rsid w:val="000B308E"/>
    <w:rsid w:val="000B5257"/>
    <w:rsid w:val="000C7CAA"/>
    <w:rsid w:val="000D0257"/>
    <w:rsid w:val="000D4140"/>
    <w:rsid w:val="000E0E12"/>
    <w:rsid w:val="000E1C3F"/>
    <w:rsid w:val="000E6FFF"/>
    <w:rsid w:val="000F5CF8"/>
    <w:rsid w:val="000F68D9"/>
    <w:rsid w:val="00104C95"/>
    <w:rsid w:val="001141FD"/>
    <w:rsid w:val="0011435D"/>
    <w:rsid w:val="001157FB"/>
    <w:rsid w:val="00122760"/>
    <w:rsid w:val="001313E3"/>
    <w:rsid w:val="001330F8"/>
    <w:rsid w:val="00145A23"/>
    <w:rsid w:val="00151247"/>
    <w:rsid w:val="0016CC93"/>
    <w:rsid w:val="001762F0"/>
    <w:rsid w:val="0018151A"/>
    <w:rsid w:val="00186182"/>
    <w:rsid w:val="00192CF0"/>
    <w:rsid w:val="00196D62"/>
    <w:rsid w:val="00197009"/>
    <w:rsid w:val="001A06F9"/>
    <w:rsid w:val="001A5828"/>
    <w:rsid w:val="001A64D9"/>
    <w:rsid w:val="001A7BFC"/>
    <w:rsid w:val="001B0D85"/>
    <w:rsid w:val="001B18CF"/>
    <w:rsid w:val="001B1DEE"/>
    <w:rsid w:val="001B43E1"/>
    <w:rsid w:val="001B742C"/>
    <w:rsid w:val="001C125E"/>
    <w:rsid w:val="001C160E"/>
    <w:rsid w:val="001C201C"/>
    <w:rsid w:val="001C356D"/>
    <w:rsid w:val="001E49CC"/>
    <w:rsid w:val="001E4E52"/>
    <w:rsid w:val="001F49A2"/>
    <w:rsid w:val="001F4EB8"/>
    <w:rsid w:val="001F61CF"/>
    <w:rsid w:val="001F68F1"/>
    <w:rsid w:val="00202774"/>
    <w:rsid w:val="00203B25"/>
    <w:rsid w:val="002204A1"/>
    <w:rsid w:val="00222636"/>
    <w:rsid w:val="00222C71"/>
    <w:rsid w:val="0022650C"/>
    <w:rsid w:val="002269C2"/>
    <w:rsid w:val="0023178A"/>
    <w:rsid w:val="00232559"/>
    <w:rsid w:val="00234FEF"/>
    <w:rsid w:val="00243570"/>
    <w:rsid w:val="002461E0"/>
    <w:rsid w:val="00246580"/>
    <w:rsid w:val="0025036F"/>
    <w:rsid w:val="0025638B"/>
    <w:rsid w:val="00261F60"/>
    <w:rsid w:val="00267D3C"/>
    <w:rsid w:val="00270D1C"/>
    <w:rsid w:val="00274AE9"/>
    <w:rsid w:val="00282430"/>
    <w:rsid w:val="00282480"/>
    <w:rsid w:val="002856E4"/>
    <w:rsid w:val="002945CF"/>
    <w:rsid w:val="002B56CD"/>
    <w:rsid w:val="002D00D9"/>
    <w:rsid w:val="002E1426"/>
    <w:rsid w:val="002E21DE"/>
    <w:rsid w:val="002E238C"/>
    <w:rsid w:val="002E32AD"/>
    <w:rsid w:val="002E53A3"/>
    <w:rsid w:val="002E6151"/>
    <w:rsid w:val="002E6684"/>
    <w:rsid w:val="002E7538"/>
    <w:rsid w:val="002F0248"/>
    <w:rsid w:val="002F4628"/>
    <w:rsid w:val="002F7F3B"/>
    <w:rsid w:val="00302BD1"/>
    <w:rsid w:val="0030302A"/>
    <w:rsid w:val="003071AF"/>
    <w:rsid w:val="00310D98"/>
    <w:rsid w:val="00313B13"/>
    <w:rsid w:val="003179B6"/>
    <w:rsid w:val="00317A11"/>
    <w:rsid w:val="003354EF"/>
    <w:rsid w:val="00336A93"/>
    <w:rsid w:val="00342822"/>
    <w:rsid w:val="003441E8"/>
    <w:rsid w:val="00347391"/>
    <w:rsid w:val="00351134"/>
    <w:rsid w:val="00351785"/>
    <w:rsid w:val="00352E08"/>
    <w:rsid w:val="00354139"/>
    <w:rsid w:val="00356E7F"/>
    <w:rsid w:val="00361DD0"/>
    <w:rsid w:val="003661DE"/>
    <w:rsid w:val="0036652C"/>
    <w:rsid w:val="00367363"/>
    <w:rsid w:val="00370C93"/>
    <w:rsid w:val="00383307"/>
    <w:rsid w:val="00386865"/>
    <w:rsid w:val="003903E5"/>
    <w:rsid w:val="003905D6"/>
    <w:rsid w:val="00390B11"/>
    <w:rsid w:val="00392E79"/>
    <w:rsid w:val="00395DC3"/>
    <w:rsid w:val="003A0311"/>
    <w:rsid w:val="003A65FD"/>
    <w:rsid w:val="003B17C2"/>
    <w:rsid w:val="003C0575"/>
    <w:rsid w:val="003C103D"/>
    <w:rsid w:val="003C583D"/>
    <w:rsid w:val="003C7852"/>
    <w:rsid w:val="003D4792"/>
    <w:rsid w:val="003E473F"/>
    <w:rsid w:val="003F0F1C"/>
    <w:rsid w:val="003F35A6"/>
    <w:rsid w:val="003F4CE2"/>
    <w:rsid w:val="003F579E"/>
    <w:rsid w:val="003F6AB5"/>
    <w:rsid w:val="003F6ADA"/>
    <w:rsid w:val="0040381D"/>
    <w:rsid w:val="00404592"/>
    <w:rsid w:val="0041023B"/>
    <w:rsid w:val="00411D72"/>
    <w:rsid w:val="004152BB"/>
    <w:rsid w:val="004204FC"/>
    <w:rsid w:val="00426DF9"/>
    <w:rsid w:val="00443AF1"/>
    <w:rsid w:val="00446240"/>
    <w:rsid w:val="00447721"/>
    <w:rsid w:val="0045736B"/>
    <w:rsid w:val="00457826"/>
    <w:rsid w:val="004620F5"/>
    <w:rsid w:val="0047250A"/>
    <w:rsid w:val="00482E37"/>
    <w:rsid w:val="00482F0B"/>
    <w:rsid w:val="00482F6E"/>
    <w:rsid w:val="00484E7F"/>
    <w:rsid w:val="00487561"/>
    <w:rsid w:val="004A427A"/>
    <w:rsid w:val="004B5297"/>
    <w:rsid w:val="004B5B32"/>
    <w:rsid w:val="004B665E"/>
    <w:rsid w:val="004B6C41"/>
    <w:rsid w:val="004B7486"/>
    <w:rsid w:val="004E43C6"/>
    <w:rsid w:val="004F21FD"/>
    <w:rsid w:val="004F4FC1"/>
    <w:rsid w:val="004F6B49"/>
    <w:rsid w:val="0050185D"/>
    <w:rsid w:val="00504DF3"/>
    <w:rsid w:val="00520030"/>
    <w:rsid w:val="0052677B"/>
    <w:rsid w:val="00534680"/>
    <w:rsid w:val="00537071"/>
    <w:rsid w:val="00540E40"/>
    <w:rsid w:val="00542689"/>
    <w:rsid w:val="00544854"/>
    <w:rsid w:val="00546804"/>
    <w:rsid w:val="00553A4D"/>
    <w:rsid w:val="005568CF"/>
    <w:rsid w:val="00566F4C"/>
    <w:rsid w:val="005706C9"/>
    <w:rsid w:val="00594EC4"/>
    <w:rsid w:val="005B0979"/>
    <w:rsid w:val="005B5A79"/>
    <w:rsid w:val="005C33F8"/>
    <w:rsid w:val="005C4D59"/>
    <w:rsid w:val="005C4D99"/>
    <w:rsid w:val="005D0085"/>
    <w:rsid w:val="005D4FB7"/>
    <w:rsid w:val="005D5F45"/>
    <w:rsid w:val="005E381B"/>
    <w:rsid w:val="005F38A6"/>
    <w:rsid w:val="005F3F9C"/>
    <w:rsid w:val="005F598E"/>
    <w:rsid w:val="00600C50"/>
    <w:rsid w:val="00603B1F"/>
    <w:rsid w:val="00610996"/>
    <w:rsid w:val="00610E4E"/>
    <w:rsid w:val="006141F3"/>
    <w:rsid w:val="006302A3"/>
    <w:rsid w:val="00630593"/>
    <w:rsid w:val="0063070A"/>
    <w:rsid w:val="00630AC7"/>
    <w:rsid w:val="0063598F"/>
    <w:rsid w:val="00641FD7"/>
    <w:rsid w:val="00653772"/>
    <w:rsid w:val="006556A0"/>
    <w:rsid w:val="00657C43"/>
    <w:rsid w:val="0066207D"/>
    <w:rsid w:val="006634A6"/>
    <w:rsid w:val="00666045"/>
    <w:rsid w:val="0066ED66"/>
    <w:rsid w:val="00672F05"/>
    <w:rsid w:val="00676C78"/>
    <w:rsid w:val="00680870"/>
    <w:rsid w:val="006A6F72"/>
    <w:rsid w:val="006B2849"/>
    <w:rsid w:val="006B2C4C"/>
    <w:rsid w:val="006B4510"/>
    <w:rsid w:val="006B485F"/>
    <w:rsid w:val="006C3474"/>
    <w:rsid w:val="006D65C9"/>
    <w:rsid w:val="006E1462"/>
    <w:rsid w:val="006E2425"/>
    <w:rsid w:val="006E2914"/>
    <w:rsid w:val="006E729C"/>
    <w:rsid w:val="006F7694"/>
    <w:rsid w:val="006F8579"/>
    <w:rsid w:val="007002A0"/>
    <w:rsid w:val="0070505D"/>
    <w:rsid w:val="00707BDE"/>
    <w:rsid w:val="00716B33"/>
    <w:rsid w:val="00717894"/>
    <w:rsid w:val="00717D1D"/>
    <w:rsid w:val="0071D6BA"/>
    <w:rsid w:val="00720375"/>
    <w:rsid w:val="00724812"/>
    <w:rsid w:val="00726DD6"/>
    <w:rsid w:val="007337EB"/>
    <w:rsid w:val="00743282"/>
    <w:rsid w:val="0075082C"/>
    <w:rsid w:val="00756B22"/>
    <w:rsid w:val="00763A2A"/>
    <w:rsid w:val="00767018"/>
    <w:rsid w:val="00781AC2"/>
    <w:rsid w:val="00791D2C"/>
    <w:rsid w:val="0079406E"/>
    <w:rsid w:val="007A0320"/>
    <w:rsid w:val="007B7890"/>
    <w:rsid w:val="007D0BA4"/>
    <w:rsid w:val="007D0E09"/>
    <w:rsid w:val="007E001E"/>
    <w:rsid w:val="007E0DBB"/>
    <w:rsid w:val="007E361B"/>
    <w:rsid w:val="007E50D4"/>
    <w:rsid w:val="007E5ED8"/>
    <w:rsid w:val="007E6DF3"/>
    <w:rsid w:val="007F1779"/>
    <w:rsid w:val="007F3CC7"/>
    <w:rsid w:val="007F3FD0"/>
    <w:rsid w:val="008070D9"/>
    <w:rsid w:val="00823601"/>
    <w:rsid w:val="008454FE"/>
    <w:rsid w:val="00855C08"/>
    <w:rsid w:val="008570A8"/>
    <w:rsid w:val="00863137"/>
    <w:rsid w:val="00866EF7"/>
    <w:rsid w:val="008759F1"/>
    <w:rsid w:val="008816B7"/>
    <w:rsid w:val="00881D00"/>
    <w:rsid w:val="00881FDF"/>
    <w:rsid w:val="0088456B"/>
    <w:rsid w:val="00884D24"/>
    <w:rsid w:val="008A423A"/>
    <w:rsid w:val="008B35FD"/>
    <w:rsid w:val="008C0D50"/>
    <w:rsid w:val="008D0B18"/>
    <w:rsid w:val="008D4477"/>
    <w:rsid w:val="008D7631"/>
    <w:rsid w:val="008E1AA4"/>
    <w:rsid w:val="008E415E"/>
    <w:rsid w:val="008E7A61"/>
    <w:rsid w:val="008F1236"/>
    <w:rsid w:val="008F405B"/>
    <w:rsid w:val="008F7510"/>
    <w:rsid w:val="00901A2D"/>
    <w:rsid w:val="009073FF"/>
    <w:rsid w:val="00912754"/>
    <w:rsid w:val="0091720C"/>
    <w:rsid w:val="00927FB7"/>
    <w:rsid w:val="009345B4"/>
    <w:rsid w:val="009362D9"/>
    <w:rsid w:val="00940E2A"/>
    <w:rsid w:val="00944CE6"/>
    <w:rsid w:val="00945901"/>
    <w:rsid w:val="00952FDB"/>
    <w:rsid w:val="009534F7"/>
    <w:rsid w:val="0095733D"/>
    <w:rsid w:val="00964CAB"/>
    <w:rsid w:val="009752A8"/>
    <w:rsid w:val="009A1F6A"/>
    <w:rsid w:val="009A71F8"/>
    <w:rsid w:val="009A7BCE"/>
    <w:rsid w:val="009B3D5A"/>
    <w:rsid w:val="009B5377"/>
    <w:rsid w:val="009B57D7"/>
    <w:rsid w:val="009B634F"/>
    <w:rsid w:val="009C6FC3"/>
    <w:rsid w:val="009D34AB"/>
    <w:rsid w:val="009E0296"/>
    <w:rsid w:val="009E642A"/>
    <w:rsid w:val="009F29A9"/>
    <w:rsid w:val="00A01A5B"/>
    <w:rsid w:val="00A035AF"/>
    <w:rsid w:val="00A03918"/>
    <w:rsid w:val="00A0709F"/>
    <w:rsid w:val="00A07E6C"/>
    <w:rsid w:val="00A133E7"/>
    <w:rsid w:val="00A15B2C"/>
    <w:rsid w:val="00A21DD2"/>
    <w:rsid w:val="00A2441B"/>
    <w:rsid w:val="00A330CC"/>
    <w:rsid w:val="00A3660F"/>
    <w:rsid w:val="00A4255D"/>
    <w:rsid w:val="00A44040"/>
    <w:rsid w:val="00A45243"/>
    <w:rsid w:val="00A7233D"/>
    <w:rsid w:val="00A740F5"/>
    <w:rsid w:val="00A746AD"/>
    <w:rsid w:val="00A86627"/>
    <w:rsid w:val="00A94790"/>
    <w:rsid w:val="00AA149F"/>
    <w:rsid w:val="00AA1AB6"/>
    <w:rsid w:val="00AA1F0E"/>
    <w:rsid w:val="00AA27A5"/>
    <w:rsid w:val="00AA6AD0"/>
    <w:rsid w:val="00AB5FA4"/>
    <w:rsid w:val="00AC0625"/>
    <w:rsid w:val="00AC33A8"/>
    <w:rsid w:val="00AD2D46"/>
    <w:rsid w:val="00AE292B"/>
    <w:rsid w:val="00AE6D60"/>
    <w:rsid w:val="00AF3645"/>
    <w:rsid w:val="00AF3F66"/>
    <w:rsid w:val="00B036A1"/>
    <w:rsid w:val="00B21C12"/>
    <w:rsid w:val="00B23420"/>
    <w:rsid w:val="00B35583"/>
    <w:rsid w:val="00B479E0"/>
    <w:rsid w:val="00B60E31"/>
    <w:rsid w:val="00B61711"/>
    <w:rsid w:val="00B7212B"/>
    <w:rsid w:val="00B7415B"/>
    <w:rsid w:val="00B747BA"/>
    <w:rsid w:val="00B81BA0"/>
    <w:rsid w:val="00B90F0B"/>
    <w:rsid w:val="00B93AC4"/>
    <w:rsid w:val="00B95B74"/>
    <w:rsid w:val="00B961E2"/>
    <w:rsid w:val="00BA1ECC"/>
    <w:rsid w:val="00BA7024"/>
    <w:rsid w:val="00BB2C21"/>
    <w:rsid w:val="00BC2B2D"/>
    <w:rsid w:val="00BC65B9"/>
    <w:rsid w:val="00BC76EE"/>
    <w:rsid w:val="00BD5727"/>
    <w:rsid w:val="00BE04CD"/>
    <w:rsid w:val="00BE1B2D"/>
    <w:rsid w:val="00BF0122"/>
    <w:rsid w:val="00BF1F66"/>
    <w:rsid w:val="00BF3881"/>
    <w:rsid w:val="00BF7A73"/>
    <w:rsid w:val="00C01A60"/>
    <w:rsid w:val="00C134D3"/>
    <w:rsid w:val="00C17B7B"/>
    <w:rsid w:val="00C25DCA"/>
    <w:rsid w:val="00C26CC6"/>
    <w:rsid w:val="00C27D8D"/>
    <w:rsid w:val="00C34336"/>
    <w:rsid w:val="00C423BE"/>
    <w:rsid w:val="00C51C69"/>
    <w:rsid w:val="00C5283B"/>
    <w:rsid w:val="00C534B6"/>
    <w:rsid w:val="00C6198C"/>
    <w:rsid w:val="00C62089"/>
    <w:rsid w:val="00C6707B"/>
    <w:rsid w:val="00C7012F"/>
    <w:rsid w:val="00C70656"/>
    <w:rsid w:val="00C72B89"/>
    <w:rsid w:val="00C76AE5"/>
    <w:rsid w:val="00C81A27"/>
    <w:rsid w:val="00C8263B"/>
    <w:rsid w:val="00C86017"/>
    <w:rsid w:val="00C929F8"/>
    <w:rsid w:val="00C92BED"/>
    <w:rsid w:val="00C9571A"/>
    <w:rsid w:val="00CA2E59"/>
    <w:rsid w:val="00CB32FC"/>
    <w:rsid w:val="00CB3B4F"/>
    <w:rsid w:val="00CB4F23"/>
    <w:rsid w:val="00CB61D4"/>
    <w:rsid w:val="00CB73FE"/>
    <w:rsid w:val="00CC4F16"/>
    <w:rsid w:val="00CC5660"/>
    <w:rsid w:val="00CD358D"/>
    <w:rsid w:val="00CD4835"/>
    <w:rsid w:val="00CD577F"/>
    <w:rsid w:val="00CE7941"/>
    <w:rsid w:val="00CF3277"/>
    <w:rsid w:val="00CF452F"/>
    <w:rsid w:val="00CF4A08"/>
    <w:rsid w:val="00D01AE2"/>
    <w:rsid w:val="00D01C7C"/>
    <w:rsid w:val="00D32385"/>
    <w:rsid w:val="00D43BCC"/>
    <w:rsid w:val="00D51B00"/>
    <w:rsid w:val="00D616C6"/>
    <w:rsid w:val="00D61DB5"/>
    <w:rsid w:val="00D64CD6"/>
    <w:rsid w:val="00D747A5"/>
    <w:rsid w:val="00D76FD6"/>
    <w:rsid w:val="00D87D9B"/>
    <w:rsid w:val="00DA223A"/>
    <w:rsid w:val="00DA2AD4"/>
    <w:rsid w:val="00DA538E"/>
    <w:rsid w:val="00DB4E2F"/>
    <w:rsid w:val="00DB7541"/>
    <w:rsid w:val="00DC1392"/>
    <w:rsid w:val="00DC527E"/>
    <w:rsid w:val="00DC6CD6"/>
    <w:rsid w:val="00DD6BE1"/>
    <w:rsid w:val="00DE2826"/>
    <w:rsid w:val="00DE45FF"/>
    <w:rsid w:val="00E016AE"/>
    <w:rsid w:val="00E0672C"/>
    <w:rsid w:val="00E17528"/>
    <w:rsid w:val="00E22425"/>
    <w:rsid w:val="00E247A2"/>
    <w:rsid w:val="00E35FAB"/>
    <w:rsid w:val="00E369DF"/>
    <w:rsid w:val="00E4310B"/>
    <w:rsid w:val="00E43306"/>
    <w:rsid w:val="00E5141E"/>
    <w:rsid w:val="00E6308D"/>
    <w:rsid w:val="00E67F22"/>
    <w:rsid w:val="00E7241D"/>
    <w:rsid w:val="00E74C5A"/>
    <w:rsid w:val="00E836FC"/>
    <w:rsid w:val="00E97CB5"/>
    <w:rsid w:val="00EC59D9"/>
    <w:rsid w:val="00EC6DDD"/>
    <w:rsid w:val="00ED0D94"/>
    <w:rsid w:val="00ED23F2"/>
    <w:rsid w:val="00ED335A"/>
    <w:rsid w:val="00EE7B99"/>
    <w:rsid w:val="00EF27DB"/>
    <w:rsid w:val="00EF4B19"/>
    <w:rsid w:val="00F20DAB"/>
    <w:rsid w:val="00F22780"/>
    <w:rsid w:val="00F232D0"/>
    <w:rsid w:val="00F376F7"/>
    <w:rsid w:val="00F41121"/>
    <w:rsid w:val="00F42B35"/>
    <w:rsid w:val="00F47338"/>
    <w:rsid w:val="00F47BBB"/>
    <w:rsid w:val="00F50B04"/>
    <w:rsid w:val="00F57937"/>
    <w:rsid w:val="00F66291"/>
    <w:rsid w:val="00F67867"/>
    <w:rsid w:val="00F704EC"/>
    <w:rsid w:val="00F70CBE"/>
    <w:rsid w:val="00F74EE9"/>
    <w:rsid w:val="00F76F0F"/>
    <w:rsid w:val="00F802EC"/>
    <w:rsid w:val="00F80C6E"/>
    <w:rsid w:val="00F8292D"/>
    <w:rsid w:val="00F8293C"/>
    <w:rsid w:val="00F85708"/>
    <w:rsid w:val="00FA5D06"/>
    <w:rsid w:val="00FB7957"/>
    <w:rsid w:val="00FC1EF0"/>
    <w:rsid w:val="00FC51BA"/>
    <w:rsid w:val="00FD731D"/>
    <w:rsid w:val="00FE538C"/>
    <w:rsid w:val="00FF3CE8"/>
    <w:rsid w:val="013376C5"/>
    <w:rsid w:val="01632317"/>
    <w:rsid w:val="0163CC6E"/>
    <w:rsid w:val="01766D50"/>
    <w:rsid w:val="01CC2282"/>
    <w:rsid w:val="0204F180"/>
    <w:rsid w:val="022214C4"/>
    <w:rsid w:val="02406215"/>
    <w:rsid w:val="02672E91"/>
    <w:rsid w:val="029228C3"/>
    <w:rsid w:val="02AAFD85"/>
    <w:rsid w:val="02CA452C"/>
    <w:rsid w:val="032F89CE"/>
    <w:rsid w:val="03623CC8"/>
    <w:rsid w:val="036CA048"/>
    <w:rsid w:val="038D3F28"/>
    <w:rsid w:val="039E8E28"/>
    <w:rsid w:val="03BDE525"/>
    <w:rsid w:val="03E7919D"/>
    <w:rsid w:val="044BAB60"/>
    <w:rsid w:val="045764C1"/>
    <w:rsid w:val="045C83E0"/>
    <w:rsid w:val="049B6D30"/>
    <w:rsid w:val="04DDFF5C"/>
    <w:rsid w:val="04EE0142"/>
    <w:rsid w:val="053B86CC"/>
    <w:rsid w:val="053D4C6B"/>
    <w:rsid w:val="0553B9DF"/>
    <w:rsid w:val="056932EA"/>
    <w:rsid w:val="0599579A"/>
    <w:rsid w:val="05B76F30"/>
    <w:rsid w:val="05C9A93C"/>
    <w:rsid w:val="0605DF59"/>
    <w:rsid w:val="06373D91"/>
    <w:rsid w:val="06393B14"/>
    <w:rsid w:val="06CE85A7"/>
    <w:rsid w:val="077829BA"/>
    <w:rsid w:val="0817FCD1"/>
    <w:rsid w:val="08512DAB"/>
    <w:rsid w:val="085438CF"/>
    <w:rsid w:val="086A1EC6"/>
    <w:rsid w:val="08750828"/>
    <w:rsid w:val="0897CEDF"/>
    <w:rsid w:val="08B9FC09"/>
    <w:rsid w:val="092C3B19"/>
    <w:rsid w:val="0964870A"/>
    <w:rsid w:val="0992C83D"/>
    <w:rsid w:val="09D17E4C"/>
    <w:rsid w:val="0A2D0CE7"/>
    <w:rsid w:val="0A3CA40D"/>
    <w:rsid w:val="0A6B1B1E"/>
    <w:rsid w:val="0A959F74"/>
    <w:rsid w:val="0AC404D3"/>
    <w:rsid w:val="0ACCB490"/>
    <w:rsid w:val="0B5D42C6"/>
    <w:rsid w:val="0B624923"/>
    <w:rsid w:val="0BB07446"/>
    <w:rsid w:val="0C2E6C91"/>
    <w:rsid w:val="0C316FD5"/>
    <w:rsid w:val="0C4B9ADD"/>
    <w:rsid w:val="0CB6E673"/>
    <w:rsid w:val="0CEB6DF4"/>
    <w:rsid w:val="0D041CE5"/>
    <w:rsid w:val="0D3CA855"/>
    <w:rsid w:val="0D6B5215"/>
    <w:rsid w:val="0D9248E7"/>
    <w:rsid w:val="0DC60B47"/>
    <w:rsid w:val="0E27E461"/>
    <w:rsid w:val="0E9DDFE9"/>
    <w:rsid w:val="0EDE49E2"/>
    <w:rsid w:val="0EECD539"/>
    <w:rsid w:val="0F101530"/>
    <w:rsid w:val="0FCAE095"/>
    <w:rsid w:val="100A3E69"/>
    <w:rsid w:val="1063E8D3"/>
    <w:rsid w:val="106E5401"/>
    <w:rsid w:val="10AA464E"/>
    <w:rsid w:val="10CE022B"/>
    <w:rsid w:val="10CF18FC"/>
    <w:rsid w:val="11785491"/>
    <w:rsid w:val="117C74E9"/>
    <w:rsid w:val="117F0EF1"/>
    <w:rsid w:val="11AF9861"/>
    <w:rsid w:val="11CEF1AC"/>
    <w:rsid w:val="11D1503B"/>
    <w:rsid w:val="122D04FA"/>
    <w:rsid w:val="126AE95D"/>
    <w:rsid w:val="12A24A46"/>
    <w:rsid w:val="12FB2AF4"/>
    <w:rsid w:val="12FB5584"/>
    <w:rsid w:val="13087B83"/>
    <w:rsid w:val="1346DB1C"/>
    <w:rsid w:val="135270D5"/>
    <w:rsid w:val="136C2A4E"/>
    <w:rsid w:val="138F0983"/>
    <w:rsid w:val="13CB22BE"/>
    <w:rsid w:val="13E08901"/>
    <w:rsid w:val="144179E8"/>
    <w:rsid w:val="149E949B"/>
    <w:rsid w:val="14A44BE4"/>
    <w:rsid w:val="14C19AF7"/>
    <w:rsid w:val="14E2AB7D"/>
    <w:rsid w:val="150625CA"/>
    <w:rsid w:val="15244589"/>
    <w:rsid w:val="152C2AED"/>
    <w:rsid w:val="15645E52"/>
    <w:rsid w:val="15B7F4CF"/>
    <w:rsid w:val="15E5F5E3"/>
    <w:rsid w:val="16022155"/>
    <w:rsid w:val="163A2219"/>
    <w:rsid w:val="16522DF8"/>
    <w:rsid w:val="16574C64"/>
    <w:rsid w:val="1693EC6A"/>
    <w:rsid w:val="17511021"/>
    <w:rsid w:val="1780EF8B"/>
    <w:rsid w:val="17C0C999"/>
    <w:rsid w:val="1806172A"/>
    <w:rsid w:val="1811CCF3"/>
    <w:rsid w:val="18D58CC2"/>
    <w:rsid w:val="18F08F0F"/>
    <w:rsid w:val="19387C03"/>
    <w:rsid w:val="19589A7E"/>
    <w:rsid w:val="195C5DFE"/>
    <w:rsid w:val="19C99D68"/>
    <w:rsid w:val="19DC1D5A"/>
    <w:rsid w:val="1A1C5244"/>
    <w:rsid w:val="1A2E14B5"/>
    <w:rsid w:val="1A715D23"/>
    <w:rsid w:val="1A830834"/>
    <w:rsid w:val="1AD206A3"/>
    <w:rsid w:val="1B08F93A"/>
    <w:rsid w:val="1B841487"/>
    <w:rsid w:val="1BA006B2"/>
    <w:rsid w:val="1BDD5567"/>
    <w:rsid w:val="1BDD5D61"/>
    <w:rsid w:val="1BFD6A97"/>
    <w:rsid w:val="1C10B4D2"/>
    <w:rsid w:val="1C16FDE9"/>
    <w:rsid w:val="1C2B99A7"/>
    <w:rsid w:val="1C40B403"/>
    <w:rsid w:val="1C696CB7"/>
    <w:rsid w:val="1CD996A4"/>
    <w:rsid w:val="1CF37446"/>
    <w:rsid w:val="1D162F11"/>
    <w:rsid w:val="1D792DC2"/>
    <w:rsid w:val="1DA87200"/>
    <w:rsid w:val="1DAC8533"/>
    <w:rsid w:val="1DC4C7D7"/>
    <w:rsid w:val="1DD3A91A"/>
    <w:rsid w:val="1DF1CD7E"/>
    <w:rsid w:val="1DF221B4"/>
    <w:rsid w:val="1DF6ABA8"/>
    <w:rsid w:val="1E5AFDA0"/>
    <w:rsid w:val="1EE1975E"/>
    <w:rsid w:val="1EE45FB6"/>
    <w:rsid w:val="1F254D47"/>
    <w:rsid w:val="1F3162F9"/>
    <w:rsid w:val="1F485594"/>
    <w:rsid w:val="1F54BC0E"/>
    <w:rsid w:val="1F927C09"/>
    <w:rsid w:val="1FB438B3"/>
    <w:rsid w:val="1FC34F55"/>
    <w:rsid w:val="20238D24"/>
    <w:rsid w:val="2024CC5E"/>
    <w:rsid w:val="2053E231"/>
    <w:rsid w:val="207A50E0"/>
    <w:rsid w:val="20A6B6EA"/>
    <w:rsid w:val="20DABF5D"/>
    <w:rsid w:val="20E2B0A7"/>
    <w:rsid w:val="20FAFCC9"/>
    <w:rsid w:val="213FEFDB"/>
    <w:rsid w:val="21AA57AC"/>
    <w:rsid w:val="21ACF970"/>
    <w:rsid w:val="221BF0D8"/>
    <w:rsid w:val="223E6980"/>
    <w:rsid w:val="2296CD2A"/>
    <w:rsid w:val="22A056C1"/>
    <w:rsid w:val="22AA9C70"/>
    <w:rsid w:val="22DBC03C"/>
    <w:rsid w:val="23A31869"/>
    <w:rsid w:val="23C659C6"/>
    <w:rsid w:val="24103BEA"/>
    <w:rsid w:val="2417B384"/>
    <w:rsid w:val="246B4E85"/>
    <w:rsid w:val="248DAB4B"/>
    <w:rsid w:val="24B7A0CD"/>
    <w:rsid w:val="24F48973"/>
    <w:rsid w:val="253C42E9"/>
    <w:rsid w:val="2548787D"/>
    <w:rsid w:val="255C6FC2"/>
    <w:rsid w:val="25827369"/>
    <w:rsid w:val="25D2CE90"/>
    <w:rsid w:val="2666BECE"/>
    <w:rsid w:val="26795B66"/>
    <w:rsid w:val="268E6B7E"/>
    <w:rsid w:val="268F478A"/>
    <w:rsid w:val="270D4ED0"/>
    <w:rsid w:val="27128AD5"/>
    <w:rsid w:val="2757CDB1"/>
    <w:rsid w:val="2771D680"/>
    <w:rsid w:val="27A0BFB4"/>
    <w:rsid w:val="27E487B3"/>
    <w:rsid w:val="28002FAC"/>
    <w:rsid w:val="2820D913"/>
    <w:rsid w:val="286DC30A"/>
    <w:rsid w:val="290F9845"/>
    <w:rsid w:val="294CA4AB"/>
    <w:rsid w:val="29F307D9"/>
    <w:rsid w:val="2AEC5233"/>
    <w:rsid w:val="2B42AC8E"/>
    <w:rsid w:val="2B74B81B"/>
    <w:rsid w:val="2BA179CC"/>
    <w:rsid w:val="2BC11DDF"/>
    <w:rsid w:val="2BF3812B"/>
    <w:rsid w:val="2C2E764C"/>
    <w:rsid w:val="2C4AFC93"/>
    <w:rsid w:val="2C668D68"/>
    <w:rsid w:val="2CAFC960"/>
    <w:rsid w:val="2D03E873"/>
    <w:rsid w:val="2D17F4B3"/>
    <w:rsid w:val="2D5CEE40"/>
    <w:rsid w:val="2D83C9FE"/>
    <w:rsid w:val="2D9493EC"/>
    <w:rsid w:val="2D9D1B72"/>
    <w:rsid w:val="2DCA14BE"/>
    <w:rsid w:val="2DCA46AD"/>
    <w:rsid w:val="2E2C14F2"/>
    <w:rsid w:val="2E4B99C1"/>
    <w:rsid w:val="2E74E8E9"/>
    <w:rsid w:val="2EA88B65"/>
    <w:rsid w:val="2EAF629C"/>
    <w:rsid w:val="2EC57BB8"/>
    <w:rsid w:val="2ED2C9EA"/>
    <w:rsid w:val="2ED9C699"/>
    <w:rsid w:val="2EF41A07"/>
    <w:rsid w:val="2EF8BEA1"/>
    <w:rsid w:val="2F1DFB72"/>
    <w:rsid w:val="2F56D438"/>
    <w:rsid w:val="2F7143B3"/>
    <w:rsid w:val="2FB3BF1F"/>
    <w:rsid w:val="2FCD8891"/>
    <w:rsid w:val="2FE9189D"/>
    <w:rsid w:val="2FEB2D68"/>
    <w:rsid w:val="30963626"/>
    <w:rsid w:val="30BB93D7"/>
    <w:rsid w:val="30CF91FE"/>
    <w:rsid w:val="30F8553F"/>
    <w:rsid w:val="3143214D"/>
    <w:rsid w:val="31616983"/>
    <w:rsid w:val="319752D0"/>
    <w:rsid w:val="31A322C4"/>
    <w:rsid w:val="31D5162B"/>
    <w:rsid w:val="31EAD9F1"/>
    <w:rsid w:val="32068671"/>
    <w:rsid w:val="322874F3"/>
    <w:rsid w:val="3272BEB9"/>
    <w:rsid w:val="32D52C13"/>
    <w:rsid w:val="3327E684"/>
    <w:rsid w:val="3362BAF6"/>
    <w:rsid w:val="3370B4B6"/>
    <w:rsid w:val="338C220B"/>
    <w:rsid w:val="33AA4264"/>
    <w:rsid w:val="33C72967"/>
    <w:rsid w:val="33C9AC11"/>
    <w:rsid w:val="33FAEBCB"/>
    <w:rsid w:val="344D2B80"/>
    <w:rsid w:val="345321EB"/>
    <w:rsid w:val="3467AEF1"/>
    <w:rsid w:val="34735027"/>
    <w:rsid w:val="3493D6C9"/>
    <w:rsid w:val="3503A802"/>
    <w:rsid w:val="35110B86"/>
    <w:rsid w:val="354E8C30"/>
    <w:rsid w:val="3596BC2C"/>
    <w:rsid w:val="35E44A94"/>
    <w:rsid w:val="35E618F6"/>
    <w:rsid w:val="35FB37EF"/>
    <w:rsid w:val="3662EA05"/>
    <w:rsid w:val="3703D086"/>
    <w:rsid w:val="37234F39"/>
    <w:rsid w:val="37272FCF"/>
    <w:rsid w:val="379F2294"/>
    <w:rsid w:val="37E036EC"/>
    <w:rsid w:val="3837AA80"/>
    <w:rsid w:val="3869B560"/>
    <w:rsid w:val="3876F308"/>
    <w:rsid w:val="38C97CB5"/>
    <w:rsid w:val="39C6CDDD"/>
    <w:rsid w:val="39CFEBF6"/>
    <w:rsid w:val="39F43E37"/>
    <w:rsid w:val="39FA11C1"/>
    <w:rsid w:val="3A276636"/>
    <w:rsid w:val="3A3ADA56"/>
    <w:rsid w:val="3A4CB1A7"/>
    <w:rsid w:val="3AE60C44"/>
    <w:rsid w:val="3AF10AF6"/>
    <w:rsid w:val="3B03184D"/>
    <w:rsid w:val="3B486F2A"/>
    <w:rsid w:val="3B6ADCDE"/>
    <w:rsid w:val="3B6F9343"/>
    <w:rsid w:val="3B802CD3"/>
    <w:rsid w:val="3BC4D8CB"/>
    <w:rsid w:val="3BE88208"/>
    <w:rsid w:val="3C003C34"/>
    <w:rsid w:val="3C1F8E37"/>
    <w:rsid w:val="3C2E3A21"/>
    <w:rsid w:val="3C60EE87"/>
    <w:rsid w:val="3CB79EE3"/>
    <w:rsid w:val="3CCA6DAA"/>
    <w:rsid w:val="3D57BE2A"/>
    <w:rsid w:val="3D8DDD8B"/>
    <w:rsid w:val="3DFCA635"/>
    <w:rsid w:val="3E243276"/>
    <w:rsid w:val="3E993849"/>
    <w:rsid w:val="3EA27DA0"/>
    <w:rsid w:val="3EB26249"/>
    <w:rsid w:val="3F0E1087"/>
    <w:rsid w:val="3F238D07"/>
    <w:rsid w:val="3F643F06"/>
    <w:rsid w:val="3F8E01F3"/>
    <w:rsid w:val="3F946D6E"/>
    <w:rsid w:val="3FFC805B"/>
    <w:rsid w:val="400C4927"/>
    <w:rsid w:val="402ABE3F"/>
    <w:rsid w:val="40322074"/>
    <w:rsid w:val="403508AA"/>
    <w:rsid w:val="404374C5"/>
    <w:rsid w:val="40441328"/>
    <w:rsid w:val="4061FE32"/>
    <w:rsid w:val="4175C7E0"/>
    <w:rsid w:val="417A9D44"/>
    <w:rsid w:val="419850BC"/>
    <w:rsid w:val="41BE9920"/>
    <w:rsid w:val="41C68EA0"/>
    <w:rsid w:val="41FACF29"/>
    <w:rsid w:val="420E95DB"/>
    <w:rsid w:val="422AD71D"/>
    <w:rsid w:val="426376E3"/>
    <w:rsid w:val="42B879B9"/>
    <w:rsid w:val="4303DB0E"/>
    <w:rsid w:val="432028C5"/>
    <w:rsid w:val="43279A90"/>
    <w:rsid w:val="4354588E"/>
    <w:rsid w:val="43A05412"/>
    <w:rsid w:val="43FF4744"/>
    <w:rsid w:val="4435ACFE"/>
    <w:rsid w:val="446443BD"/>
    <w:rsid w:val="44842BAF"/>
    <w:rsid w:val="44CFF17E"/>
    <w:rsid w:val="44D4FF0C"/>
    <w:rsid w:val="44E4F900"/>
    <w:rsid w:val="45421166"/>
    <w:rsid w:val="457BCB97"/>
    <w:rsid w:val="45A432FF"/>
    <w:rsid w:val="460C749E"/>
    <w:rsid w:val="461FFC10"/>
    <w:rsid w:val="462DD304"/>
    <w:rsid w:val="463B7BD0"/>
    <w:rsid w:val="46996051"/>
    <w:rsid w:val="46B31C8D"/>
    <w:rsid w:val="4736E806"/>
    <w:rsid w:val="478311F6"/>
    <w:rsid w:val="4792982D"/>
    <w:rsid w:val="4803A1C4"/>
    <w:rsid w:val="4845877E"/>
    <w:rsid w:val="48790564"/>
    <w:rsid w:val="48A28B91"/>
    <w:rsid w:val="48C48818"/>
    <w:rsid w:val="48DA91C4"/>
    <w:rsid w:val="48DD30EA"/>
    <w:rsid w:val="493D02B4"/>
    <w:rsid w:val="494AD9D5"/>
    <w:rsid w:val="49BEF376"/>
    <w:rsid w:val="49E157DF"/>
    <w:rsid w:val="4A2FA9A6"/>
    <w:rsid w:val="4A3C57D5"/>
    <w:rsid w:val="4A73AA52"/>
    <w:rsid w:val="4AC1E7BD"/>
    <w:rsid w:val="4ACB7924"/>
    <w:rsid w:val="4AE8BB3D"/>
    <w:rsid w:val="4AFFD293"/>
    <w:rsid w:val="4B11F817"/>
    <w:rsid w:val="4B47E140"/>
    <w:rsid w:val="4B6E5290"/>
    <w:rsid w:val="4BABA145"/>
    <w:rsid w:val="4BC0B15D"/>
    <w:rsid w:val="4BD8D198"/>
    <w:rsid w:val="4BFBD6DB"/>
    <w:rsid w:val="4C05BB0A"/>
    <w:rsid w:val="4C09528A"/>
    <w:rsid w:val="4C2E6ADA"/>
    <w:rsid w:val="4C392590"/>
    <w:rsid w:val="4C463EF5"/>
    <w:rsid w:val="4D18F8A1"/>
    <w:rsid w:val="4D91235A"/>
    <w:rsid w:val="4DAF4B99"/>
    <w:rsid w:val="4DC25AC4"/>
    <w:rsid w:val="4E1E4AF8"/>
    <w:rsid w:val="4E3EB335"/>
    <w:rsid w:val="4F0E333B"/>
    <w:rsid w:val="4F2925EB"/>
    <w:rsid w:val="4F30AAEB"/>
    <w:rsid w:val="4F525A2F"/>
    <w:rsid w:val="4F59B03D"/>
    <w:rsid w:val="50109ED6"/>
    <w:rsid w:val="501BFAEE"/>
    <w:rsid w:val="50663FBA"/>
    <w:rsid w:val="5077390B"/>
    <w:rsid w:val="50809C87"/>
    <w:rsid w:val="50AFB25A"/>
    <w:rsid w:val="50E5A3A9"/>
    <w:rsid w:val="50E8B3A0"/>
    <w:rsid w:val="50EE2A90"/>
    <w:rsid w:val="5133C2C6"/>
    <w:rsid w:val="5155EBBA"/>
    <w:rsid w:val="51E8E3A1"/>
    <w:rsid w:val="51EE6E8B"/>
    <w:rsid w:val="5289FAF1"/>
    <w:rsid w:val="528F4A4A"/>
    <w:rsid w:val="529D01E2"/>
    <w:rsid w:val="531A67CB"/>
    <w:rsid w:val="53A93819"/>
    <w:rsid w:val="53BD638F"/>
    <w:rsid w:val="53F7A492"/>
    <w:rsid w:val="540396A4"/>
    <w:rsid w:val="54205462"/>
    <w:rsid w:val="543A27D5"/>
    <w:rsid w:val="546E38B7"/>
    <w:rsid w:val="54A31AD0"/>
    <w:rsid w:val="54ED5045"/>
    <w:rsid w:val="550D62C0"/>
    <w:rsid w:val="551C7269"/>
    <w:rsid w:val="55540DAA"/>
    <w:rsid w:val="55C19BB3"/>
    <w:rsid w:val="55E749D4"/>
    <w:rsid w:val="564FECF2"/>
    <w:rsid w:val="56849D98"/>
    <w:rsid w:val="5687D444"/>
    <w:rsid w:val="568920A6"/>
    <w:rsid w:val="56AB45ED"/>
    <w:rsid w:val="56AB4AB8"/>
    <w:rsid w:val="56EFDE0B"/>
    <w:rsid w:val="5742E8A3"/>
    <w:rsid w:val="574656B2"/>
    <w:rsid w:val="57850A96"/>
    <w:rsid w:val="578D58AB"/>
    <w:rsid w:val="579469CF"/>
    <w:rsid w:val="57CA339D"/>
    <w:rsid w:val="57CDA6A9"/>
    <w:rsid w:val="581EEF92"/>
    <w:rsid w:val="584F2852"/>
    <w:rsid w:val="588BAE6C"/>
    <w:rsid w:val="58CAC51E"/>
    <w:rsid w:val="58CFB3D4"/>
    <w:rsid w:val="58FAB7AD"/>
    <w:rsid w:val="591DB7F9"/>
    <w:rsid w:val="59BF7506"/>
    <w:rsid w:val="59D13CBD"/>
    <w:rsid w:val="5A206723"/>
    <w:rsid w:val="5A44867A"/>
    <w:rsid w:val="5A564399"/>
    <w:rsid w:val="5A6FEA2D"/>
    <w:rsid w:val="5A74AD00"/>
    <w:rsid w:val="5B5B21C0"/>
    <w:rsid w:val="5BAE0735"/>
    <w:rsid w:val="5BB26A86"/>
    <w:rsid w:val="5BD41FAC"/>
    <w:rsid w:val="5C3CAFBF"/>
    <w:rsid w:val="5C43C68F"/>
    <w:rsid w:val="5C49E2EB"/>
    <w:rsid w:val="5C805714"/>
    <w:rsid w:val="5C89961A"/>
    <w:rsid w:val="5C92FE70"/>
    <w:rsid w:val="5C9DCD3A"/>
    <w:rsid w:val="5CCE64C2"/>
    <w:rsid w:val="5D21B9FC"/>
    <w:rsid w:val="5D676123"/>
    <w:rsid w:val="5D94A3A4"/>
    <w:rsid w:val="5DBC3CA6"/>
    <w:rsid w:val="5DBFA876"/>
    <w:rsid w:val="5DFB7734"/>
    <w:rsid w:val="5E240488"/>
    <w:rsid w:val="5E755D48"/>
    <w:rsid w:val="5E7A8316"/>
    <w:rsid w:val="5E7D0027"/>
    <w:rsid w:val="5EAB8758"/>
    <w:rsid w:val="5EC00460"/>
    <w:rsid w:val="5EEED485"/>
    <w:rsid w:val="5F02DD76"/>
    <w:rsid w:val="5F096720"/>
    <w:rsid w:val="5F4DFA88"/>
    <w:rsid w:val="5F56ABAA"/>
    <w:rsid w:val="5F8EDF9C"/>
    <w:rsid w:val="5F9545E2"/>
    <w:rsid w:val="5FA6CF08"/>
    <w:rsid w:val="5FAFA448"/>
    <w:rsid w:val="5FF6443F"/>
    <w:rsid w:val="60077C78"/>
    <w:rsid w:val="600D39DE"/>
    <w:rsid w:val="604C6E22"/>
    <w:rsid w:val="60817858"/>
    <w:rsid w:val="61064AD6"/>
    <w:rsid w:val="611C8467"/>
    <w:rsid w:val="6121C2DA"/>
    <w:rsid w:val="615CA8BB"/>
    <w:rsid w:val="61B9827C"/>
    <w:rsid w:val="61D84517"/>
    <w:rsid w:val="61E49B5B"/>
    <w:rsid w:val="6215462D"/>
    <w:rsid w:val="623F0233"/>
    <w:rsid w:val="6281FC66"/>
    <w:rsid w:val="629B426A"/>
    <w:rsid w:val="62DB9F57"/>
    <w:rsid w:val="630BA129"/>
    <w:rsid w:val="632C8984"/>
    <w:rsid w:val="633F1D3A"/>
    <w:rsid w:val="63E7F234"/>
    <w:rsid w:val="63E7FE50"/>
    <w:rsid w:val="63EA6127"/>
    <w:rsid w:val="63FB07F3"/>
    <w:rsid w:val="6422D30A"/>
    <w:rsid w:val="642386CF"/>
    <w:rsid w:val="646302E9"/>
    <w:rsid w:val="64825DF5"/>
    <w:rsid w:val="64BB37B7"/>
    <w:rsid w:val="64D5E8E1"/>
    <w:rsid w:val="64D7B278"/>
    <w:rsid w:val="651859E9"/>
    <w:rsid w:val="651FDF45"/>
    <w:rsid w:val="65959152"/>
    <w:rsid w:val="65F40986"/>
    <w:rsid w:val="66048766"/>
    <w:rsid w:val="66185034"/>
    <w:rsid w:val="661C7B80"/>
    <w:rsid w:val="6635363C"/>
    <w:rsid w:val="666C4C53"/>
    <w:rsid w:val="66A9D32C"/>
    <w:rsid w:val="66BC4A6F"/>
    <w:rsid w:val="67387273"/>
    <w:rsid w:val="6799F181"/>
    <w:rsid w:val="6845A38D"/>
    <w:rsid w:val="685B3766"/>
    <w:rsid w:val="686725B2"/>
    <w:rsid w:val="68B5EB9E"/>
    <w:rsid w:val="68D2C331"/>
    <w:rsid w:val="692BC98C"/>
    <w:rsid w:val="694FF0F6"/>
    <w:rsid w:val="696B9A09"/>
    <w:rsid w:val="69F707C7"/>
    <w:rsid w:val="6A03CC89"/>
    <w:rsid w:val="6A0433A7"/>
    <w:rsid w:val="6A1206D6"/>
    <w:rsid w:val="6A31ECCE"/>
    <w:rsid w:val="6A745745"/>
    <w:rsid w:val="6AADA736"/>
    <w:rsid w:val="6AD19243"/>
    <w:rsid w:val="6B71A521"/>
    <w:rsid w:val="6B9609EE"/>
    <w:rsid w:val="6BADD737"/>
    <w:rsid w:val="6C419720"/>
    <w:rsid w:val="6CA51E89"/>
    <w:rsid w:val="6CB95735"/>
    <w:rsid w:val="6CC4DE0C"/>
    <w:rsid w:val="6CDE682C"/>
    <w:rsid w:val="6D273C82"/>
    <w:rsid w:val="6D532CA0"/>
    <w:rsid w:val="6D6E2BAF"/>
    <w:rsid w:val="6D895CC1"/>
    <w:rsid w:val="6D919F11"/>
    <w:rsid w:val="6D96B244"/>
    <w:rsid w:val="6DDA93E7"/>
    <w:rsid w:val="6DDE96E1"/>
    <w:rsid w:val="6E1F4EE6"/>
    <w:rsid w:val="6E84B8AD"/>
    <w:rsid w:val="6E9E5BDA"/>
    <w:rsid w:val="6EB776E2"/>
    <w:rsid w:val="6F4B597C"/>
    <w:rsid w:val="6F8F3E8D"/>
    <w:rsid w:val="6FA50366"/>
    <w:rsid w:val="6FF6036A"/>
    <w:rsid w:val="70013993"/>
    <w:rsid w:val="70019F35"/>
    <w:rsid w:val="704132D2"/>
    <w:rsid w:val="70483FE4"/>
    <w:rsid w:val="7058A2F8"/>
    <w:rsid w:val="709E66DC"/>
    <w:rsid w:val="70B62CB5"/>
    <w:rsid w:val="70CFDB75"/>
    <w:rsid w:val="70D44C45"/>
    <w:rsid w:val="70E78809"/>
    <w:rsid w:val="71155A88"/>
    <w:rsid w:val="7118AB4B"/>
    <w:rsid w:val="711EEF99"/>
    <w:rsid w:val="7137C7BF"/>
    <w:rsid w:val="7156EFA8"/>
    <w:rsid w:val="716F90D7"/>
    <w:rsid w:val="71984F2F"/>
    <w:rsid w:val="71F1C400"/>
    <w:rsid w:val="725DA5F7"/>
    <w:rsid w:val="7261D443"/>
    <w:rsid w:val="72690AEC"/>
    <w:rsid w:val="72C72069"/>
    <w:rsid w:val="7317675A"/>
    <w:rsid w:val="7322572C"/>
    <w:rsid w:val="7329A06B"/>
    <w:rsid w:val="7376E404"/>
    <w:rsid w:val="737FE0A6"/>
    <w:rsid w:val="738F8207"/>
    <w:rsid w:val="739A9AD8"/>
    <w:rsid w:val="73C50521"/>
    <w:rsid w:val="73D0671B"/>
    <w:rsid w:val="73FDCD1E"/>
    <w:rsid w:val="74063F42"/>
    <w:rsid w:val="74467ED9"/>
    <w:rsid w:val="74787489"/>
    <w:rsid w:val="749D390F"/>
    <w:rsid w:val="751ADB2D"/>
    <w:rsid w:val="75267DDC"/>
    <w:rsid w:val="75338DCE"/>
    <w:rsid w:val="758842C4"/>
    <w:rsid w:val="75B4161A"/>
    <w:rsid w:val="75BF4214"/>
    <w:rsid w:val="75C49EE9"/>
    <w:rsid w:val="75CA2E8F"/>
    <w:rsid w:val="75E8CBAB"/>
    <w:rsid w:val="762A7AFD"/>
    <w:rsid w:val="76419497"/>
    <w:rsid w:val="769740DD"/>
    <w:rsid w:val="76AB0F87"/>
    <w:rsid w:val="76B8DD33"/>
    <w:rsid w:val="76C722C9"/>
    <w:rsid w:val="76E76E4A"/>
    <w:rsid w:val="76EEDF80"/>
    <w:rsid w:val="76F2B6EF"/>
    <w:rsid w:val="772B550A"/>
    <w:rsid w:val="7738B872"/>
    <w:rsid w:val="77849C0C"/>
    <w:rsid w:val="778B748E"/>
    <w:rsid w:val="779A95E7"/>
    <w:rsid w:val="77E9E4F4"/>
    <w:rsid w:val="77FC51F9"/>
    <w:rsid w:val="78260E45"/>
    <w:rsid w:val="7863376D"/>
    <w:rsid w:val="78F768DC"/>
    <w:rsid w:val="79206C6D"/>
    <w:rsid w:val="79B85D2C"/>
    <w:rsid w:val="79C4D8BA"/>
    <w:rsid w:val="7A150C7B"/>
    <w:rsid w:val="7A24D680"/>
    <w:rsid w:val="7A282882"/>
    <w:rsid w:val="7A9FEE92"/>
    <w:rsid w:val="7B2A4720"/>
    <w:rsid w:val="7BDE5BEB"/>
    <w:rsid w:val="7C16D5DA"/>
    <w:rsid w:val="7C1CC1F9"/>
    <w:rsid w:val="7C35E8C5"/>
    <w:rsid w:val="7C45C888"/>
    <w:rsid w:val="7C4C8CCB"/>
    <w:rsid w:val="7CA42DBA"/>
    <w:rsid w:val="7CB53229"/>
    <w:rsid w:val="7CDF2BD0"/>
    <w:rsid w:val="7D02C53A"/>
    <w:rsid w:val="7D64874A"/>
    <w:rsid w:val="7D7314A2"/>
    <w:rsid w:val="7D785018"/>
    <w:rsid w:val="7DC05CC3"/>
    <w:rsid w:val="7E2B8254"/>
    <w:rsid w:val="7E9ADC77"/>
    <w:rsid w:val="7EB24904"/>
    <w:rsid w:val="7EC97F6F"/>
    <w:rsid w:val="7ECB1D04"/>
    <w:rsid w:val="7F0ECF2F"/>
    <w:rsid w:val="7F0EE503"/>
    <w:rsid w:val="7F1ACBC3"/>
    <w:rsid w:val="7F6AF6ED"/>
    <w:rsid w:val="7F9C262C"/>
    <w:rsid w:val="7FAE5D29"/>
    <w:rsid w:val="7FD9A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167B"/>
  <w15:docId w15:val="{4E43D729-5724-4F64-A16C-B1436E7B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81B"/>
  </w:style>
  <w:style w:type="paragraph" w:styleId="Ttulo1">
    <w:name w:val="heading 1"/>
    <w:basedOn w:val="PargrafodaLista"/>
    <w:next w:val="Normal"/>
    <w:link w:val="Ttulo1Char"/>
    <w:uiPriority w:val="9"/>
    <w:qFormat/>
    <w:rsid w:val="003E473F"/>
    <w:pPr>
      <w:jc w:val="right"/>
      <w:outlineLvl w:val="0"/>
    </w:pPr>
    <w:rPr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E473F"/>
    <w:pPr>
      <w:jc w:val="right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6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9CC"/>
  </w:style>
  <w:style w:type="paragraph" w:styleId="Rodap">
    <w:name w:val="footer"/>
    <w:basedOn w:val="Normal"/>
    <w:link w:val="RodapChar"/>
    <w:uiPriority w:val="99"/>
    <w:unhideWhenUsed/>
    <w:rsid w:val="001E4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9CC"/>
  </w:style>
  <w:style w:type="paragraph" w:styleId="PargrafodaLista">
    <w:name w:val="List Paragraph"/>
    <w:basedOn w:val="Normal"/>
    <w:uiPriority w:val="34"/>
    <w:qFormat/>
    <w:rsid w:val="001E49CC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1E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49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E473F"/>
    <w:rPr>
      <w:sz w:val="32"/>
    </w:rPr>
  </w:style>
  <w:style w:type="paragraph" w:styleId="Remissivo1">
    <w:name w:val="index 1"/>
    <w:basedOn w:val="Normal"/>
    <w:next w:val="Normal"/>
    <w:autoRedefine/>
    <w:uiPriority w:val="99"/>
    <w:unhideWhenUsed/>
    <w:rsid w:val="00C72B89"/>
    <w:pPr>
      <w:tabs>
        <w:tab w:val="right" w:leader="dot" w:pos="8494"/>
      </w:tabs>
      <w:spacing w:after="0"/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1E49CC"/>
    <w:pPr>
      <w:spacing w:after="0"/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1E49CC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1E49CC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1E49CC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1E49CC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1E49CC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1E49CC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1E49CC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1E49CC"/>
    <w:pPr>
      <w:spacing w:before="120" w:after="120"/>
    </w:pPr>
    <w:rPr>
      <w:b/>
      <w:bCs/>
      <w:i/>
      <w:i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E4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E4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203B25"/>
    <w:rPr>
      <w:b/>
      <w:bCs/>
      <w:smallCaps/>
      <w:spacing w:val="5"/>
    </w:rPr>
  </w:style>
  <w:style w:type="table" w:styleId="Tabelacomgrade">
    <w:name w:val="Table Grid"/>
    <w:basedOn w:val="Tabelanormal"/>
    <w:uiPriority w:val="39"/>
    <w:rsid w:val="00203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B25"/>
    <w:rPr>
      <w:rFonts w:ascii="Tahoma" w:hAnsi="Tahoma" w:cs="Tahoma"/>
      <w:sz w:val="16"/>
      <w:szCs w:val="16"/>
    </w:rPr>
  </w:style>
  <w:style w:type="paragraph" w:customStyle="1" w:styleId="PN">
    <w:name w:val="PN"/>
    <w:link w:val="PNChar"/>
    <w:qFormat/>
    <w:rsid w:val="002E21DE"/>
    <w:pPr>
      <w:spacing w:before="120" w:after="120" w:line="240" w:lineRule="auto"/>
      <w:ind w:firstLine="1418"/>
      <w:jc w:val="both"/>
    </w:pPr>
    <w:rPr>
      <w:rFonts w:ascii="Book Antiqua" w:eastAsia="Times New Roman" w:hAnsi="Book Antiqua" w:cs="Times New Roman"/>
      <w:bCs/>
      <w:sz w:val="24"/>
      <w:szCs w:val="24"/>
      <w:lang w:eastAsia="pt-BR"/>
    </w:rPr>
  </w:style>
  <w:style w:type="character" w:customStyle="1" w:styleId="PNChar">
    <w:name w:val="PN Char"/>
    <w:basedOn w:val="Fontepargpadro"/>
    <w:link w:val="PN"/>
    <w:rsid w:val="002E21DE"/>
    <w:rPr>
      <w:rFonts w:ascii="Book Antiqua" w:eastAsia="Times New Roman" w:hAnsi="Book Antiqua" w:cs="Times New Roman"/>
      <w:bCs/>
      <w:sz w:val="24"/>
      <w:szCs w:val="24"/>
      <w:lang w:eastAsia="pt-BR"/>
    </w:rPr>
  </w:style>
  <w:style w:type="table" w:styleId="SombreamentoMdio1-nfase3">
    <w:name w:val="Medium Shading 1 Accent 3"/>
    <w:basedOn w:val="Tabelanormal"/>
    <w:uiPriority w:val="63"/>
    <w:rsid w:val="00BF388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1Clara1">
    <w:name w:val="Tabela de Lista 1 Clara1"/>
    <w:basedOn w:val="Tabelanormal"/>
    <w:uiPriority w:val="46"/>
    <w:rsid w:val="00270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E473F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473F"/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E47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C4C"/>
    <w:pPr>
      <w:tabs>
        <w:tab w:val="right" w:leader="dot" w:pos="8494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3E473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950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Fontepargpadro"/>
    <w:rsid w:val="007337EB"/>
  </w:style>
  <w:style w:type="paragraph" w:styleId="NormalWeb">
    <w:name w:val="Normal (Web)"/>
    <w:basedOn w:val="Normal"/>
    <w:uiPriority w:val="99"/>
    <w:semiHidden/>
    <w:unhideWhenUsed/>
    <w:rsid w:val="0063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67F22"/>
    <w:rPr>
      <w:i/>
      <w:iCs/>
    </w:rPr>
  </w:style>
  <w:style w:type="character" w:customStyle="1" w:styleId="std">
    <w:name w:val="std"/>
    <w:basedOn w:val="Fontepargpadro"/>
    <w:rsid w:val="00145A23"/>
  </w:style>
  <w:style w:type="character" w:styleId="HiperlinkVisitado">
    <w:name w:val="FollowedHyperlink"/>
    <w:basedOn w:val="Fontepargpadro"/>
    <w:uiPriority w:val="99"/>
    <w:semiHidden/>
    <w:unhideWhenUsed/>
    <w:rsid w:val="002B56CD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F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F598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F598E"/>
  </w:style>
  <w:style w:type="character" w:customStyle="1" w:styleId="Ttulo3Char">
    <w:name w:val="Título 3 Char"/>
    <w:basedOn w:val="Fontepargpadro"/>
    <w:link w:val="Ttulo3"/>
    <w:uiPriority w:val="9"/>
    <w:semiHidden/>
    <w:rsid w:val="00556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qualidade_dados.JP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odelagem%20Flat.JPG" TargetMode="External"/><Relationship Id="rId29" Type="http://schemas.openxmlformats.org/officeDocument/2006/relationships/hyperlink" Target="https://docs.gcp.databricks.com/pt/lakehouse/medallion.html" TargetMode="Externa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yperlink" Target="Carga%20de%20Dados%20Bucket%20Image.JPG" TargetMode="External"/><Relationship Id="rId14" Type="http://schemas.openxmlformats.org/officeDocument/2006/relationships/hyperlink" Target="dados_inicial%201.JP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docs.gcp.databricks.com/pt/lakehouse/medallion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atalogo%20de%20Dados%20Image.JPG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microsoft.com/office/2020/10/relationships/intelligence" Target="intelligence2.xml"/><Relationship Id="rId20" Type="http://schemas.openxmlformats.org/officeDocument/2006/relationships/hyperlink" Target="pipeline.pdf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docs.gcp.databricks.com/pt/lakehouse/medallion.html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Linhagem%20de%20dados%20Image.JPG" TargetMode="External"/><Relationship Id="rId3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0996-7DDE-432B-9FDD-8094634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1</TotalTime>
  <Pages>24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.casanova</dc:creator>
  <cp:lastModifiedBy>Leonardo de Oliveira da Silva</cp:lastModifiedBy>
  <cp:revision>116</cp:revision>
  <cp:lastPrinted>2010-07-28T17:21:00Z</cp:lastPrinted>
  <dcterms:created xsi:type="dcterms:W3CDTF">2024-07-01T00:00:00Z</dcterms:created>
  <dcterms:modified xsi:type="dcterms:W3CDTF">2024-07-12T13:29:00Z</dcterms:modified>
</cp:coreProperties>
</file>